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7D794A" w14:textId="1A44432E" w:rsidR="00C44DF8" w:rsidRDefault="00DE1E4A" w:rsidP="006E5368">
      <w:pPr>
        <w:spacing w:line="360" w:lineRule="auto"/>
        <w:ind w:left="720" w:hanging="360"/>
        <w:jc w:val="both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16575E5" wp14:editId="0B013D60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559040" cy="10672082"/>
                <wp:effectExtent l="0" t="0" r="3810" b="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72082"/>
                          <a:chOff x="0" y="0"/>
                          <a:chExt cx="7559040" cy="10672082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3766457" cy="1065684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30480" y="15240"/>
                            <a:ext cx="411480" cy="106565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807720" y="1722120"/>
                            <a:ext cx="472440" cy="894969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1630680" y="3063240"/>
                            <a:ext cx="441960" cy="75933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3764280" y="15240"/>
                            <a:ext cx="3794760" cy="1065684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51"/>
                        <wps:cNvCnPr/>
                        <wps:spPr>
                          <a:xfrm flipV="1">
                            <a:off x="19050" y="8526780"/>
                            <a:ext cx="2606040" cy="3048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 flipV="1">
                            <a:off x="19050" y="9029700"/>
                            <a:ext cx="2971800" cy="3048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 flipV="1">
                            <a:off x="19050" y="9547860"/>
                            <a:ext cx="3383280" cy="1714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ipse 58"/>
                        <wps:cNvSpPr/>
                        <wps:spPr>
                          <a:xfrm>
                            <a:off x="2335530" y="8218170"/>
                            <a:ext cx="4876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ipse 63"/>
                        <wps:cNvSpPr/>
                        <wps:spPr>
                          <a:xfrm>
                            <a:off x="2762250" y="8797290"/>
                            <a:ext cx="4876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ipse 66"/>
                        <wps:cNvSpPr/>
                        <wps:spPr>
                          <a:xfrm>
                            <a:off x="3208020" y="9364980"/>
                            <a:ext cx="4876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41250C1" id="Grupo 73" o:spid="_x0000_s1026" style="position:absolute;margin-left:-85.05pt;margin-top:-70.85pt;width:595.2pt;height:840.3pt;z-index:251851776" coordsize="75590,10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">
                <v:rect id="Rectángulo 34" o:spid="_x0000_s1027" style="position:absolute;width:37664;height:106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" fillcolor="#a8d08d [1945]" stroked="f" strokeweight="1pt"/>
                <v:rect id="Rectángulo 40" o:spid="_x0000_s1028" style="position:absolute;left:304;top:152;width:4115;height:10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" fillcolor="#538135 [2409]" stroked="f" strokeweight="1pt"/>
                <v:rect id="Rectángulo 41" o:spid="_x0000_s1029" style="position:absolute;left:8077;top:17221;width:4724;height:89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" fillcolor="#70ad47 [3209]" stroked="f" strokeweight="1pt"/>
                <v:rect id="Rectángulo 46" o:spid="_x0000_s1030" style="position:absolute;left:16306;top:30632;width:4420;height:7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" fillcolor="#e2efd9 [665]" stroked="f" strokeweight="1pt"/>
                <v:rect id="Rectángulo 48" o:spid="_x0000_s1031" style="position:absolute;left:37642;top:152;width:37948;height:106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" fillcolor="#e2efd9 [665]" stroked="f" strokeweight="1pt"/>
                <v:line id="Conector recto 51" o:spid="_x0000_s1032" style="position:absolute;flip:y;visibility:visible;mso-wrap-style:square" from="190,85267" to="26250,8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" strokecolor="#4472c4 [3204]" strokeweight="6pt">
                  <v:stroke joinstyle="miter"/>
                </v:line>
                <v:line id="Conector recto 53" o:spid="_x0000_s1033" style="position:absolute;flip:y;visibility:visible;mso-wrap-style:square" from="190,90297" to="29908,9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" strokecolor="#4472c4 [3204]" strokeweight="6pt">
                  <v:stroke joinstyle="miter"/>
                </v:line>
                <v:line id="Conector recto 54" o:spid="_x0000_s1034" style="position:absolute;flip:y;visibility:visible;mso-wrap-style:square" from="190,95478" to="34023,9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" strokecolor="#4472c4 [3204]" strokeweight="6pt">
                  <v:stroke joinstyle="miter"/>
                </v:line>
                <v:oval id="Elipse 58" o:spid="_x0000_s1035" style="position:absolute;left:23355;top:82181;width:487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" fillcolor="white [3212]" strokecolor="#1f3763 [1604]" strokeweight="4.5pt">
                  <v:stroke joinstyle="miter"/>
                </v:oval>
                <v:oval id="Elipse 63" o:spid="_x0000_s1036" style="position:absolute;left:27622;top:87972;width:487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" fillcolor="white [3212]" strokecolor="#1f3763 [1604]" strokeweight="4.5pt">
                  <v:stroke joinstyle="miter"/>
                </v:oval>
                <v:oval id="Elipse 66" o:spid="_x0000_s1037" style="position:absolute;left:32080;top:93649;width:487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" fillcolor="white [3212]" strokecolor="#1f3763 [1604]" strokeweight="6pt">
                  <v:stroke joinstyle="miter"/>
                </v:oval>
              </v:group>
            </w:pict>
          </mc:Fallback>
        </mc:AlternateContent>
      </w:r>
    </w:p>
    <w:p w14:paraId="0B13BF6A" w14:textId="36FE9848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4A1F71E" w14:textId="756B74E1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FDABFB" w14:textId="756E2B5D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CBCB547" w14:textId="126B5447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8DB873" w14:textId="5C664DAE" w:rsidR="00C44DF8" w:rsidRDefault="00DE1E4A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082BD1" wp14:editId="499C420C">
                <wp:simplePos x="0" y="0"/>
                <wp:positionH relativeFrom="page">
                  <wp:align>right</wp:align>
                </wp:positionH>
                <wp:positionV relativeFrom="paragraph">
                  <wp:posOffset>43180</wp:posOffset>
                </wp:positionV>
                <wp:extent cx="5318760" cy="216408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4385A" w14:textId="3E24425A" w:rsidR="003B7C92" w:rsidRPr="00DE1E4A" w:rsidRDefault="003B7C92" w:rsidP="00DE1E4A">
                            <w:pPr>
                              <w:rPr>
                                <w:rFonts w:ascii="Franklin Gothic Heavy" w:hAnsi="Franklin Gothic Heavy"/>
                                <w:color w:val="000000" w:themeColor="text1"/>
                                <w:sz w:val="96"/>
                                <w:szCs w:val="96"/>
                                <w:lang w:val="es-MX"/>
                              </w:rPr>
                            </w:pPr>
                            <w:r w:rsidRPr="00DE1E4A">
                              <w:rPr>
                                <w:rFonts w:ascii="Franklin Gothic Heavy" w:hAnsi="Franklin Gothic Heavy"/>
                                <w:color w:val="000000" w:themeColor="text1"/>
                                <w:sz w:val="96"/>
                                <w:szCs w:val="96"/>
                                <w:lang w:val="es-MX"/>
                              </w:rPr>
                              <w:t xml:space="preserve">FUNDACIÓN EDUCAR PARA LA V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7082BD1" id="Rectángulo 74" o:spid="_x0000_s1026" style="position:absolute;left:0;text-align:left;margin-left:367.6pt;margin-top:3.4pt;width:418.8pt;height:170.4pt;z-index:2518528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" filled="f" stroked="f" strokeweight="1pt">
                <v:textbox>
                  <w:txbxContent>
                    <w:p w14:paraId="4FB4385A" w14:textId="3E24425A" w:rsidR="003B7C92" w:rsidRPr="00DE1E4A" w:rsidRDefault="003B7C92" w:rsidP="00DE1E4A">
                      <w:pPr>
                        <w:rPr>
                          <w:rFonts w:ascii="Franklin Gothic Heavy" w:hAnsi="Franklin Gothic Heavy"/>
                          <w:color w:val="000000" w:themeColor="text1"/>
                          <w:sz w:val="96"/>
                          <w:szCs w:val="96"/>
                          <w:lang w:val="es-MX"/>
                        </w:rPr>
                      </w:pPr>
                      <w:r w:rsidRPr="00DE1E4A">
                        <w:rPr>
                          <w:rFonts w:ascii="Franklin Gothic Heavy" w:hAnsi="Franklin Gothic Heavy"/>
                          <w:color w:val="000000" w:themeColor="text1"/>
                          <w:sz w:val="96"/>
                          <w:szCs w:val="96"/>
                          <w:lang w:val="es-MX"/>
                        </w:rPr>
                        <w:t xml:space="preserve">FUNDACIÓN EDUCAR PARA LA VID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34BE4B" w14:textId="179725F8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BE3195" w14:textId="375D7BAF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E90E14" w14:textId="04B25AA6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FF7C9E8" w14:textId="37A99E9D" w:rsidR="00C44DF8" w:rsidRDefault="00C44DF8" w:rsidP="00C0371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21ED03E" w14:textId="73DCD473" w:rsidR="00C44DF8" w:rsidRDefault="00C44DF8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123D2F3" w14:textId="7FCCEBD0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E9844D4" w14:textId="65F680EA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C1022D1" w14:textId="31D85180" w:rsidR="005F21D0" w:rsidRDefault="00DE1E4A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40E3ED" wp14:editId="0A9EACB7">
                <wp:simplePos x="0" y="0"/>
                <wp:positionH relativeFrom="margin">
                  <wp:posOffset>1250950</wp:posOffset>
                </wp:positionH>
                <wp:positionV relativeFrom="paragraph">
                  <wp:posOffset>145415</wp:posOffset>
                </wp:positionV>
                <wp:extent cx="4434840" cy="1127760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7E742" w14:textId="1CC097E4" w:rsidR="003B7C92" w:rsidRPr="00DE1E4A" w:rsidRDefault="003B7C92" w:rsidP="00DE1E4A">
                            <w:pPr>
                              <w:rPr>
                                <w:rFonts w:ascii="Franklin Gothic Heavy" w:hAnsi="Franklin Gothic Heavy"/>
                                <w:color w:val="1F4E79" w:themeColor="accent5" w:themeShade="8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E1E4A">
                              <w:rPr>
                                <w:rFonts w:ascii="Franklin Gothic Heavy" w:hAnsi="Franklin Gothic Heavy"/>
                                <w:color w:val="1F4E79" w:themeColor="accent5" w:themeShade="80"/>
                                <w:sz w:val="36"/>
                                <w:szCs w:val="36"/>
                                <w:lang w:val="es-MX"/>
                              </w:rPr>
                              <w:t xml:space="preserve">MANUAL DE GESTIÓN DE PORTAFOLIO DE PROYEC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40E3ED" id="Rectángulo 76" o:spid="_x0000_s1027" style="position:absolute;left:0;text-align:left;margin-left:98.5pt;margin-top:11.45pt;width:349.2pt;height:88.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" filled="f" stroked="f" strokeweight="1pt">
                <v:textbox>
                  <w:txbxContent>
                    <w:p w14:paraId="0A37E742" w14:textId="1CC097E4" w:rsidR="003B7C92" w:rsidRPr="00DE1E4A" w:rsidRDefault="003B7C92" w:rsidP="00DE1E4A">
                      <w:pPr>
                        <w:rPr>
                          <w:rFonts w:ascii="Franklin Gothic Heavy" w:hAnsi="Franklin Gothic Heavy"/>
                          <w:color w:val="1F4E79" w:themeColor="accent5" w:themeShade="80"/>
                          <w:sz w:val="36"/>
                          <w:szCs w:val="36"/>
                          <w:lang w:val="es-MX"/>
                        </w:rPr>
                      </w:pPr>
                      <w:r w:rsidRPr="00DE1E4A">
                        <w:rPr>
                          <w:rFonts w:ascii="Franklin Gothic Heavy" w:hAnsi="Franklin Gothic Heavy"/>
                          <w:color w:val="1F4E79" w:themeColor="accent5" w:themeShade="80"/>
                          <w:sz w:val="36"/>
                          <w:szCs w:val="36"/>
                          <w:lang w:val="es-MX"/>
                        </w:rPr>
                        <w:t xml:space="preserve">MANUAL DE GESTIÓN DE PORTAFOLIO DE PROYECTO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ED08F" w14:textId="1FD7730D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03F63C" w14:textId="12BFE214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0C5EAB" w14:textId="73513290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AAE0F87" w14:textId="494FCA02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0EB1D2D" w14:textId="2A64B00B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7411D14" w14:textId="64B95BBF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E1F3DD" w14:textId="63953FB2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F8703CD" w14:textId="566DD4FB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2ECED74" w14:textId="469638E0" w:rsidR="005F21D0" w:rsidRDefault="005F21D0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303DD54" w14:textId="3601ABF8" w:rsidR="001306B9" w:rsidRDefault="007C605E" w:rsidP="00C44D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58944" behindDoc="0" locked="0" layoutInCell="1" allowOverlap="1" wp14:anchorId="0FA4CB10" wp14:editId="0454A09B">
            <wp:simplePos x="0" y="0"/>
            <wp:positionH relativeFrom="margin">
              <wp:posOffset>4672965</wp:posOffset>
            </wp:positionH>
            <wp:positionV relativeFrom="paragraph">
              <wp:posOffset>447040</wp:posOffset>
            </wp:positionV>
            <wp:extent cx="1771650" cy="777062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9405" r="90000">
                                  <a14:foregroundMark x1="17738" y1="56905" x2="17738" y2="56905"/>
                                  <a14:foregroundMark x1="14286" y1="57262" x2="14286" y2="57262"/>
                                  <a14:foregroundMark x1="18095" y1="53214" x2="18095" y2="53214"/>
                                  <a14:foregroundMark x1="12857" y1="49405" x2="12857" y2="49405"/>
                                  <a14:foregroundMark x1="26071" y1="66548" x2="26071" y2="66548"/>
                                  <a14:foregroundMark x1="24524" y1="62500" x2="24524" y2="62500"/>
                                  <a14:foregroundMark x1="9405" y1="51071" x2="9405" y2="51071"/>
                                  <a14:foregroundMark x1="29881" y1="51548" x2="29881" y2="50119"/>
                                  <a14:foregroundMark x1="34881" y1="51667" x2="34881" y2="51667"/>
                                  <a14:foregroundMark x1="34881" y1="51667" x2="34881" y2="50714"/>
                                  <a14:foregroundMark x1="43214" y1="51310" x2="42857" y2="49405"/>
                                  <a14:foregroundMark x1="51190" y1="50952" x2="50833" y2="48095"/>
                                  <a14:foregroundMark x1="57857" y1="52619" x2="57976" y2="50952"/>
                                  <a14:foregroundMark x1="65476" y1="52619" x2="65238" y2="49643"/>
                                  <a14:foregroundMark x1="72024" y1="52738" x2="71667" y2="50476"/>
                                  <a14:foregroundMark x1="74405" y1="51071" x2="74167" y2="48929"/>
                                  <a14:foregroundMark x1="82976" y1="52619" x2="82738" y2="50476"/>
                                  <a14:foregroundMark x1="77857" y1="45476" x2="77857" y2="45476"/>
                                  <a14:foregroundMark x1="29405" y1="58810" x2="29405" y2="57738"/>
                                  <a14:foregroundMark x1="32143" y1="58333" x2="32619" y2="57619"/>
                                  <a14:foregroundMark x1="36310" y1="58095" x2="36429" y2="57619"/>
                                  <a14:foregroundMark x1="40357" y1="57738" x2="40714" y2="57381"/>
                                  <a14:foregroundMark x1="44405" y1="57976" x2="44405" y2="57500"/>
                                  <a14:foregroundMark x1="48214" y1="58333" x2="48214" y2="57738"/>
                                  <a14:foregroundMark x1="52976" y1="58095" x2="52976" y2="57738"/>
                                  <a14:foregroundMark x1="55833" y1="57976" x2="55833" y2="57738"/>
                                  <a14:foregroundMark x1="59524" y1="58214" x2="59405" y2="57976"/>
                                  <a14:foregroundMark x1="67976" y1="58333" x2="67976" y2="57619"/>
                                  <a14:foregroundMark x1="76548" y1="59167" x2="76310" y2="58333"/>
                                  <a14:foregroundMark x1="79762" y1="59167" x2="79762" y2="58333"/>
                                  <a14:foregroundMark x1="81429" y1="58333" x2="81429" y2="57738"/>
                                  <a14:foregroundMark x1="85595" y1="58929" x2="85595" y2="58095"/>
                                  <a14:backgroundMark x1="35833" y1="22143" x2="79286" y2="24524"/>
                                  <a14:backgroundMark x1="40476" y1="27976" x2="50000" y2="30238"/>
                                  <a14:backgroundMark x1="50000" y1="30238" x2="59405" y2="30000"/>
                                  <a14:backgroundMark x1="59405" y1="30000" x2="77738" y2="36905"/>
                                  <a14:backgroundMark x1="77738" y1="36905" x2="87024" y2="37500"/>
                                  <a14:backgroundMark x1="17976" y1="66548" x2="33571" y2="75000"/>
                                  <a14:backgroundMark x1="33571" y1="75000" x2="41190" y2="68929"/>
                                  <a14:backgroundMark x1="41190" y1="68929" x2="50238" y2="65238"/>
                                  <a14:backgroundMark x1="50238" y1="65238" x2="63452" y2="65238"/>
                                  <a14:backgroundMark x1="63452" y1="65238" x2="86905" y2="65238"/>
                                  <a14:backgroundMark x1="25238" y1="47738" x2="27738" y2="38810"/>
                                  <a14:backgroundMark x1="27738" y1="38810" x2="35357" y2="44048"/>
                                  <a14:backgroundMark x1="35357" y1="44048" x2="44048" y2="41071"/>
                                  <a14:backgroundMark x1="44048" y1="41071" x2="52500" y2="44524"/>
                                  <a14:backgroundMark x1="52500" y1="44524" x2="61667" y2="42976"/>
                                  <a14:backgroundMark x1="61667" y1="42976" x2="63333" y2="41429"/>
                                  <a14:backgroundMark x1="30172" y1="60246" x2="34286" y2="65000"/>
                                  <a14:backgroundMark x1="14405" y1="42024" x2="29681" y2="59678"/>
                                  <a14:backgroundMark x1="54524" y1="49524" x2="54524" y2="49524"/>
                                  <a14:backgroundMark x1="78452" y1="50952" x2="78452" y2="509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9" b="27727"/>
                    <a:stretch/>
                  </pic:blipFill>
                  <pic:spPr bwMode="auto">
                    <a:xfrm>
                      <a:off x="0" y="0"/>
                      <a:ext cx="1771650" cy="7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76C56" w14:textId="0E5BEFE4" w:rsidR="00A02ED5" w:rsidRDefault="00A02ED5">
      <w:pPr>
        <w:pStyle w:val="TDC1"/>
        <w:tabs>
          <w:tab w:val="right" w:leader="dot" w:pos="8494"/>
        </w:tabs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ONTENIDO</w:t>
      </w:r>
    </w:p>
    <w:p w14:paraId="780EA41D" w14:textId="77777777" w:rsidR="00A02ED5" w:rsidRPr="00A02ED5" w:rsidRDefault="00A02ED5" w:rsidP="00A02ED5">
      <w:pPr>
        <w:rPr>
          <w:lang w:val="es-MX"/>
        </w:rPr>
      </w:pPr>
    </w:p>
    <w:p w14:paraId="7ECE3A2A" w14:textId="71DA8AB2" w:rsidR="00EE4605" w:rsidRDefault="00EE4605">
      <w:pPr>
        <w:pStyle w:val="TDC1"/>
        <w:tabs>
          <w:tab w:val="right" w:leader="dot" w:pos="8494"/>
        </w:tabs>
        <w:rPr>
          <w:rFonts w:eastAsiaTheme="minorEastAsia"/>
          <w:noProof/>
          <w:lang w:eastAsia="es-BO"/>
        </w:rPr>
      </w:pPr>
      <w:r>
        <w:rPr>
          <w:rFonts w:ascii="Arial" w:hAnsi="Arial" w:cs="Arial"/>
          <w:sz w:val="24"/>
          <w:szCs w:val="24"/>
          <w:lang w:val="es-MX"/>
        </w:rPr>
        <w:fldChar w:fldCharType="begin"/>
      </w:r>
      <w:r>
        <w:rPr>
          <w:rFonts w:ascii="Arial" w:hAnsi="Arial" w:cs="Arial"/>
          <w:sz w:val="24"/>
          <w:szCs w:val="24"/>
          <w:lang w:val="es-MX"/>
        </w:rPr>
        <w:instrText xml:space="preserve"> TOC \o "1-6" \h \z \u </w:instrText>
      </w:r>
      <w:r>
        <w:rPr>
          <w:rFonts w:ascii="Arial" w:hAnsi="Arial" w:cs="Arial"/>
          <w:sz w:val="24"/>
          <w:szCs w:val="24"/>
          <w:lang w:val="es-MX"/>
        </w:rPr>
        <w:fldChar w:fldCharType="separate"/>
      </w:r>
      <w:hyperlink w:anchor="_Toc58924276" w:history="1">
        <w:r w:rsidRPr="00652F6F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9A4AEA" w14:textId="3C9AA39B" w:rsidR="00EE4605" w:rsidRDefault="00FD0179">
      <w:pPr>
        <w:pStyle w:val="TDC1"/>
        <w:tabs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77" w:history="1">
        <w:r w:rsidR="00EE4605" w:rsidRPr="00652F6F">
          <w:rPr>
            <w:rStyle w:val="Hipervnculo"/>
            <w:noProof/>
          </w:rPr>
          <w:t>MAPEO DEL PORTAFOLIO DE PROYECTO Y SUS COMPONENTE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77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2</w:t>
        </w:r>
        <w:r w:rsidR="00EE4605">
          <w:rPr>
            <w:noProof/>
            <w:webHidden/>
          </w:rPr>
          <w:fldChar w:fldCharType="end"/>
        </w:r>
      </w:hyperlink>
    </w:p>
    <w:p w14:paraId="6238D995" w14:textId="77336CDC" w:rsidR="00EE4605" w:rsidRDefault="00FD0179">
      <w:pPr>
        <w:pStyle w:val="TDC1"/>
        <w:tabs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78" w:history="1">
        <w:r w:rsidR="00EE4605" w:rsidRPr="00652F6F">
          <w:rPr>
            <w:rStyle w:val="Hipervnculo"/>
            <w:noProof/>
          </w:rPr>
          <w:t>CAPITULO I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78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2</w:t>
        </w:r>
        <w:r w:rsidR="00EE4605">
          <w:rPr>
            <w:noProof/>
            <w:webHidden/>
          </w:rPr>
          <w:fldChar w:fldCharType="end"/>
        </w:r>
      </w:hyperlink>
    </w:p>
    <w:p w14:paraId="3A001C85" w14:textId="251CE2E7" w:rsidR="00EE4605" w:rsidRDefault="00FD0179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79" w:history="1">
        <w:r w:rsidR="00EE4605" w:rsidRPr="00652F6F">
          <w:rPr>
            <w:rStyle w:val="Hipervnculo"/>
            <w:noProof/>
          </w:rPr>
          <w:t>1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Proyectos que se autofinancian por la Fundación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79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2</w:t>
        </w:r>
        <w:r w:rsidR="00EE4605">
          <w:rPr>
            <w:noProof/>
            <w:webHidden/>
          </w:rPr>
          <w:fldChar w:fldCharType="end"/>
        </w:r>
      </w:hyperlink>
    </w:p>
    <w:p w14:paraId="3152E9AB" w14:textId="7152A91B" w:rsidR="00EE4605" w:rsidRDefault="00FD017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0" w:history="1">
        <w:r w:rsidR="00EE4605" w:rsidRPr="00652F6F">
          <w:rPr>
            <w:rStyle w:val="Hipervnculo"/>
            <w:noProof/>
          </w:rPr>
          <w:t>1.1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Flujograma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0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2</w:t>
        </w:r>
        <w:r w:rsidR="00EE4605">
          <w:rPr>
            <w:noProof/>
            <w:webHidden/>
          </w:rPr>
          <w:fldChar w:fldCharType="end"/>
        </w:r>
      </w:hyperlink>
    </w:p>
    <w:p w14:paraId="54DB064F" w14:textId="2E1CF29C" w:rsidR="00EE4605" w:rsidRDefault="00FD017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1" w:history="1">
        <w:r w:rsidR="00EE4605" w:rsidRPr="00652F6F">
          <w:rPr>
            <w:rStyle w:val="Hipervnculo"/>
            <w:noProof/>
          </w:rPr>
          <w:t>1.2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Proyecto a Diseño Final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1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3</w:t>
        </w:r>
        <w:r w:rsidR="00EE4605">
          <w:rPr>
            <w:noProof/>
            <w:webHidden/>
          </w:rPr>
          <w:fldChar w:fldCharType="end"/>
        </w:r>
      </w:hyperlink>
    </w:p>
    <w:p w14:paraId="718DDF96" w14:textId="5B11BA86" w:rsidR="00EE4605" w:rsidRDefault="00FD017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2" w:history="1">
        <w:r w:rsidR="00EE4605" w:rsidRPr="00652F6F">
          <w:rPr>
            <w:rStyle w:val="Hipervnculo"/>
            <w:noProof/>
          </w:rPr>
          <w:t>1.3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Recurso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2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4</w:t>
        </w:r>
        <w:r w:rsidR="00EE4605">
          <w:rPr>
            <w:noProof/>
            <w:webHidden/>
          </w:rPr>
          <w:fldChar w:fldCharType="end"/>
        </w:r>
      </w:hyperlink>
    </w:p>
    <w:p w14:paraId="6AC763FE" w14:textId="4F63AF4F" w:rsidR="00EE4605" w:rsidRDefault="00FD017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3" w:history="1">
        <w:r w:rsidR="00EE4605" w:rsidRPr="00652F6F">
          <w:rPr>
            <w:rStyle w:val="Hipervnculo"/>
            <w:noProof/>
          </w:rPr>
          <w:t>1.3.1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Humano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3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4</w:t>
        </w:r>
        <w:r w:rsidR="00EE4605">
          <w:rPr>
            <w:noProof/>
            <w:webHidden/>
          </w:rPr>
          <w:fldChar w:fldCharType="end"/>
        </w:r>
      </w:hyperlink>
    </w:p>
    <w:p w14:paraId="7E53F3B1" w14:textId="4ABA098D" w:rsidR="00EE4605" w:rsidRDefault="00FD017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4" w:history="1">
        <w:r w:rsidR="00EE4605" w:rsidRPr="00652F6F">
          <w:rPr>
            <w:rStyle w:val="Hipervnculo"/>
            <w:noProof/>
          </w:rPr>
          <w:t>1.3.2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Logístico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4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4</w:t>
        </w:r>
        <w:r w:rsidR="00EE4605">
          <w:rPr>
            <w:noProof/>
            <w:webHidden/>
          </w:rPr>
          <w:fldChar w:fldCharType="end"/>
        </w:r>
      </w:hyperlink>
    </w:p>
    <w:p w14:paraId="75B8C735" w14:textId="533C13B4" w:rsidR="00EE4605" w:rsidRDefault="00FD0179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5" w:history="1">
        <w:r w:rsidR="00EE4605" w:rsidRPr="00652F6F">
          <w:rPr>
            <w:rStyle w:val="Hipervnculo"/>
            <w:noProof/>
          </w:rPr>
          <w:t>1.3.2.1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Plan de publicidad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5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4</w:t>
        </w:r>
        <w:r w:rsidR="00EE4605">
          <w:rPr>
            <w:noProof/>
            <w:webHidden/>
          </w:rPr>
          <w:fldChar w:fldCharType="end"/>
        </w:r>
      </w:hyperlink>
    </w:p>
    <w:p w14:paraId="4CBF2A79" w14:textId="3951AD2A" w:rsidR="00EE4605" w:rsidRDefault="00FD0179">
      <w:pPr>
        <w:pStyle w:val="TDC4"/>
        <w:tabs>
          <w:tab w:val="left" w:pos="110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6" w:history="1">
        <w:r w:rsidR="00EE4605" w:rsidRPr="00652F6F">
          <w:rPr>
            <w:rStyle w:val="Hipervnculo"/>
            <w:rFonts w:ascii="Symbol" w:hAnsi="Symbol"/>
            <w:noProof/>
          </w:rPr>
          <w:t>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Publico beneficiario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6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5</w:t>
        </w:r>
        <w:r w:rsidR="00EE4605">
          <w:rPr>
            <w:noProof/>
            <w:webHidden/>
          </w:rPr>
          <w:fldChar w:fldCharType="end"/>
        </w:r>
      </w:hyperlink>
    </w:p>
    <w:p w14:paraId="5CCD454A" w14:textId="16D96E0E" w:rsidR="00EE4605" w:rsidRDefault="00FD0179">
      <w:pPr>
        <w:pStyle w:val="TDC4"/>
        <w:tabs>
          <w:tab w:val="left" w:pos="110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7" w:history="1">
        <w:r w:rsidR="00EE4605" w:rsidRPr="00652F6F">
          <w:rPr>
            <w:rStyle w:val="Hipervnculo"/>
            <w:rFonts w:ascii="Symbol" w:hAnsi="Symbol"/>
            <w:noProof/>
          </w:rPr>
          <w:t>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Diseño del arte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7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5</w:t>
        </w:r>
        <w:r w:rsidR="00EE4605">
          <w:rPr>
            <w:noProof/>
            <w:webHidden/>
          </w:rPr>
          <w:fldChar w:fldCharType="end"/>
        </w:r>
      </w:hyperlink>
    </w:p>
    <w:p w14:paraId="49E7FFD9" w14:textId="336FC9FA" w:rsidR="00EE4605" w:rsidRDefault="00FD0179">
      <w:pPr>
        <w:pStyle w:val="TDC4"/>
        <w:tabs>
          <w:tab w:val="left" w:pos="110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8" w:history="1">
        <w:r w:rsidR="00EE4605" w:rsidRPr="00652F6F">
          <w:rPr>
            <w:rStyle w:val="Hipervnculo"/>
            <w:rFonts w:ascii="Symbol" w:hAnsi="Symbol"/>
            <w:noProof/>
          </w:rPr>
          <w:t>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Responsable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8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5</w:t>
        </w:r>
        <w:r w:rsidR="00EE4605">
          <w:rPr>
            <w:noProof/>
            <w:webHidden/>
          </w:rPr>
          <w:fldChar w:fldCharType="end"/>
        </w:r>
      </w:hyperlink>
    </w:p>
    <w:p w14:paraId="644F0B1C" w14:textId="715A88DB" w:rsidR="00EE4605" w:rsidRDefault="00FD0179">
      <w:pPr>
        <w:pStyle w:val="TDC4"/>
        <w:tabs>
          <w:tab w:val="left" w:pos="110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89" w:history="1">
        <w:r w:rsidR="00EE4605" w:rsidRPr="00652F6F">
          <w:rPr>
            <w:rStyle w:val="Hipervnculo"/>
            <w:rFonts w:ascii="Symbol" w:hAnsi="Symbol"/>
            <w:noProof/>
          </w:rPr>
          <w:t>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Materiales y herramienta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89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6</w:t>
        </w:r>
        <w:r w:rsidR="00EE4605">
          <w:rPr>
            <w:noProof/>
            <w:webHidden/>
          </w:rPr>
          <w:fldChar w:fldCharType="end"/>
        </w:r>
      </w:hyperlink>
    </w:p>
    <w:p w14:paraId="476A24DC" w14:textId="52C4A0BE" w:rsidR="00EE4605" w:rsidRDefault="00FD017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0" w:history="1">
        <w:r w:rsidR="00EE4605" w:rsidRPr="00652F6F">
          <w:rPr>
            <w:rStyle w:val="Hipervnculo"/>
            <w:noProof/>
          </w:rPr>
          <w:t>1.3.3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Recursos Financiero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0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6</w:t>
        </w:r>
        <w:r w:rsidR="00EE4605">
          <w:rPr>
            <w:noProof/>
            <w:webHidden/>
          </w:rPr>
          <w:fldChar w:fldCharType="end"/>
        </w:r>
      </w:hyperlink>
    </w:p>
    <w:p w14:paraId="4E14F725" w14:textId="1E3BDF3A" w:rsidR="00EE4605" w:rsidRDefault="00FD0179">
      <w:pPr>
        <w:pStyle w:val="TDC1"/>
        <w:tabs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1" w:history="1">
        <w:r w:rsidR="00EE4605" w:rsidRPr="00652F6F">
          <w:rPr>
            <w:rStyle w:val="Hipervnculo"/>
            <w:noProof/>
          </w:rPr>
          <w:t>CAPITULO II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1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7</w:t>
        </w:r>
        <w:r w:rsidR="00EE4605">
          <w:rPr>
            <w:noProof/>
            <w:webHidden/>
          </w:rPr>
          <w:fldChar w:fldCharType="end"/>
        </w:r>
      </w:hyperlink>
    </w:p>
    <w:p w14:paraId="155A1D83" w14:textId="67B10CE1" w:rsidR="00EE4605" w:rsidRDefault="00FD017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2" w:history="1">
        <w:r w:rsidR="00EE4605" w:rsidRPr="00652F6F">
          <w:rPr>
            <w:rStyle w:val="Hipervnculo"/>
            <w:noProof/>
          </w:rPr>
          <w:t>2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Proyectos presentados a Convocatorias Pública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2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7</w:t>
        </w:r>
        <w:r w:rsidR="00EE4605">
          <w:rPr>
            <w:noProof/>
            <w:webHidden/>
          </w:rPr>
          <w:fldChar w:fldCharType="end"/>
        </w:r>
      </w:hyperlink>
    </w:p>
    <w:p w14:paraId="3D2AE09D" w14:textId="4D61645B" w:rsidR="00EE4605" w:rsidRDefault="00FD017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3" w:history="1">
        <w:r w:rsidR="00EE4605" w:rsidRPr="00652F6F">
          <w:rPr>
            <w:rStyle w:val="Hipervnculo"/>
            <w:noProof/>
          </w:rPr>
          <w:t>2.1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Flujograma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3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7</w:t>
        </w:r>
        <w:r w:rsidR="00EE4605">
          <w:rPr>
            <w:noProof/>
            <w:webHidden/>
          </w:rPr>
          <w:fldChar w:fldCharType="end"/>
        </w:r>
      </w:hyperlink>
    </w:p>
    <w:p w14:paraId="30F7BF74" w14:textId="6D99FBC4" w:rsidR="00EE4605" w:rsidRDefault="00FD0179">
      <w:pPr>
        <w:pStyle w:val="TDC1"/>
        <w:tabs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4" w:history="1">
        <w:r w:rsidR="00EE4605" w:rsidRPr="00652F6F">
          <w:rPr>
            <w:rStyle w:val="Hipervnculo"/>
            <w:noProof/>
          </w:rPr>
          <w:t>CAPITULO III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4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9</w:t>
        </w:r>
        <w:r w:rsidR="00EE4605">
          <w:rPr>
            <w:noProof/>
            <w:webHidden/>
          </w:rPr>
          <w:fldChar w:fldCharType="end"/>
        </w:r>
      </w:hyperlink>
    </w:p>
    <w:p w14:paraId="2B788581" w14:textId="593D3007" w:rsidR="00EE4605" w:rsidRDefault="00FD0179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5" w:history="1">
        <w:r w:rsidR="00EE4605" w:rsidRPr="00652F6F">
          <w:rPr>
            <w:rStyle w:val="Hipervnculo"/>
            <w:noProof/>
          </w:rPr>
          <w:t>3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Ideas de Proyecto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5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9</w:t>
        </w:r>
        <w:r w:rsidR="00EE4605">
          <w:rPr>
            <w:noProof/>
            <w:webHidden/>
          </w:rPr>
          <w:fldChar w:fldCharType="end"/>
        </w:r>
      </w:hyperlink>
    </w:p>
    <w:p w14:paraId="49A680D3" w14:textId="0C14D644" w:rsidR="00EE4605" w:rsidRDefault="00FD017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6" w:history="1">
        <w:r w:rsidR="00EE4605" w:rsidRPr="00652F6F">
          <w:rPr>
            <w:rStyle w:val="Hipervnculo"/>
            <w:noProof/>
          </w:rPr>
          <w:t>3.1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Flujograma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6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9</w:t>
        </w:r>
        <w:r w:rsidR="00EE4605">
          <w:rPr>
            <w:noProof/>
            <w:webHidden/>
          </w:rPr>
          <w:fldChar w:fldCharType="end"/>
        </w:r>
      </w:hyperlink>
    </w:p>
    <w:p w14:paraId="13A90C20" w14:textId="373F7C90" w:rsidR="00EE4605" w:rsidRDefault="00FD017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7" w:history="1">
        <w:r w:rsidR="00EE4605" w:rsidRPr="00652F6F">
          <w:rPr>
            <w:rStyle w:val="Hipervnculo"/>
            <w:noProof/>
          </w:rPr>
          <w:t>3.2.</w:t>
        </w:r>
        <w:r w:rsidR="00EE4605">
          <w:rPr>
            <w:rFonts w:eastAsiaTheme="minorEastAsia"/>
            <w:noProof/>
            <w:lang w:eastAsia="es-BO"/>
          </w:rPr>
          <w:tab/>
        </w:r>
        <w:r w:rsidR="00EE4605" w:rsidRPr="00652F6F">
          <w:rPr>
            <w:rStyle w:val="Hipervnculo"/>
            <w:noProof/>
          </w:rPr>
          <w:t>Registro de los potenciales financiadores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7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10</w:t>
        </w:r>
        <w:r w:rsidR="00EE4605">
          <w:rPr>
            <w:noProof/>
            <w:webHidden/>
          </w:rPr>
          <w:fldChar w:fldCharType="end"/>
        </w:r>
      </w:hyperlink>
    </w:p>
    <w:p w14:paraId="5742E990" w14:textId="6F0C2A37" w:rsidR="00EE4605" w:rsidRDefault="00FD0179">
      <w:pPr>
        <w:pStyle w:val="TDC1"/>
        <w:tabs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8" w:history="1">
        <w:r w:rsidR="00EE4605" w:rsidRPr="00652F6F">
          <w:rPr>
            <w:rStyle w:val="Hipervnculo"/>
            <w:noProof/>
          </w:rPr>
          <w:t>ANEXO I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8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10</w:t>
        </w:r>
        <w:r w:rsidR="00EE4605">
          <w:rPr>
            <w:noProof/>
            <w:webHidden/>
          </w:rPr>
          <w:fldChar w:fldCharType="end"/>
        </w:r>
      </w:hyperlink>
    </w:p>
    <w:p w14:paraId="3D070D28" w14:textId="4485A42D" w:rsidR="00EE4605" w:rsidRDefault="00FD0179">
      <w:pPr>
        <w:pStyle w:val="TDC1"/>
        <w:tabs>
          <w:tab w:val="right" w:leader="dot" w:pos="8494"/>
        </w:tabs>
        <w:rPr>
          <w:rFonts w:eastAsiaTheme="minorEastAsia"/>
          <w:noProof/>
          <w:lang w:eastAsia="es-BO"/>
        </w:rPr>
      </w:pPr>
      <w:hyperlink w:anchor="_Toc58924299" w:history="1">
        <w:r w:rsidR="00EE4605" w:rsidRPr="00652F6F">
          <w:rPr>
            <w:rStyle w:val="Hipervnculo"/>
            <w:noProof/>
          </w:rPr>
          <w:t>ANEXO II</w:t>
        </w:r>
        <w:r w:rsidR="00EE4605">
          <w:rPr>
            <w:noProof/>
            <w:webHidden/>
          </w:rPr>
          <w:tab/>
        </w:r>
        <w:r w:rsidR="00EE4605">
          <w:rPr>
            <w:noProof/>
            <w:webHidden/>
          </w:rPr>
          <w:fldChar w:fldCharType="begin"/>
        </w:r>
        <w:r w:rsidR="00EE4605">
          <w:rPr>
            <w:noProof/>
            <w:webHidden/>
          </w:rPr>
          <w:instrText xml:space="preserve"> PAGEREF _Toc58924299 \h </w:instrText>
        </w:r>
        <w:r w:rsidR="00EE4605">
          <w:rPr>
            <w:noProof/>
            <w:webHidden/>
          </w:rPr>
        </w:r>
        <w:r w:rsidR="00EE4605">
          <w:rPr>
            <w:noProof/>
            <w:webHidden/>
          </w:rPr>
          <w:fldChar w:fldCharType="separate"/>
        </w:r>
        <w:r w:rsidR="00EE4605">
          <w:rPr>
            <w:noProof/>
            <w:webHidden/>
          </w:rPr>
          <w:t>11</w:t>
        </w:r>
        <w:r w:rsidR="00EE4605">
          <w:rPr>
            <w:noProof/>
            <w:webHidden/>
          </w:rPr>
          <w:fldChar w:fldCharType="end"/>
        </w:r>
      </w:hyperlink>
    </w:p>
    <w:p w14:paraId="27CAEDDC" w14:textId="52909B2F" w:rsidR="00182A53" w:rsidRDefault="00EE4605" w:rsidP="00A02ED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  <w:sectPr w:rsidR="00182A53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s-MX"/>
        </w:rPr>
        <w:fldChar w:fldCharType="end"/>
      </w:r>
    </w:p>
    <w:p w14:paraId="4251A691" w14:textId="1AED74E3" w:rsidR="006E5368" w:rsidRPr="00D05657" w:rsidRDefault="00D05657" w:rsidP="00182A53">
      <w:pPr>
        <w:pStyle w:val="Ttulo1"/>
      </w:pPr>
      <w:bookmarkStart w:id="1" w:name="_Toc58924276"/>
      <w:r w:rsidRPr="00D05657">
        <w:lastRenderedPageBreak/>
        <w:t>INTRODUCCIÓN</w:t>
      </w:r>
      <w:bookmarkEnd w:id="1"/>
      <w:r w:rsidRPr="00D05657">
        <w:t xml:space="preserve"> </w:t>
      </w:r>
    </w:p>
    <w:p w14:paraId="516FF339" w14:textId="562AB00E" w:rsidR="006E5368" w:rsidRDefault="006E5368" w:rsidP="006E536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ortafolio de Proyectos de la Fundación Educar Para la Vida, agrupa la siguiente colección de Proyectos:</w:t>
      </w:r>
    </w:p>
    <w:p w14:paraId="4ED2B6C9" w14:textId="77777777" w:rsidR="006E5368" w:rsidRDefault="006E5368" w:rsidP="006E536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yectos </w:t>
      </w:r>
      <w:r w:rsidRPr="007062BD">
        <w:rPr>
          <w:rFonts w:ascii="Arial" w:hAnsi="Arial" w:cs="Arial"/>
          <w:sz w:val="24"/>
          <w:szCs w:val="24"/>
          <w:lang w:val="es-MX"/>
        </w:rPr>
        <w:t>preparados por la entidad y que se autofinancia</w:t>
      </w:r>
      <w:r>
        <w:rPr>
          <w:rFonts w:ascii="Arial" w:hAnsi="Arial" w:cs="Arial"/>
          <w:sz w:val="24"/>
          <w:szCs w:val="24"/>
          <w:lang w:val="es-MX"/>
        </w:rPr>
        <w:t>n en</w:t>
      </w:r>
      <w:r w:rsidRPr="007062BD">
        <w:rPr>
          <w:rFonts w:ascii="Arial" w:hAnsi="Arial" w:cs="Arial"/>
          <w:sz w:val="24"/>
          <w:szCs w:val="24"/>
          <w:lang w:val="es-MX"/>
        </w:rPr>
        <w:t xml:space="preserve"> su ejecución, </w:t>
      </w:r>
      <w:r>
        <w:rPr>
          <w:rFonts w:ascii="Arial" w:hAnsi="Arial" w:cs="Arial"/>
          <w:sz w:val="24"/>
          <w:szCs w:val="24"/>
          <w:lang w:val="es-MX"/>
        </w:rPr>
        <w:t>actualmente estos proyectos son el Club de Lectura, las Clases de Apoyo en Idiomas, y las Clases de Apoyo en Asignaturas de la Currícula Educativa Escolar en sus dos niveles, y en Pre Grado.</w:t>
      </w:r>
    </w:p>
    <w:p w14:paraId="04BB1823" w14:textId="77777777" w:rsidR="006E5368" w:rsidRDefault="006E5368" w:rsidP="00D05657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 proyecto que no se autofinancia pero que si se ha formulado por la Fundación y se está ejecutando con recursos de los proyectos que se autofinancian es el denominado Fortaleciendo Lazos de Convivencia Familiar y Comunitaria.</w:t>
      </w:r>
    </w:p>
    <w:p w14:paraId="1899A566" w14:textId="32DF4EBD" w:rsidR="006E5368" w:rsidRDefault="006E5368" w:rsidP="006E536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</w:t>
      </w:r>
      <w:r w:rsidRPr="007062BD">
        <w:rPr>
          <w:rFonts w:ascii="Arial" w:hAnsi="Arial" w:cs="Arial"/>
          <w:sz w:val="24"/>
          <w:szCs w:val="24"/>
          <w:lang w:val="es-MX"/>
        </w:rPr>
        <w:t xml:space="preserve">royectos </w:t>
      </w:r>
      <w:r w:rsidR="00FB620E" w:rsidRPr="008165B8">
        <w:rPr>
          <w:rFonts w:ascii="Arial" w:hAnsi="Arial" w:cs="Arial"/>
          <w:sz w:val="24"/>
          <w:szCs w:val="24"/>
          <w:lang w:val="es-MX"/>
        </w:rPr>
        <w:t>que,</w:t>
      </w:r>
      <w:r w:rsidRPr="007062BD">
        <w:rPr>
          <w:rFonts w:ascii="Arial" w:hAnsi="Arial" w:cs="Arial"/>
          <w:sz w:val="24"/>
          <w:szCs w:val="24"/>
          <w:lang w:val="es-MX"/>
        </w:rPr>
        <w:t xml:space="preserve"> respondiendo a Convocatorias Públicas, la Fundación elabora las Propuestas que se presentan a esas Entidades Nacionales u Organismos Internacionales que realizaron la convocatoria, </w:t>
      </w:r>
      <w:r>
        <w:rPr>
          <w:rFonts w:ascii="Arial" w:hAnsi="Arial" w:cs="Arial"/>
          <w:sz w:val="24"/>
          <w:szCs w:val="24"/>
          <w:lang w:val="es-MX"/>
        </w:rPr>
        <w:t xml:space="preserve">actualmente la Fundación tiene dos proyectos elaborados y que han sido presentados a Entidades de Financiamiento, estos son el Proyecto Galería Cultural de la Reserva de Vida Silvestre y Amazónica de Manuripi, y el Proyecto Manos que Crean Esperanza – Reinventándome para emprender </w:t>
      </w:r>
    </w:p>
    <w:p w14:paraId="596AF3C0" w14:textId="5546A9C3" w:rsidR="006E5368" w:rsidRDefault="006E5368" w:rsidP="006E536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</w:t>
      </w:r>
      <w:r w:rsidRPr="007062BD">
        <w:rPr>
          <w:rFonts w:ascii="Arial" w:hAnsi="Arial" w:cs="Arial"/>
          <w:sz w:val="24"/>
          <w:szCs w:val="24"/>
          <w:lang w:val="es-MX"/>
        </w:rPr>
        <w:t xml:space="preserve">or </w:t>
      </w:r>
      <w:r w:rsidRPr="008165B8">
        <w:rPr>
          <w:rFonts w:ascii="Arial" w:hAnsi="Arial" w:cs="Arial"/>
          <w:sz w:val="24"/>
          <w:szCs w:val="24"/>
          <w:lang w:val="es-MX"/>
        </w:rPr>
        <w:t>último,</w:t>
      </w:r>
      <w:r w:rsidRPr="007062BD">
        <w:rPr>
          <w:rFonts w:ascii="Arial" w:hAnsi="Arial" w:cs="Arial"/>
          <w:sz w:val="24"/>
          <w:szCs w:val="24"/>
          <w:lang w:val="es-MX"/>
        </w:rPr>
        <w:t xml:space="preserve"> se tiene Ideas de Proyectos </w:t>
      </w:r>
      <w:r>
        <w:rPr>
          <w:rFonts w:ascii="Arial" w:hAnsi="Arial" w:cs="Arial"/>
          <w:sz w:val="24"/>
          <w:szCs w:val="24"/>
          <w:lang w:val="es-MX"/>
        </w:rPr>
        <w:t xml:space="preserve">o Proyectos </w:t>
      </w:r>
      <w:r w:rsidRPr="007062BD">
        <w:rPr>
          <w:rFonts w:ascii="Arial" w:hAnsi="Arial" w:cs="Arial"/>
          <w:sz w:val="24"/>
          <w:szCs w:val="24"/>
          <w:lang w:val="es-MX"/>
        </w:rPr>
        <w:t>que se presentan a la Fundación, por Organizaciones Sociales, u otras entidades públicas y privadas, con el propósito de que se les ayude en la canalización de financiamien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o en su </w:t>
      </w:r>
      <w:r w:rsidRPr="007062BD">
        <w:rPr>
          <w:rFonts w:ascii="Arial" w:hAnsi="Arial" w:cs="Arial"/>
          <w:sz w:val="24"/>
          <w:szCs w:val="24"/>
          <w:lang w:val="es-MX"/>
        </w:rPr>
        <w:t>ejecución</w:t>
      </w:r>
      <w:r>
        <w:rPr>
          <w:rFonts w:ascii="Arial" w:hAnsi="Arial" w:cs="Arial"/>
          <w:sz w:val="24"/>
          <w:szCs w:val="24"/>
          <w:lang w:val="es-MX"/>
        </w:rPr>
        <w:t xml:space="preserve">, actualmente las organizaciones que solicitan apoyo para canalizar financiamiento a ideas de proyectos que presentaron a la Fundación son los siguientes: </w:t>
      </w:r>
    </w:p>
    <w:p w14:paraId="18780B1F" w14:textId="4C817F72" w:rsidR="00927AF7" w:rsidRPr="00EA0C8A" w:rsidRDefault="00927AF7" w:rsidP="00B44D3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A0C8A">
        <w:rPr>
          <w:rFonts w:ascii="Arial" w:hAnsi="Arial" w:cs="Arial"/>
          <w:sz w:val="24"/>
          <w:szCs w:val="24"/>
          <w:lang w:val="es-MX"/>
        </w:rPr>
        <w:t>Elaboración de galletas de castaña, harina de plátano y asaí.</w:t>
      </w:r>
    </w:p>
    <w:p w14:paraId="12EB913C" w14:textId="43287158" w:rsidR="00927AF7" w:rsidRPr="00EA0C8A" w:rsidRDefault="000A35BD" w:rsidP="00B44D3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A0C8A">
        <w:rPr>
          <w:rFonts w:ascii="Arial" w:hAnsi="Arial" w:cs="Arial"/>
          <w:sz w:val="24"/>
          <w:szCs w:val="24"/>
          <w:lang w:val="es-MX"/>
        </w:rPr>
        <w:t>Elaboración y distribución de alimentos y bebidas refrescante.</w:t>
      </w:r>
    </w:p>
    <w:p w14:paraId="1FEB1C4F" w14:textId="6A87543B" w:rsidR="000A35BD" w:rsidRPr="00EA0C8A" w:rsidRDefault="000A35BD" w:rsidP="00B44D3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A0C8A">
        <w:rPr>
          <w:rFonts w:ascii="Arial" w:hAnsi="Arial" w:cs="Arial"/>
          <w:sz w:val="24"/>
          <w:szCs w:val="24"/>
          <w:lang w:val="es-MX"/>
        </w:rPr>
        <w:t>Delivery y mensajería.</w:t>
      </w:r>
    </w:p>
    <w:p w14:paraId="64B750FF" w14:textId="3FD6EC5D" w:rsidR="000A35BD" w:rsidRPr="00EA0C8A" w:rsidRDefault="000A35BD" w:rsidP="00B44D3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A0C8A">
        <w:rPr>
          <w:rFonts w:ascii="Arial" w:hAnsi="Arial" w:cs="Arial"/>
          <w:sz w:val="24"/>
          <w:szCs w:val="24"/>
          <w:lang w:val="es-MX"/>
        </w:rPr>
        <w:t xml:space="preserve">Panadería, costura y comedor popular. </w:t>
      </w:r>
    </w:p>
    <w:p w14:paraId="33EA3C9A" w14:textId="33F83CF1" w:rsidR="00927AF7" w:rsidRPr="00EA0C8A" w:rsidRDefault="00927AF7" w:rsidP="00B44D3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A0C8A">
        <w:rPr>
          <w:rFonts w:ascii="Arial" w:hAnsi="Arial" w:cs="Arial"/>
          <w:sz w:val="24"/>
          <w:szCs w:val="24"/>
          <w:lang w:val="es-MX"/>
        </w:rPr>
        <w:t xml:space="preserve">Clubes de innovación y emprendimiento.  </w:t>
      </w:r>
      <w:r w:rsidRPr="00EA0C8A">
        <w:rPr>
          <w:rFonts w:ascii="Arial" w:hAnsi="Arial" w:cs="Arial"/>
          <w:sz w:val="24"/>
          <w:szCs w:val="24"/>
          <w:lang w:val="es-MX"/>
        </w:rPr>
        <w:tab/>
      </w:r>
    </w:p>
    <w:p w14:paraId="41E461AD" w14:textId="6D46109D" w:rsidR="00927AF7" w:rsidRPr="00EA0C8A" w:rsidRDefault="00927AF7" w:rsidP="00B44D3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A0C8A">
        <w:rPr>
          <w:rFonts w:ascii="Arial" w:hAnsi="Arial" w:cs="Arial"/>
          <w:sz w:val="24"/>
          <w:szCs w:val="24"/>
          <w:lang w:val="es-MX"/>
        </w:rPr>
        <w:t>Galería cultural virtual.</w:t>
      </w:r>
    </w:p>
    <w:p w14:paraId="473C789A" w14:textId="60EDAA68" w:rsidR="00612A0F" w:rsidRPr="00927AF7" w:rsidRDefault="000A35BD" w:rsidP="00B44D3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</w:t>
      </w:r>
      <w:r w:rsidR="00927AF7">
        <w:rPr>
          <w:rFonts w:ascii="Arial" w:hAnsi="Arial" w:cs="Arial"/>
          <w:sz w:val="24"/>
          <w:szCs w:val="24"/>
          <w:lang w:val="es-MX"/>
        </w:rPr>
        <w:t>anos que crean esperanza: reinventándome para emprender.</w:t>
      </w:r>
    </w:p>
    <w:p w14:paraId="7715E157" w14:textId="4C2F4D7D" w:rsidR="006E5368" w:rsidRDefault="006E5368" w:rsidP="00D05657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</w:t>
      </w:r>
      <w:r w:rsidRPr="006F532E">
        <w:rPr>
          <w:rFonts w:ascii="Arial" w:hAnsi="Arial" w:cs="Arial"/>
          <w:sz w:val="24"/>
          <w:szCs w:val="24"/>
          <w:lang w:val="es-MX"/>
        </w:rPr>
        <w:t xml:space="preserve"> modelo </w:t>
      </w:r>
      <w:r w:rsidRPr="007062BD">
        <w:rPr>
          <w:rFonts w:ascii="Arial" w:hAnsi="Arial" w:cs="Arial"/>
          <w:bCs/>
          <w:sz w:val="24"/>
          <w:szCs w:val="24"/>
          <w:lang w:val="es-MX"/>
        </w:rPr>
        <w:t>de gestión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del Portafolio de Proyecto, </w:t>
      </w:r>
      <w:r w:rsidRPr="007062BD">
        <w:rPr>
          <w:rFonts w:ascii="Arial" w:hAnsi="Arial" w:cs="Arial"/>
          <w:bCs/>
          <w:sz w:val="24"/>
          <w:szCs w:val="24"/>
          <w:lang w:val="es-MX"/>
        </w:rPr>
        <w:t xml:space="preserve">permite que la </w:t>
      </w:r>
      <w:r w:rsidR="00563BF5" w:rsidRPr="007062BD">
        <w:rPr>
          <w:rFonts w:ascii="Arial" w:hAnsi="Arial" w:cs="Arial"/>
          <w:bCs/>
          <w:sz w:val="24"/>
          <w:szCs w:val="24"/>
          <w:lang w:val="es-MX"/>
        </w:rPr>
        <w:t>Fundación Educar</w:t>
      </w:r>
      <w:r w:rsidRPr="007062BD">
        <w:rPr>
          <w:rFonts w:ascii="Arial" w:hAnsi="Arial" w:cs="Arial"/>
          <w:bCs/>
          <w:sz w:val="24"/>
          <w:szCs w:val="24"/>
          <w:lang w:val="es-MX"/>
        </w:rPr>
        <w:t xml:space="preserve"> Para La Vida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cuente con una base de datos que le facilite la retroalimentación a las áreas de trabajo que están realizando la implementación, formulación o gestión de financiamiento de los proyectos.</w:t>
      </w:r>
    </w:p>
    <w:p w14:paraId="1D72C995" w14:textId="0D3CBEEC" w:rsidR="006E5368" w:rsidRPr="007062BD" w:rsidRDefault="006E5368" w:rsidP="00D05657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Asimismo, facilita la toma de decisiones respecto a la </w:t>
      </w:r>
      <w:r w:rsidRPr="006F532E">
        <w:rPr>
          <w:rFonts w:ascii="Arial" w:hAnsi="Arial" w:cs="Arial"/>
          <w:sz w:val="24"/>
          <w:szCs w:val="24"/>
          <w:lang w:val="es-MX"/>
        </w:rPr>
        <w:t>asigna</w:t>
      </w:r>
      <w:r>
        <w:rPr>
          <w:rFonts w:ascii="Arial" w:hAnsi="Arial" w:cs="Arial"/>
          <w:sz w:val="24"/>
          <w:szCs w:val="24"/>
          <w:lang w:val="es-MX"/>
        </w:rPr>
        <w:t xml:space="preserve">ción de </w:t>
      </w:r>
      <w:r w:rsidRPr="006F532E">
        <w:rPr>
          <w:rFonts w:ascii="Arial" w:hAnsi="Arial" w:cs="Arial"/>
          <w:sz w:val="24"/>
          <w:szCs w:val="24"/>
          <w:lang w:val="es-MX"/>
        </w:rPr>
        <w:t>recursos y decisión de seguir o no con el proyecto</w:t>
      </w:r>
      <w:r w:rsidR="00892789">
        <w:rPr>
          <w:rFonts w:ascii="Arial" w:hAnsi="Arial" w:cs="Arial"/>
          <w:sz w:val="24"/>
          <w:szCs w:val="24"/>
          <w:lang w:val="es-MX"/>
        </w:rPr>
        <w:t>.</w:t>
      </w:r>
    </w:p>
    <w:p w14:paraId="57AC2016" w14:textId="500D4281" w:rsidR="006E5368" w:rsidRPr="00DA3E7F" w:rsidRDefault="00D05657" w:rsidP="00182A53">
      <w:pPr>
        <w:pStyle w:val="Ttulo1"/>
      </w:pPr>
      <w:bookmarkStart w:id="2" w:name="_Toc58924277"/>
      <w:r w:rsidRPr="00275BB7">
        <w:t>MAPEO DEL PORTAFOLIO DE PROYECTO Y SUS COMPONENTES</w:t>
      </w:r>
      <w:bookmarkEnd w:id="2"/>
      <w:r w:rsidRPr="00DA3E7F">
        <w:t xml:space="preserve"> </w:t>
      </w:r>
    </w:p>
    <w:p w14:paraId="0157C65C" w14:textId="7EF4BE37" w:rsidR="006E5368" w:rsidRPr="00DA3E7F" w:rsidRDefault="00A02ED5" w:rsidP="00182A53">
      <w:pPr>
        <w:pStyle w:val="Ttulo1"/>
      </w:pPr>
      <w:bookmarkStart w:id="3" w:name="_Toc58924278"/>
      <w:r>
        <w:t>CAPITULO I</w:t>
      </w:r>
      <w:bookmarkEnd w:id="3"/>
      <w:r w:rsidR="00E61F62" w:rsidRPr="00DA3E7F">
        <w:t xml:space="preserve"> </w:t>
      </w:r>
    </w:p>
    <w:p w14:paraId="1F616D26" w14:textId="2E523F8C" w:rsidR="006E5368" w:rsidRPr="00DA3E7F" w:rsidRDefault="006E5368" w:rsidP="00B44D3D">
      <w:pPr>
        <w:pStyle w:val="Ttulo2"/>
        <w:numPr>
          <w:ilvl w:val="0"/>
          <w:numId w:val="5"/>
        </w:numPr>
      </w:pPr>
      <w:bookmarkStart w:id="4" w:name="_Toc58924279"/>
      <w:r w:rsidRPr="00DA3E7F">
        <w:t>Proyectos que se autofinancian por la Fundación</w:t>
      </w:r>
      <w:bookmarkEnd w:id="4"/>
    </w:p>
    <w:p w14:paraId="77A50758" w14:textId="77777777" w:rsidR="006E5368" w:rsidRPr="007062BD" w:rsidRDefault="006E5368" w:rsidP="00D05657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062BD">
        <w:rPr>
          <w:rFonts w:ascii="Arial" w:hAnsi="Arial" w:cs="Arial"/>
          <w:bCs/>
          <w:sz w:val="24"/>
          <w:szCs w:val="24"/>
          <w:lang w:val="es-MX"/>
        </w:rPr>
        <w:lastRenderedPageBreak/>
        <w:t>Los proyectos que se autofinancian por la Fundación Educar Para La Vida, o que financia la misma son los siguientes:</w:t>
      </w:r>
    </w:p>
    <w:p w14:paraId="1117BDAF" w14:textId="77777777" w:rsidR="006E5368" w:rsidRDefault="006E5368" w:rsidP="006E536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Club de Lectura, </w:t>
      </w:r>
    </w:p>
    <w:p w14:paraId="56D4A46F" w14:textId="77777777" w:rsidR="006E5368" w:rsidRDefault="006E5368" w:rsidP="006E536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Clases de Apoyo en Idiomas, </w:t>
      </w:r>
    </w:p>
    <w:p w14:paraId="36B52991" w14:textId="77777777" w:rsidR="006E5368" w:rsidRDefault="006E5368" w:rsidP="006E536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s Clases de Apoyo en Asignaturas de la Currícula Educativa Escolar en sus dos niveles, y en Pre Grado.</w:t>
      </w:r>
    </w:p>
    <w:p w14:paraId="5F086116" w14:textId="6C68EE0F" w:rsidR="006E5368" w:rsidRDefault="006E5368" w:rsidP="006E536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oyecto Fortaleciendo Lazos de Convivencia Familiar y Comunitaria.</w:t>
      </w:r>
    </w:p>
    <w:p w14:paraId="10819E94" w14:textId="77201BDB" w:rsidR="00281027" w:rsidRDefault="00281027" w:rsidP="006E536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aller</w:t>
      </w:r>
      <w:r w:rsidR="004519AB">
        <w:rPr>
          <w:rFonts w:ascii="Arial" w:hAnsi="Arial" w:cs="Arial"/>
          <w:sz w:val="24"/>
          <w:szCs w:val="24"/>
          <w:lang w:val="es-MX"/>
        </w:rPr>
        <w:t xml:space="preserve">: aprendiendo a gestionar mis emociones </w:t>
      </w:r>
    </w:p>
    <w:bookmarkStart w:id="5" w:name="_Toc58924280"/>
    <w:p w14:paraId="0503912A" w14:textId="651E0CD2" w:rsidR="006E5368" w:rsidRDefault="00275BB7" w:rsidP="00DA3E7F">
      <w:pPr>
        <w:pStyle w:val="Ttulo2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CDEC2CF" wp14:editId="1ED0D4C6">
                <wp:simplePos x="0" y="0"/>
                <wp:positionH relativeFrom="column">
                  <wp:posOffset>-325755</wp:posOffset>
                </wp:positionH>
                <wp:positionV relativeFrom="paragraph">
                  <wp:posOffset>316230</wp:posOffset>
                </wp:positionV>
                <wp:extent cx="6447608" cy="3523343"/>
                <wp:effectExtent l="0" t="0" r="10795" b="2032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608" cy="3523343"/>
                          <a:chOff x="0" y="0"/>
                          <a:chExt cx="6447608" cy="3523343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0" y="0"/>
                            <a:ext cx="90678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990CA" w14:textId="5250D32F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PROYE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agrama de flujo: proceso 2"/>
                        <wps:cNvSpPr/>
                        <wps:spPr>
                          <a:xfrm>
                            <a:off x="21771" y="805543"/>
                            <a:ext cx="822960" cy="4343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BA7EF" w14:textId="22986B75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PROYECTO A DISEÑO FIN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grama de flujo: documento 3"/>
                        <wps:cNvSpPr/>
                        <wps:spPr>
                          <a:xfrm>
                            <a:off x="1132114" y="805543"/>
                            <a:ext cx="845820" cy="3352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300E3" w14:textId="25E756B6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ANTECEDEN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iagrama de flujo: documento 4"/>
                        <wps:cNvSpPr/>
                        <wps:spPr>
                          <a:xfrm>
                            <a:off x="2166257" y="805543"/>
                            <a:ext cx="830580" cy="4267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3DE43" w14:textId="09068826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JUSTIFICACI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Ó</w:t>
                              </w: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grama de flujo: documento 6"/>
                        <wps:cNvSpPr/>
                        <wps:spPr>
                          <a:xfrm>
                            <a:off x="3222171" y="783772"/>
                            <a:ext cx="883920" cy="5334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9E2D" w14:textId="38926106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OBJETIVOS DEL PROYE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agrama de flujo: documento 8"/>
                        <wps:cNvSpPr/>
                        <wps:spPr>
                          <a:xfrm>
                            <a:off x="4354285" y="772886"/>
                            <a:ext cx="853440" cy="4648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51DF0" w14:textId="5AA1C137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ALCANCE DEL PROYE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grama de flujo: documento 10"/>
                        <wps:cNvSpPr/>
                        <wps:spPr>
                          <a:xfrm>
                            <a:off x="5529943" y="740229"/>
                            <a:ext cx="906780" cy="4953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CBF88" w14:textId="4DC5F9F0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BENEFICIARIOS DEL PROYE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grama de flujo: documento 11"/>
                        <wps:cNvSpPr/>
                        <wps:spPr>
                          <a:xfrm>
                            <a:off x="5540828" y="1534886"/>
                            <a:ext cx="906780" cy="4724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D40AD" w14:textId="6F40128C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METODOLOGIA DE TRABAJ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a de flujo: documento 12"/>
                        <wps:cNvSpPr/>
                        <wps:spPr>
                          <a:xfrm>
                            <a:off x="4221480" y="1513115"/>
                            <a:ext cx="1005473" cy="3962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772F4" w14:textId="03100D5D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CRONOGR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MA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agrama de flujo: documento 13"/>
                        <wps:cNvSpPr/>
                        <wps:spPr>
                          <a:xfrm>
                            <a:off x="3200400" y="1534886"/>
                            <a:ext cx="807720" cy="2743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F42B6" w14:textId="3D30F47C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RESULTAD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agrama de flujo: proceso 14"/>
                        <wps:cNvSpPr/>
                        <wps:spPr>
                          <a:xfrm>
                            <a:off x="10885" y="2188029"/>
                            <a:ext cx="822960" cy="4343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AE909" w14:textId="3A238918" w:rsidR="003B7C92" w:rsidRPr="00D42BBF" w:rsidRDefault="003B7C92" w:rsidP="00D42B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RECURS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grama de flujo: proceso 15"/>
                        <wps:cNvSpPr/>
                        <wps:spPr>
                          <a:xfrm>
                            <a:off x="1164771" y="2155372"/>
                            <a:ext cx="822960" cy="4343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04E24" w14:textId="3BAC39FC" w:rsidR="003B7C92" w:rsidRPr="00D42BBF" w:rsidRDefault="003B7C92" w:rsidP="0072127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HUMANO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grama de flujo: proceso 17"/>
                        <wps:cNvSpPr/>
                        <wps:spPr>
                          <a:xfrm>
                            <a:off x="2318657" y="2166258"/>
                            <a:ext cx="82296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DA46A" w14:textId="32DA37AA" w:rsidR="003B7C92" w:rsidRPr="00D42BBF" w:rsidRDefault="003B7C92" w:rsidP="0072127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LOGISTIC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iagrama de flujo: proceso 19"/>
                        <wps:cNvSpPr/>
                        <wps:spPr>
                          <a:xfrm>
                            <a:off x="3429000" y="2144486"/>
                            <a:ext cx="82296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2F492" w14:textId="13E5DA6C" w:rsidR="003B7C92" w:rsidRPr="00D42BBF" w:rsidRDefault="003B7C92" w:rsidP="0072127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FINANCIEROS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462643" y="500743"/>
                            <a:ext cx="762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/>
                        <wps:spPr>
                          <a:xfrm>
                            <a:off x="413657" y="1251858"/>
                            <a:ext cx="0" cy="922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de flecha 22"/>
                        <wps:cNvCnPr/>
                        <wps:spPr>
                          <a:xfrm flipV="1">
                            <a:off x="838200" y="1001486"/>
                            <a:ext cx="3124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>
                            <a:off x="1981200" y="968829"/>
                            <a:ext cx="1981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de flecha 24"/>
                        <wps:cNvCnPr/>
                        <wps:spPr>
                          <a:xfrm flipV="1">
                            <a:off x="3004457" y="957943"/>
                            <a:ext cx="228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de flecha 25"/>
                        <wps:cNvCnPr/>
                        <wps:spPr>
                          <a:xfrm>
                            <a:off x="4114800" y="993322"/>
                            <a:ext cx="2514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de flecha 26"/>
                        <wps:cNvCnPr/>
                        <wps:spPr>
                          <a:xfrm>
                            <a:off x="5225143" y="1001486"/>
                            <a:ext cx="297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de flecha 27"/>
                        <wps:cNvCnPr/>
                        <wps:spPr>
                          <a:xfrm>
                            <a:off x="6003471" y="1208315"/>
                            <a:ext cx="762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/>
                        <wps:spPr>
                          <a:xfrm flipH="1">
                            <a:off x="5230585" y="1687286"/>
                            <a:ext cx="320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/>
                        <wps:spPr>
                          <a:xfrm flipH="1">
                            <a:off x="4000500" y="1654629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/>
                        <wps:spPr>
                          <a:xfrm>
                            <a:off x="838200" y="2394858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/>
                        <wps:spPr>
                          <a:xfrm>
                            <a:off x="1992085" y="2364922"/>
                            <a:ext cx="3124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/>
                        <wps:spPr>
                          <a:xfrm>
                            <a:off x="3135085" y="23622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Diagrama de flujo: proceso 50"/>
                        <wps:cNvSpPr/>
                        <wps:spPr>
                          <a:xfrm>
                            <a:off x="1077685" y="2993572"/>
                            <a:ext cx="999067" cy="508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F5360" w14:textId="230F131E" w:rsidR="003B7C92" w:rsidRPr="00D42BBF" w:rsidRDefault="003B7C92" w:rsidP="00C867F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Manual de Administración de bienes y servici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1567543" y="2579915"/>
                            <a:ext cx="0" cy="403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Diagrama de flujo: proceso 56"/>
                        <wps:cNvSpPr/>
                        <wps:spPr>
                          <a:xfrm>
                            <a:off x="2351314" y="3026229"/>
                            <a:ext cx="600075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4D2A7" w14:textId="526F8BE0" w:rsidR="003B7C92" w:rsidRPr="00062C11" w:rsidRDefault="003B7C92" w:rsidP="00C867F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062C11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lan de </w:t>
                              </w:r>
                              <w: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P</w:t>
                              </w:r>
                              <w:r w:rsidRPr="00062C11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ublicidad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3080441" y="2612446"/>
                            <a:ext cx="0" cy="60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de flecha 39"/>
                        <wps:cNvCnPr/>
                        <wps:spPr>
                          <a:xfrm flipH="1">
                            <a:off x="2933700" y="3203122"/>
                            <a:ext cx="14287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Diagrama de flujo: proceso 45"/>
                        <wps:cNvSpPr/>
                        <wps:spPr>
                          <a:xfrm>
                            <a:off x="3363685" y="3015343"/>
                            <a:ext cx="999067" cy="508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8B574" w14:textId="094DB9AB" w:rsidR="003B7C92" w:rsidRPr="00D42BBF" w:rsidRDefault="003B7C92" w:rsidP="00850BC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Presupuesto de Ingresos y Egres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de flecha 47"/>
                        <wps:cNvCnPr/>
                        <wps:spPr>
                          <a:xfrm>
                            <a:off x="3831771" y="2569029"/>
                            <a:ext cx="0" cy="402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DEC2CF" id="Grupo 81" o:spid="_x0000_s1028" style="position:absolute;left:0;text-align:left;margin-left:-25.65pt;margin-top:24.9pt;width:507.7pt;height:277.45pt;z-index:251865088;mso-height-relative:margin" coordsize="64476,3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">
                <v:oval id="Elipse 1" o:spid="_x0000_s1029" style="position:absolute;width:9067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7F8990CA" w14:textId="5250D32F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PROYECTO 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Diagrama de flujo: proceso 2" o:spid="_x0000_s1030" type="#_x0000_t109" style="position:absolute;left:217;top:8055;width:82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" fillcolor="white [3201]" strokecolor="#70ad47 [3209]" strokeweight="1pt">
                  <v:textbox>
                    <w:txbxContent>
                      <w:p w14:paraId="693BA7EF" w14:textId="22986B75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PROYECTO A DISEÑO FINAL 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iagrama de flujo: documento 3" o:spid="_x0000_s1031" type="#_x0000_t114" style="position:absolute;left:11321;top:8055;width:845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" fillcolor="white [3201]" strokecolor="#70ad47 [3209]" strokeweight="1pt">
                  <v:textbox>
                    <w:txbxContent>
                      <w:p w14:paraId="554300E3" w14:textId="25E756B6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ANTECEDENTES </w:t>
                        </w:r>
                      </w:p>
                    </w:txbxContent>
                  </v:textbox>
                </v:shape>
                <v:shape id="Diagrama de flujo: documento 4" o:spid="_x0000_s1032" type="#_x0000_t114" style="position:absolute;left:21662;top:8055;width:830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" fillcolor="white [3201]" strokecolor="#70ad47 [3209]" strokeweight="1pt">
                  <v:textbox>
                    <w:txbxContent>
                      <w:p w14:paraId="3A03DE43" w14:textId="09068826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>JUSTIFICACI</w:t>
                        </w: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Ó</w:t>
                        </w: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Diagrama de flujo: documento 6" o:spid="_x0000_s1033" type="#_x0000_t114" style="position:absolute;left:32221;top:7837;width:88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" fillcolor="white [3201]" strokecolor="#70ad47 [3209]" strokeweight="1pt">
                  <v:textbox>
                    <w:txbxContent>
                      <w:p w14:paraId="285C9E2D" w14:textId="38926106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OBJETIVOS DEL PROYECTO </w:t>
                        </w:r>
                      </w:p>
                    </w:txbxContent>
                  </v:textbox>
                </v:shape>
                <v:shape id="Diagrama de flujo: documento 8" o:spid="_x0000_s1034" type="#_x0000_t114" style="position:absolute;left:43542;top:7728;width:8535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" fillcolor="white [3201]" strokecolor="#70ad47 [3209]" strokeweight="1pt">
                  <v:textbox>
                    <w:txbxContent>
                      <w:p w14:paraId="6E451DF0" w14:textId="5AA1C137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ALCANCE DEL PROYECTO </w:t>
                        </w:r>
                      </w:p>
                    </w:txbxContent>
                  </v:textbox>
                </v:shape>
                <v:shape id="Diagrama de flujo: documento 10" o:spid="_x0000_s1035" type="#_x0000_t114" style="position:absolute;left:55299;top:7402;width:906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" fillcolor="white [3201]" strokecolor="#70ad47 [3209]" strokeweight="1pt">
                  <v:textbox>
                    <w:txbxContent>
                      <w:p w14:paraId="669CBF88" w14:textId="4DC5F9F0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BENEFICIARIOS DEL PROYECTO </w:t>
                        </w:r>
                      </w:p>
                    </w:txbxContent>
                  </v:textbox>
                </v:shape>
                <v:shape id="Diagrama de flujo: documento 11" o:spid="_x0000_s1036" type="#_x0000_t114" style="position:absolute;left:55408;top:15348;width:9068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" fillcolor="white [3201]" strokecolor="#70ad47 [3209]" strokeweight="1pt">
                  <v:textbox>
                    <w:txbxContent>
                      <w:p w14:paraId="275D40AD" w14:textId="6F40128C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METODOLOGIA DE TRABAJO </w:t>
                        </w:r>
                      </w:p>
                    </w:txbxContent>
                  </v:textbox>
                </v:shape>
                <v:shape id="Diagrama de flujo: documento 12" o:spid="_x0000_s1037" type="#_x0000_t114" style="position:absolute;left:42214;top:15131;width:1005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" fillcolor="white [3201]" strokecolor="#70ad47 [3209]" strokeweight="1pt">
                  <v:textbox>
                    <w:txbxContent>
                      <w:p w14:paraId="101772F4" w14:textId="03100D5D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>CRONOGR</w:t>
                        </w: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A</w:t>
                        </w: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MAMA </w:t>
                        </w:r>
                      </w:p>
                    </w:txbxContent>
                  </v:textbox>
                </v:shape>
                <v:shape id="Diagrama de flujo: documento 13" o:spid="_x0000_s1038" type="#_x0000_t114" style="position:absolute;left:32004;top:15348;width:8077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" fillcolor="white [3201]" strokecolor="#70ad47 [3209]" strokeweight="1pt">
                  <v:textbox>
                    <w:txbxContent>
                      <w:p w14:paraId="03EF42B6" w14:textId="3D30F47C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 xml:space="preserve">RESULTADOS </w:t>
                        </w:r>
                      </w:p>
                    </w:txbxContent>
                  </v:textbox>
                </v:shape>
                <v:shape id="Diagrama de flujo: proceso 14" o:spid="_x0000_s1039" type="#_x0000_t109" style="position:absolute;left:108;top:21880;width:82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" fillcolor="white [3201]" strokecolor="#70ad47 [3209]" strokeweight="1pt">
                  <v:textbox>
                    <w:txbxContent>
                      <w:p w14:paraId="12EAE909" w14:textId="3A238918" w:rsidR="003B7C92" w:rsidRPr="00D42BBF" w:rsidRDefault="003B7C92" w:rsidP="00D42BBF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RECURSOS </w:t>
                        </w:r>
                      </w:p>
                    </w:txbxContent>
                  </v:textbox>
                </v:shape>
                <v:shape id="Diagrama de flujo: proceso 15" o:spid="_x0000_s1040" type="#_x0000_t109" style="position:absolute;left:11647;top:21553;width:8230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" fillcolor="white [3201]" strokecolor="#70ad47 [3209]" strokeweight="1pt">
                  <v:textbox>
                    <w:txbxContent>
                      <w:p w14:paraId="5D404E24" w14:textId="3BAC39FC" w:rsidR="003B7C92" w:rsidRPr="00D42BBF" w:rsidRDefault="003B7C92" w:rsidP="0072127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HUMANOS  </w:t>
                        </w:r>
                      </w:p>
                    </w:txbxContent>
                  </v:textbox>
                </v:shape>
                <v:shape id="Diagrama de flujo: proceso 17" o:spid="_x0000_s1041" type="#_x0000_t109" style="position:absolute;left:23186;top:21662;width:823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" fillcolor="white [3201]" strokecolor="#70ad47 [3209]" strokeweight="1pt">
                  <v:textbox>
                    <w:txbxContent>
                      <w:p w14:paraId="1D7DA46A" w14:textId="32DA37AA" w:rsidR="003B7C92" w:rsidRPr="00D42BBF" w:rsidRDefault="003B7C92" w:rsidP="0072127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LOGISTICOS </w:t>
                        </w:r>
                      </w:p>
                    </w:txbxContent>
                  </v:textbox>
                </v:shape>
                <v:shape id="Diagrama de flujo: proceso 19" o:spid="_x0000_s1042" type="#_x0000_t109" style="position:absolute;left:34290;top:21444;width:8229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" fillcolor="white [3201]" strokecolor="#70ad47 [3209]" strokeweight="1pt">
                  <v:textbox>
                    <w:txbxContent>
                      <w:p w14:paraId="66C2F492" w14:textId="13E5DA6C" w:rsidR="003B7C92" w:rsidRPr="00D42BBF" w:rsidRDefault="003B7C92" w:rsidP="0072127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FINANCIEROS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0" o:spid="_x0000_s1043" type="#_x0000_t32" style="position:absolute;left:4626;top:5007;width:76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" strokecolor="#4472c4 [3204]" strokeweight="1pt">
                  <v:stroke endarrow="block" joinstyle="miter"/>
                </v:shape>
                <v:shape id="Conector recto de flecha 21" o:spid="_x0000_s1044" type="#_x0000_t32" style="position:absolute;left:4136;top:12518;width:0;height:9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" strokecolor="#4472c4 [3204]" strokeweight="1pt">
                  <v:stroke endarrow="block" joinstyle="miter"/>
                </v:shape>
                <v:shape id="Conector recto de flecha 22" o:spid="_x0000_s1045" type="#_x0000_t32" style="position:absolute;left:8382;top:10014;width:3124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" strokecolor="#4472c4 [3204]" strokeweight="1pt">
                  <v:stroke endarrow="block" joinstyle="miter"/>
                </v:shape>
                <v:shape id="Conector recto de flecha 23" o:spid="_x0000_s1046" type="#_x0000_t32" style="position:absolute;left:19812;top:9688;width:19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" strokecolor="#4472c4 [3204]" strokeweight="1pt">
                  <v:stroke endarrow="block" joinstyle="miter"/>
                </v:shape>
                <v:shape id="Conector recto de flecha 24" o:spid="_x0000_s1047" type="#_x0000_t32" style="position:absolute;left:30044;top:9579;width:228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" strokecolor="#4472c4 [3204]" strokeweight="1pt">
                  <v:stroke endarrow="block" joinstyle="miter"/>
                </v:shape>
                <v:shape id="Conector recto de flecha 25" o:spid="_x0000_s1048" type="#_x0000_t32" style="position:absolute;left:41148;top:9933;width:251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" strokecolor="#4472c4 [3204]" strokeweight="1pt">
                  <v:stroke endarrow="block" joinstyle="miter"/>
                </v:shape>
                <v:shape id="Conector recto de flecha 26" o:spid="_x0000_s1049" type="#_x0000_t32" style="position:absolute;left:52251;top:10014;width:2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" strokecolor="#4472c4 [3204]" strokeweight="1pt">
                  <v:stroke endarrow="block" joinstyle="miter"/>
                </v:shape>
                <v:shape id="Conector recto de flecha 27" o:spid="_x0000_s1050" type="#_x0000_t32" style="position:absolute;left:60034;top:12083;width:76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" strokecolor="#4472c4 [3204]" strokeweight="1pt">
                  <v:stroke endarrow="block" joinstyle="miter"/>
                </v:shape>
                <v:shape id="Conector recto de flecha 28" o:spid="_x0000_s1051" type="#_x0000_t32" style="position:absolute;left:52305;top:16872;width:32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" strokecolor="#4472c4 [3204]" strokeweight="1pt">
                  <v:stroke endarrow="block" joinstyle="miter"/>
                </v:shape>
                <v:shape id="Conector recto de flecha 29" o:spid="_x0000_s1052" type="#_x0000_t32" style="position:absolute;left:40005;top:16546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" strokecolor="#4472c4 [3204]" strokeweight="1pt">
                  <v:stroke endarrow="block" joinstyle="miter"/>
                </v:shape>
                <v:shape id="Conector recto de flecha 30" o:spid="_x0000_s1053" type="#_x0000_t32" style="position:absolute;left:8382;top:23948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" strokecolor="#4472c4 [3204]" strokeweight="1pt">
                  <v:stroke endarrow="block" joinstyle="miter"/>
                </v:shape>
                <v:shape id="Conector recto de flecha 31" o:spid="_x0000_s1054" type="#_x0000_t32" style="position:absolute;left:19920;top:23649;width:3125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" strokecolor="#4472c4 [3204]" strokeweight="1pt">
                  <v:stroke endarrow="block" joinstyle="miter"/>
                </v:shape>
                <v:shape id="Conector recto de flecha 32" o:spid="_x0000_s1055" type="#_x0000_t32" style="position:absolute;left:31350;top:23622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" strokecolor="#4472c4 [3204]" strokeweight="1pt">
                  <v:stroke endarrow="block" joinstyle="miter"/>
                </v:shape>
                <v:shape id="Diagrama de flujo: proceso 50" o:spid="_x0000_s1056" type="#_x0000_t109" style="position:absolute;left:10776;top:29935;width:99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" fillcolor="white [3201]" strokecolor="#70ad47 [3209]" strokeweight="1pt">
                  <v:textbox>
                    <w:txbxContent>
                      <w:p w14:paraId="269F5360" w14:textId="230F131E" w:rsidR="003B7C92" w:rsidRPr="00D42BBF" w:rsidRDefault="003B7C92" w:rsidP="00C867F6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Manual de Administración de bienes y servicios </w:t>
                        </w:r>
                      </w:p>
                    </w:txbxContent>
                  </v:textbox>
                </v:shape>
                <v:shape id="Conector recto de flecha 55" o:spid="_x0000_s1057" type="#_x0000_t32" style="position:absolute;left:15675;top:25799;width:0;height:4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" strokecolor="#4472c4 [3204]" strokeweight="1.5pt">
                  <v:stroke endarrow="block" joinstyle="miter"/>
                </v:shape>
                <v:shape id="Diagrama de flujo: proceso 56" o:spid="_x0000_s1058" type="#_x0000_t109" style="position:absolute;left:23513;top:30262;width:600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" fillcolor="white [3201]" strokecolor="#70ad47 [3209]" strokeweight="1pt">
                  <v:textbox>
                    <w:txbxContent>
                      <w:p w14:paraId="12B4D2A7" w14:textId="526F8BE0" w:rsidR="003B7C92" w:rsidRPr="00062C11" w:rsidRDefault="003B7C92" w:rsidP="00C867F6">
                        <w:pPr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062C11">
                          <w:rPr>
                            <w:sz w:val="14"/>
                            <w:szCs w:val="14"/>
                            <w:lang w:val="es-MX"/>
                          </w:rPr>
                          <w:t xml:space="preserve">lan de </w:t>
                        </w:r>
                        <w:r>
                          <w:rPr>
                            <w:sz w:val="14"/>
                            <w:szCs w:val="14"/>
                            <w:lang w:val="es-MX"/>
                          </w:rPr>
                          <w:t>P</w:t>
                        </w:r>
                        <w:r w:rsidRPr="00062C11">
                          <w:rPr>
                            <w:sz w:val="14"/>
                            <w:szCs w:val="14"/>
                            <w:lang w:val="es-MX"/>
                          </w:rPr>
                          <w:t xml:space="preserve">ublicidad  </w:t>
                        </w:r>
                      </w:p>
                    </w:txbxContent>
                  </v:textbox>
                </v:shape>
                <v:line id="Conector recto 37" o:spid="_x0000_s1059" style="position:absolute;visibility:visible;mso-wrap-style:square" from="30804,26124" to="30804,3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" strokecolor="#4472c4 [3204]" strokeweight="1.5pt">
                  <v:stroke joinstyle="miter"/>
                </v:line>
                <v:shape id="Conector recto de flecha 39" o:spid="_x0000_s1060" type="#_x0000_t32" style="position:absolute;left:29337;top:32031;width:1428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" strokecolor="#4472c4 [3204]" strokeweight="1.5pt">
                  <v:stroke endarrow="block" joinstyle="miter"/>
                </v:shape>
                <v:shape id="Diagrama de flujo: proceso 45" o:spid="_x0000_s1061" type="#_x0000_t109" style="position:absolute;left:33636;top:30153;width:99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" fillcolor="white [3201]" strokecolor="#70ad47 [3209]" strokeweight="1pt">
                  <v:textbox>
                    <w:txbxContent>
                      <w:p w14:paraId="00E8B574" w14:textId="094DB9AB" w:rsidR="003B7C92" w:rsidRPr="00D42BBF" w:rsidRDefault="003B7C92" w:rsidP="00850BCD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Presupuesto de Ingresos y Egresos </w:t>
                        </w:r>
                      </w:p>
                    </w:txbxContent>
                  </v:textbox>
                </v:shape>
                <v:shape id="Conector recto de flecha 47" o:spid="_x0000_s1062" type="#_x0000_t32" style="position:absolute;left:38317;top:25690;width:0;height:4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" strokecolor="#4472c4 [3204]" strokeweight="1.5pt">
                  <v:stroke endarrow="block" joinstyle="miter"/>
                </v:shape>
              </v:group>
            </w:pict>
          </mc:Fallback>
        </mc:AlternateContent>
      </w:r>
      <w:r w:rsidR="006E5368" w:rsidRPr="00DA3E7F">
        <w:t>Flujograma</w:t>
      </w:r>
      <w:bookmarkEnd w:id="5"/>
    </w:p>
    <w:p w14:paraId="4BBD0266" w14:textId="6CB5101B" w:rsidR="006E5368" w:rsidRPr="006E5368" w:rsidRDefault="006E5368" w:rsidP="006E53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90C571" w14:textId="71B4662E" w:rsidR="006E5368" w:rsidRDefault="006E5368" w:rsidP="006E536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184868" w14:textId="6551BE6B" w:rsidR="006E5368" w:rsidRDefault="006E5368" w:rsidP="006E536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4F36D51" w14:textId="62E5CCBD" w:rsidR="00721273" w:rsidRPr="00721273" w:rsidRDefault="00721273" w:rsidP="00721273">
      <w:pPr>
        <w:rPr>
          <w:rFonts w:ascii="Arial" w:hAnsi="Arial" w:cs="Arial"/>
          <w:sz w:val="24"/>
          <w:szCs w:val="24"/>
          <w:lang w:val="es-MX"/>
        </w:rPr>
      </w:pPr>
    </w:p>
    <w:p w14:paraId="776673F5" w14:textId="1547B1B5" w:rsidR="00721273" w:rsidRPr="00721273" w:rsidRDefault="00721273" w:rsidP="00721273">
      <w:pPr>
        <w:rPr>
          <w:rFonts w:ascii="Arial" w:hAnsi="Arial" w:cs="Arial"/>
          <w:sz w:val="24"/>
          <w:szCs w:val="24"/>
          <w:lang w:val="es-MX"/>
        </w:rPr>
      </w:pPr>
    </w:p>
    <w:p w14:paraId="0AC85E79" w14:textId="5580B710" w:rsidR="00721273" w:rsidRPr="00721273" w:rsidRDefault="00721273" w:rsidP="00721273">
      <w:pPr>
        <w:rPr>
          <w:rFonts w:ascii="Arial" w:hAnsi="Arial" w:cs="Arial"/>
          <w:sz w:val="24"/>
          <w:szCs w:val="24"/>
          <w:lang w:val="es-MX"/>
        </w:rPr>
      </w:pPr>
    </w:p>
    <w:p w14:paraId="0FA982DF" w14:textId="38166677" w:rsidR="00721273" w:rsidRPr="00721273" w:rsidRDefault="00721273" w:rsidP="00721273">
      <w:pPr>
        <w:rPr>
          <w:rFonts w:ascii="Arial" w:hAnsi="Arial" w:cs="Arial"/>
          <w:sz w:val="24"/>
          <w:szCs w:val="24"/>
          <w:lang w:val="es-MX"/>
        </w:rPr>
      </w:pPr>
    </w:p>
    <w:p w14:paraId="41B62CF9" w14:textId="3FA5803C" w:rsidR="00721273" w:rsidRPr="00721273" w:rsidRDefault="00721273" w:rsidP="00721273">
      <w:pPr>
        <w:rPr>
          <w:rFonts w:ascii="Arial" w:hAnsi="Arial" w:cs="Arial"/>
          <w:sz w:val="24"/>
          <w:szCs w:val="24"/>
          <w:lang w:val="es-MX"/>
        </w:rPr>
      </w:pPr>
    </w:p>
    <w:p w14:paraId="5671618B" w14:textId="614CEC9F" w:rsidR="00721273" w:rsidRPr="00721273" w:rsidRDefault="00721273" w:rsidP="00721273">
      <w:pPr>
        <w:rPr>
          <w:rFonts w:ascii="Arial" w:hAnsi="Arial" w:cs="Arial"/>
          <w:sz w:val="24"/>
          <w:szCs w:val="24"/>
          <w:lang w:val="es-MX"/>
        </w:rPr>
      </w:pPr>
    </w:p>
    <w:p w14:paraId="69840BA3" w14:textId="4931C05F" w:rsidR="00721273" w:rsidRDefault="00721273" w:rsidP="00721273">
      <w:pPr>
        <w:rPr>
          <w:rFonts w:ascii="Arial" w:hAnsi="Arial" w:cs="Arial"/>
          <w:sz w:val="24"/>
          <w:szCs w:val="24"/>
          <w:lang w:val="es-MX"/>
        </w:rPr>
      </w:pPr>
    </w:p>
    <w:p w14:paraId="6B1AC2E7" w14:textId="6BB80207" w:rsidR="00C867F6" w:rsidRDefault="00C867F6" w:rsidP="00721273">
      <w:pPr>
        <w:rPr>
          <w:rFonts w:ascii="Arial" w:hAnsi="Arial" w:cs="Arial"/>
          <w:sz w:val="24"/>
          <w:szCs w:val="24"/>
          <w:lang w:val="es-MX"/>
        </w:rPr>
      </w:pPr>
    </w:p>
    <w:p w14:paraId="23D1D1CD" w14:textId="4D3C2F66" w:rsidR="00C867F6" w:rsidRDefault="00C867F6" w:rsidP="00721273">
      <w:pPr>
        <w:rPr>
          <w:rFonts w:ascii="Arial" w:hAnsi="Arial" w:cs="Arial"/>
          <w:sz w:val="24"/>
          <w:szCs w:val="24"/>
          <w:lang w:val="es-MX"/>
        </w:rPr>
      </w:pPr>
    </w:p>
    <w:p w14:paraId="65640B99" w14:textId="1908BE86" w:rsidR="00C867F6" w:rsidRDefault="00C867F6" w:rsidP="00721273">
      <w:pPr>
        <w:rPr>
          <w:rFonts w:ascii="Arial" w:hAnsi="Arial" w:cs="Arial"/>
          <w:sz w:val="24"/>
          <w:szCs w:val="24"/>
          <w:lang w:val="es-MX"/>
        </w:rPr>
      </w:pPr>
    </w:p>
    <w:p w14:paraId="23DCED88" w14:textId="435EDD75" w:rsidR="00721273" w:rsidRPr="00DA3E7F" w:rsidRDefault="00721273" w:rsidP="000A35BD">
      <w:pPr>
        <w:pStyle w:val="Ttulo2"/>
      </w:pPr>
      <w:bookmarkStart w:id="6" w:name="_Toc58924281"/>
      <w:r w:rsidRPr="00DA3E7F">
        <w:t>Proyecto a Diseño Final</w:t>
      </w:r>
      <w:bookmarkEnd w:id="6"/>
      <w:r w:rsidRPr="00DA3E7F">
        <w:t xml:space="preserve"> </w:t>
      </w:r>
    </w:p>
    <w:p w14:paraId="6D914089" w14:textId="77777777" w:rsidR="00721273" w:rsidRDefault="00721273" w:rsidP="00EE4605">
      <w:pPr>
        <w:tabs>
          <w:tab w:val="left" w:pos="1594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Fundación Educar Para La Vida elabora el proyecto, para su posterior implementación, monitoreo y evaluación.</w:t>
      </w:r>
    </w:p>
    <w:p w14:paraId="7865C891" w14:textId="3A8A2908" w:rsidR="00721273" w:rsidRDefault="00721273" w:rsidP="00EE4605">
      <w:pPr>
        <w:tabs>
          <w:tab w:val="left" w:pos="1594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ontenido mínimo es el siguiente:</w:t>
      </w:r>
    </w:p>
    <w:p w14:paraId="6154E1A2" w14:textId="2ABE854A" w:rsidR="00B16FCE" w:rsidRPr="00D264D1" w:rsidRDefault="00B16FCE" w:rsidP="00721273">
      <w:p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  <w:r w:rsidRPr="00D264D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Cuadro</w:t>
      </w:r>
      <w:r w:rsidR="00D264D1" w:rsidRPr="00D264D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 N.º</w:t>
      </w:r>
      <w:r w:rsidRPr="00D264D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 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0"/>
        <w:gridCol w:w="4254"/>
      </w:tblGrid>
      <w:tr w:rsidR="00C44DF8" w14:paraId="24B4B3D9" w14:textId="77777777" w:rsidTr="00B16FCE">
        <w:tc>
          <w:tcPr>
            <w:tcW w:w="4414" w:type="dxa"/>
            <w:shd w:val="clear" w:color="auto" w:fill="A8D08D" w:themeFill="accent6" w:themeFillTint="99"/>
          </w:tcPr>
          <w:p w14:paraId="012A72E0" w14:textId="5E6B6CD6" w:rsidR="00E61F62" w:rsidRPr="00B16FCE" w:rsidRDefault="00E61F62" w:rsidP="00D05657">
            <w:pPr>
              <w:tabs>
                <w:tab w:val="left" w:pos="159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16FC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arámetros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14:paraId="54859BBE" w14:textId="29C4FB98" w:rsidR="00C44DF8" w:rsidRPr="00B16FCE" w:rsidRDefault="00E61F62" w:rsidP="00D05657">
            <w:pPr>
              <w:tabs>
                <w:tab w:val="left" w:pos="159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16FC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E61F62" w14:paraId="27C9ADC4" w14:textId="77777777" w:rsidTr="00B16FCE">
        <w:tc>
          <w:tcPr>
            <w:tcW w:w="4414" w:type="dxa"/>
          </w:tcPr>
          <w:p w14:paraId="76107A82" w14:textId="15DD25BF" w:rsidR="00E61F62" w:rsidRDefault="00E61F62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ntecedentes</w:t>
            </w:r>
          </w:p>
        </w:tc>
        <w:tc>
          <w:tcPr>
            <w:tcW w:w="4414" w:type="dxa"/>
          </w:tcPr>
          <w:p w14:paraId="59306CF0" w14:textId="1E15BD64" w:rsidR="00E61F62" w:rsidRPr="00947018" w:rsidRDefault="00E61F62" w:rsidP="00E61F62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R</w:t>
            </w:r>
            <w:r w:rsidRPr="00947018">
              <w:rPr>
                <w:rFonts w:ascii="Arial" w:hAnsi="Arial" w:cs="Arial"/>
                <w:bCs/>
                <w:sz w:val="24"/>
                <w:szCs w:val="24"/>
                <w:lang w:val="es-MX"/>
              </w:rPr>
              <w:t>eferencia para analizar o hablar sobre un tema en cuestión que influye en hechos posteriores y sirve para juzgarlos</w:t>
            </w:r>
            <w:r w:rsidR="000145E3">
              <w:rPr>
                <w:rFonts w:ascii="Arial" w:hAnsi="Arial" w:cs="Arial"/>
                <w:bCs/>
                <w:sz w:val="24"/>
                <w:szCs w:val="24"/>
                <w:lang w:val="es-MX"/>
              </w:rPr>
              <w:t>.</w:t>
            </w:r>
          </w:p>
          <w:p w14:paraId="7138B6CC" w14:textId="77777777" w:rsidR="00E61F62" w:rsidRDefault="00E61F62" w:rsidP="0003288D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  <w:tr w:rsidR="00C44DF8" w14:paraId="70F086D9" w14:textId="77777777" w:rsidTr="00B16FCE">
        <w:tc>
          <w:tcPr>
            <w:tcW w:w="4414" w:type="dxa"/>
          </w:tcPr>
          <w:p w14:paraId="43645962" w14:textId="69358761" w:rsidR="00C44DF8" w:rsidRPr="00C44DF8" w:rsidRDefault="00C44DF8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ustificación </w:t>
            </w:r>
          </w:p>
        </w:tc>
        <w:tc>
          <w:tcPr>
            <w:tcW w:w="4414" w:type="dxa"/>
          </w:tcPr>
          <w:p w14:paraId="0D1B07DA" w14:textId="430F5ECC" w:rsidR="0003288D" w:rsidRPr="00947018" w:rsidRDefault="0003288D" w:rsidP="0003288D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R</w:t>
            </w:r>
            <w:r w:rsidRPr="00947018">
              <w:rPr>
                <w:rFonts w:ascii="Arial" w:hAnsi="Arial" w:cs="Arial"/>
                <w:bCs/>
                <w:sz w:val="24"/>
                <w:szCs w:val="24"/>
                <w:lang w:val="es-MX"/>
              </w:rPr>
              <w:t>azones que motivaron a realizar es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 proyecto</w:t>
            </w:r>
            <w:r w:rsidR="000145E3">
              <w:rPr>
                <w:rFonts w:ascii="Arial" w:hAnsi="Arial" w:cs="Arial"/>
                <w:bCs/>
                <w:sz w:val="24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</w:t>
            </w:r>
          </w:p>
          <w:p w14:paraId="7BC5DE5D" w14:textId="77777777" w:rsidR="00C44DF8" w:rsidRDefault="00C44DF8" w:rsidP="00721273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44DF8" w14:paraId="4FA6D258" w14:textId="77777777" w:rsidTr="00B16FCE">
        <w:tc>
          <w:tcPr>
            <w:tcW w:w="4414" w:type="dxa"/>
          </w:tcPr>
          <w:p w14:paraId="567236C8" w14:textId="5E47AD1D" w:rsidR="00C44DF8" w:rsidRPr="00C44DF8" w:rsidRDefault="00C44DF8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44DF8">
              <w:rPr>
                <w:rFonts w:ascii="Arial" w:hAnsi="Arial" w:cs="Arial"/>
                <w:sz w:val="24"/>
                <w:szCs w:val="24"/>
                <w:lang w:val="es-MX"/>
              </w:rPr>
              <w:t>Objetivos del proyecto</w:t>
            </w:r>
          </w:p>
        </w:tc>
        <w:tc>
          <w:tcPr>
            <w:tcW w:w="4414" w:type="dxa"/>
          </w:tcPr>
          <w:p w14:paraId="2D49E50C" w14:textId="0F2473DF" w:rsidR="0003288D" w:rsidRPr="00430802" w:rsidRDefault="0003288D" w:rsidP="0003288D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30802">
              <w:rPr>
                <w:rFonts w:ascii="Arial" w:hAnsi="Arial" w:cs="Arial"/>
                <w:sz w:val="24"/>
                <w:szCs w:val="24"/>
                <w:lang w:val="es-MX"/>
              </w:rPr>
              <w:t>Resume la idea central y finalidad de un proyecto</w:t>
            </w:r>
            <w:r w:rsidR="000145E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76AC6B8C" w14:textId="77777777" w:rsidR="00C44DF8" w:rsidRDefault="00C44DF8" w:rsidP="00721273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44DF8" w14:paraId="6647B907" w14:textId="77777777" w:rsidTr="00B16FCE">
        <w:tc>
          <w:tcPr>
            <w:tcW w:w="4414" w:type="dxa"/>
          </w:tcPr>
          <w:p w14:paraId="4DE056CE" w14:textId="24638A7F" w:rsidR="00C44DF8" w:rsidRPr="00C44DF8" w:rsidRDefault="00C44DF8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cance del proyecto </w:t>
            </w:r>
          </w:p>
        </w:tc>
        <w:tc>
          <w:tcPr>
            <w:tcW w:w="4414" w:type="dxa"/>
          </w:tcPr>
          <w:p w14:paraId="326EF8B3" w14:textId="01C15C3C" w:rsidR="00C44DF8" w:rsidRDefault="000145E3" w:rsidP="00721273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s-BO"/>
              </w:rPr>
              <w:t>E</w:t>
            </w:r>
            <w:r w:rsidR="0003288D" w:rsidRPr="006D30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s-BO"/>
              </w:rPr>
              <w:t xml:space="preserve">l alcance del proyecto se refiere a todo el trabajo requerido y solamente el </w:t>
            </w:r>
            <w:r w:rsidR="0003288D" w:rsidRPr="006D30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s-BO"/>
              </w:rPr>
              <w:lastRenderedPageBreak/>
              <w:t>trabajo requerido para poder completar el proyecto con éxit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 w:frame="1"/>
                <w:lang w:eastAsia="es-BO"/>
              </w:rPr>
              <w:t>.</w:t>
            </w:r>
          </w:p>
        </w:tc>
      </w:tr>
      <w:tr w:rsidR="00C44DF8" w14:paraId="094203E7" w14:textId="77777777" w:rsidTr="00B16FCE">
        <w:tc>
          <w:tcPr>
            <w:tcW w:w="4414" w:type="dxa"/>
          </w:tcPr>
          <w:p w14:paraId="68921EC0" w14:textId="30ED65EB" w:rsidR="00C44DF8" w:rsidRPr="00C44DF8" w:rsidRDefault="00C44DF8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Beneficiarios directos e indirectos del proyecto</w:t>
            </w:r>
          </w:p>
        </w:tc>
        <w:tc>
          <w:tcPr>
            <w:tcW w:w="4414" w:type="dxa"/>
          </w:tcPr>
          <w:p w14:paraId="05F7D0A0" w14:textId="7085D1E5" w:rsidR="0003288D" w:rsidRPr="00430802" w:rsidRDefault="000145E3" w:rsidP="0003288D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03288D" w:rsidRPr="00430802">
              <w:rPr>
                <w:rFonts w:ascii="Arial" w:hAnsi="Arial" w:cs="Arial"/>
                <w:sz w:val="24"/>
                <w:szCs w:val="24"/>
                <w:lang w:val="es-MX"/>
              </w:rPr>
              <w:t>on las personas</w:t>
            </w:r>
            <w:r w:rsidR="0003288D">
              <w:rPr>
                <w:rFonts w:ascii="Arial" w:hAnsi="Arial" w:cs="Arial"/>
                <w:sz w:val="24"/>
                <w:szCs w:val="24"/>
                <w:lang w:val="es-MX"/>
              </w:rPr>
              <w:t xml:space="preserve"> o comunidades</w:t>
            </w:r>
            <w:r w:rsidR="0003288D" w:rsidRPr="00430802">
              <w:rPr>
                <w:rFonts w:ascii="Arial" w:hAnsi="Arial" w:cs="Arial"/>
                <w:sz w:val="24"/>
                <w:szCs w:val="24"/>
                <w:lang w:val="es-MX"/>
              </w:rPr>
              <w:t xml:space="preserve"> que obtendrán algún tipo de beneficio de la implementación del mismo</w:t>
            </w:r>
            <w:r w:rsidR="0003288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8B2AA74" w14:textId="77777777" w:rsidR="00C44DF8" w:rsidRDefault="00C44DF8" w:rsidP="00721273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44DF8" w14:paraId="31510986" w14:textId="77777777" w:rsidTr="00B16FCE">
        <w:tc>
          <w:tcPr>
            <w:tcW w:w="4414" w:type="dxa"/>
          </w:tcPr>
          <w:p w14:paraId="449C6DA4" w14:textId="11CF4AFF" w:rsidR="00C44DF8" w:rsidRPr="00C44DF8" w:rsidRDefault="00C44DF8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Metodología del trabajo </w:t>
            </w:r>
          </w:p>
        </w:tc>
        <w:tc>
          <w:tcPr>
            <w:tcW w:w="4414" w:type="dxa"/>
          </w:tcPr>
          <w:p w14:paraId="3C7817EE" w14:textId="659206C0" w:rsidR="0003288D" w:rsidRDefault="0003288D" w:rsidP="0003288D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</w:t>
            </w:r>
            <w:r w:rsidRPr="00430802">
              <w:rPr>
                <w:rFonts w:ascii="Arial" w:hAnsi="Arial" w:cs="Arial"/>
                <w:sz w:val="24"/>
                <w:szCs w:val="24"/>
                <w:lang w:val="es-MX"/>
              </w:rPr>
              <w:t>s una herramienta para definir la pautas y procedimientos ayud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á</w:t>
            </w:r>
            <w:r w:rsidRPr="00430802">
              <w:rPr>
                <w:rFonts w:ascii="Arial" w:hAnsi="Arial" w:cs="Arial"/>
                <w:sz w:val="24"/>
                <w:szCs w:val="24"/>
                <w:lang w:val="es-MX"/>
              </w:rPr>
              <w:t xml:space="preserve"> a optimizar los recursos, mejor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</w:t>
            </w:r>
            <w:r w:rsidRPr="00430802">
              <w:rPr>
                <w:rFonts w:ascii="Arial" w:hAnsi="Arial" w:cs="Arial"/>
                <w:sz w:val="24"/>
                <w:szCs w:val="24"/>
                <w:lang w:val="es-MX"/>
              </w:rPr>
              <w:t xml:space="preserve"> la calidad del trabajo, establece prioridades</w:t>
            </w:r>
            <w:r w:rsidR="000145E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026F350" w14:textId="77777777" w:rsidR="00C44DF8" w:rsidRDefault="00C44DF8" w:rsidP="00721273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44DF8" w14:paraId="246F11F6" w14:textId="77777777" w:rsidTr="00B16FCE">
        <w:tc>
          <w:tcPr>
            <w:tcW w:w="4414" w:type="dxa"/>
          </w:tcPr>
          <w:p w14:paraId="0CE71BC5" w14:textId="038A92C1" w:rsidR="00C44DF8" w:rsidRPr="0003288D" w:rsidRDefault="0003288D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ronograma </w:t>
            </w:r>
          </w:p>
        </w:tc>
        <w:tc>
          <w:tcPr>
            <w:tcW w:w="4414" w:type="dxa"/>
          </w:tcPr>
          <w:p w14:paraId="79FD3101" w14:textId="77777777" w:rsidR="0003288D" w:rsidRPr="00947018" w:rsidRDefault="0003288D" w:rsidP="0003288D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Pr="00947018">
              <w:rPr>
                <w:rFonts w:ascii="Arial" w:hAnsi="Arial" w:cs="Arial"/>
                <w:sz w:val="24"/>
                <w:szCs w:val="24"/>
                <w:lang w:val="es-MX"/>
              </w:rPr>
              <w:t xml:space="preserve">alendario de trabajo, que permite prever para todas las fases necesarias para completar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l</w:t>
            </w:r>
            <w:r w:rsidRPr="00947018">
              <w:rPr>
                <w:rFonts w:ascii="Arial" w:hAnsi="Arial" w:cs="Arial"/>
                <w:sz w:val="24"/>
                <w:szCs w:val="24"/>
                <w:lang w:val="es-MX"/>
              </w:rPr>
              <w:t xml:space="preserve"> proyect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9210FFD" w14:textId="77777777" w:rsidR="00C44DF8" w:rsidRDefault="00C44DF8" w:rsidP="00721273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44DF8" w14:paraId="3C0179CB" w14:textId="77777777" w:rsidTr="00B16FCE">
        <w:tc>
          <w:tcPr>
            <w:tcW w:w="4414" w:type="dxa"/>
          </w:tcPr>
          <w:p w14:paraId="5410D4EC" w14:textId="358AAFB0" w:rsidR="00C44DF8" w:rsidRPr="0003288D" w:rsidRDefault="0003288D" w:rsidP="0003288D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Resultados </w:t>
            </w:r>
          </w:p>
        </w:tc>
        <w:tc>
          <w:tcPr>
            <w:tcW w:w="4414" w:type="dxa"/>
          </w:tcPr>
          <w:p w14:paraId="24C5314F" w14:textId="5B8D3FF5" w:rsidR="00C44DF8" w:rsidRDefault="0003288D" w:rsidP="00D05657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s resultados deben concordar con los objetivos y ser coherentes con la metodología propuesta.</w:t>
            </w:r>
          </w:p>
        </w:tc>
      </w:tr>
    </w:tbl>
    <w:p w14:paraId="0116141B" w14:textId="725BC04F" w:rsidR="00C44DF8" w:rsidRDefault="00C44DF8" w:rsidP="006C3C1D">
      <w:pPr>
        <w:rPr>
          <w:lang w:val="es-MX"/>
        </w:rPr>
      </w:pPr>
    </w:p>
    <w:p w14:paraId="25C39A18" w14:textId="5553078E" w:rsidR="00721273" w:rsidRPr="00DA3E7F" w:rsidRDefault="00721273" w:rsidP="00DA3E7F">
      <w:pPr>
        <w:pStyle w:val="Ttulo2"/>
      </w:pPr>
      <w:bookmarkStart w:id="7" w:name="_Toc58924282"/>
      <w:r w:rsidRPr="00DA3E7F">
        <w:t>Recursos</w:t>
      </w:r>
      <w:bookmarkEnd w:id="7"/>
    </w:p>
    <w:p w14:paraId="5BFB5A37" w14:textId="2A001516" w:rsidR="00721273" w:rsidRPr="003406C2" w:rsidRDefault="00721273" w:rsidP="003406C2">
      <w:pPr>
        <w:pStyle w:val="Ttulo3"/>
      </w:pPr>
      <w:bookmarkStart w:id="8" w:name="_Toc58924283"/>
      <w:r w:rsidRPr="003406C2">
        <w:t>Humanos</w:t>
      </w:r>
      <w:bookmarkEnd w:id="8"/>
      <w:r w:rsidRPr="003406C2">
        <w:t xml:space="preserve"> </w:t>
      </w:r>
    </w:p>
    <w:p w14:paraId="54C0E578" w14:textId="3AA3B6B7" w:rsidR="00721273" w:rsidRPr="00BB1F49" w:rsidRDefault="00721273" w:rsidP="00275BB7">
      <w:pPr>
        <w:tabs>
          <w:tab w:val="left" w:pos="1594"/>
        </w:tabs>
        <w:spacing w:line="360" w:lineRule="auto"/>
        <w:ind w:left="708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B1F49">
        <w:rPr>
          <w:rFonts w:ascii="Arial" w:hAnsi="Arial" w:cs="Arial"/>
          <w:bCs/>
          <w:sz w:val="24"/>
          <w:szCs w:val="24"/>
          <w:lang w:val="es-MX"/>
        </w:rPr>
        <w:t xml:space="preserve">La Fundación Educar Para La Vida llevará a cabo el proceso de reclutamiento del personal siguiendo los procedimientos establecidos en su Manual de Administración de Bienes y Servicios </w:t>
      </w:r>
      <w:r w:rsidR="00EA0C8A" w:rsidRPr="00BB1F49">
        <w:rPr>
          <w:rFonts w:ascii="Arial" w:hAnsi="Arial" w:cs="Arial"/>
          <w:bCs/>
          <w:sz w:val="24"/>
          <w:szCs w:val="24"/>
          <w:lang w:val="es-MX"/>
        </w:rPr>
        <w:t>de la organización.</w:t>
      </w:r>
      <w:r w:rsidRPr="00BB1F49">
        <w:rPr>
          <w:rFonts w:ascii="Arial" w:hAnsi="Arial" w:cs="Arial"/>
          <w:bCs/>
          <w:sz w:val="24"/>
          <w:szCs w:val="24"/>
          <w:lang w:val="es-MX"/>
        </w:rPr>
        <w:t xml:space="preserve"> </w:t>
      </w:r>
    </w:p>
    <w:p w14:paraId="671BEACE" w14:textId="5A9D57DF" w:rsidR="008A5B18" w:rsidRPr="003406C2" w:rsidRDefault="00721273" w:rsidP="003406C2">
      <w:pPr>
        <w:pStyle w:val="Ttulo3"/>
      </w:pPr>
      <w:bookmarkStart w:id="9" w:name="_Toc58924284"/>
      <w:r w:rsidRPr="003406C2">
        <w:lastRenderedPageBreak/>
        <w:t>Logísticos</w:t>
      </w:r>
      <w:bookmarkEnd w:id="9"/>
    </w:p>
    <w:p w14:paraId="231DC573" w14:textId="7E5FBA77" w:rsidR="00EA0C8A" w:rsidRPr="00F65E9B" w:rsidRDefault="00EE4605" w:rsidP="00EE4605">
      <w:pPr>
        <w:pStyle w:val="Ttulo4"/>
        <w:numPr>
          <w:ilvl w:val="3"/>
          <w:numId w:val="1"/>
        </w:numPr>
      </w:pPr>
      <w:r>
        <w:t xml:space="preserve"> </w:t>
      </w:r>
      <w:bookmarkStart w:id="10" w:name="_Toc58924285"/>
      <w:r w:rsidR="008A5B18" w:rsidRPr="00F65E9B">
        <w:t>Plan de publicidad</w:t>
      </w:r>
      <w:bookmarkEnd w:id="10"/>
      <w:r w:rsidR="008A5B18" w:rsidRPr="00F65E9B">
        <w:t xml:space="preserve"> </w:t>
      </w:r>
    </w:p>
    <w:p w14:paraId="45765512" w14:textId="5FFBC10C" w:rsidR="00477C63" w:rsidRDefault="00477C63" w:rsidP="00F65E9B">
      <w:pPr>
        <w:spacing w:line="360" w:lineRule="auto"/>
        <w:ind w:left="76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cluye a todos los proyectos que actualmente tiene implementados la Fundación</w:t>
      </w:r>
      <w:r w:rsidR="003B7C92">
        <w:rPr>
          <w:rFonts w:ascii="Arial" w:hAnsi="Arial" w:cs="Arial"/>
          <w:sz w:val="24"/>
          <w:szCs w:val="24"/>
          <w:lang w:val="es-MX"/>
        </w:rPr>
        <w:t xml:space="preserve">, que </w:t>
      </w:r>
      <w:r>
        <w:rPr>
          <w:rFonts w:ascii="Arial" w:hAnsi="Arial" w:cs="Arial"/>
          <w:sz w:val="24"/>
          <w:szCs w:val="24"/>
          <w:lang w:val="es-MX"/>
        </w:rPr>
        <w:t>son:</w:t>
      </w:r>
    </w:p>
    <w:p w14:paraId="7DE4F190" w14:textId="2105509B" w:rsidR="00F65E9B" w:rsidRDefault="00F65E9B" w:rsidP="00F65E9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lub de Lectura, </w:t>
      </w:r>
    </w:p>
    <w:p w14:paraId="53141A79" w14:textId="10F33350" w:rsidR="00F65E9B" w:rsidRDefault="003B7C92" w:rsidP="00F65E9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rsos de </w:t>
      </w:r>
      <w:r w:rsidR="00F65E9B">
        <w:rPr>
          <w:rFonts w:ascii="Arial" w:hAnsi="Arial" w:cs="Arial"/>
          <w:sz w:val="24"/>
          <w:szCs w:val="24"/>
          <w:lang w:val="es-MX"/>
        </w:rPr>
        <w:t xml:space="preserve">Apoyo en Idiomas, </w:t>
      </w:r>
    </w:p>
    <w:p w14:paraId="454862DB" w14:textId="22479285" w:rsidR="00F65E9B" w:rsidRDefault="00F65E9B" w:rsidP="00F65E9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poyo </w:t>
      </w:r>
      <w:r w:rsidR="003B7C92">
        <w:rPr>
          <w:rFonts w:ascii="Arial" w:hAnsi="Arial" w:cs="Arial"/>
          <w:sz w:val="24"/>
          <w:szCs w:val="24"/>
          <w:lang w:val="es-MX"/>
        </w:rPr>
        <w:t xml:space="preserve">Pedagógico </w:t>
      </w:r>
      <w:r>
        <w:rPr>
          <w:rFonts w:ascii="Arial" w:hAnsi="Arial" w:cs="Arial"/>
          <w:sz w:val="24"/>
          <w:szCs w:val="24"/>
          <w:lang w:val="es-MX"/>
        </w:rPr>
        <w:t>en Asignaturas de la</w:t>
      </w:r>
      <w:r w:rsidR="003B7C92">
        <w:rPr>
          <w:rFonts w:ascii="Arial" w:hAnsi="Arial" w:cs="Arial"/>
          <w:sz w:val="24"/>
          <w:szCs w:val="24"/>
          <w:lang w:val="es-MX"/>
        </w:rPr>
        <w:t xml:space="preserve"> Currícula Educativa Escolar en </w:t>
      </w:r>
      <w:r>
        <w:rPr>
          <w:rFonts w:ascii="Arial" w:hAnsi="Arial" w:cs="Arial"/>
          <w:sz w:val="24"/>
          <w:szCs w:val="24"/>
          <w:lang w:val="es-MX"/>
        </w:rPr>
        <w:t xml:space="preserve">sus dos niveles, </w:t>
      </w:r>
      <w:r w:rsidR="003B7C92">
        <w:rPr>
          <w:rFonts w:ascii="Arial" w:hAnsi="Arial" w:cs="Arial"/>
          <w:sz w:val="24"/>
          <w:szCs w:val="24"/>
          <w:lang w:val="es-MX"/>
        </w:rPr>
        <w:t>primaria, secundaria y preg</w:t>
      </w:r>
      <w:r>
        <w:rPr>
          <w:rFonts w:ascii="Arial" w:hAnsi="Arial" w:cs="Arial"/>
          <w:sz w:val="24"/>
          <w:szCs w:val="24"/>
          <w:lang w:val="es-MX"/>
        </w:rPr>
        <w:t>rado.</w:t>
      </w:r>
    </w:p>
    <w:p w14:paraId="37CDFA02" w14:textId="428D80FF" w:rsidR="00F65E9B" w:rsidRDefault="00F65E9B" w:rsidP="00F65E9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aller</w:t>
      </w:r>
      <w:r w:rsidR="003B7C92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aprendiendo a gestionar mis emociones </w:t>
      </w:r>
    </w:p>
    <w:p w14:paraId="7A36BFB9" w14:textId="54925876" w:rsidR="00477C63" w:rsidRDefault="00DE5F0D" w:rsidP="00F65E9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</w:t>
      </w:r>
      <w:r w:rsidR="00477C63">
        <w:rPr>
          <w:rFonts w:ascii="Arial" w:hAnsi="Arial" w:cs="Arial"/>
          <w:sz w:val="24"/>
          <w:szCs w:val="24"/>
          <w:lang w:val="es-MX"/>
        </w:rPr>
        <w:t xml:space="preserve">el Departamento de Planificación y Proyectos </w:t>
      </w:r>
      <w:r>
        <w:rPr>
          <w:rFonts w:ascii="Arial" w:hAnsi="Arial" w:cs="Arial"/>
          <w:sz w:val="24"/>
          <w:szCs w:val="24"/>
          <w:lang w:val="es-MX"/>
        </w:rPr>
        <w:t>podrá ampliar esta cartera de proyectos</w:t>
      </w:r>
      <w:r w:rsidR="003B7C92">
        <w:rPr>
          <w:rFonts w:ascii="Arial" w:hAnsi="Arial" w:cs="Arial"/>
          <w:sz w:val="24"/>
          <w:szCs w:val="24"/>
          <w:lang w:val="es-MX"/>
        </w:rPr>
        <w:t xml:space="preserve">, debiendo para su </w:t>
      </w:r>
      <w:r>
        <w:rPr>
          <w:rFonts w:ascii="Arial" w:hAnsi="Arial" w:cs="Arial"/>
          <w:sz w:val="24"/>
          <w:szCs w:val="24"/>
          <w:lang w:val="es-MX"/>
        </w:rPr>
        <w:t xml:space="preserve">implementación necesariamente estar incluidos </w:t>
      </w:r>
      <w:r w:rsidR="00477C63">
        <w:rPr>
          <w:rFonts w:ascii="Arial" w:hAnsi="Arial" w:cs="Arial"/>
          <w:sz w:val="24"/>
          <w:szCs w:val="24"/>
          <w:lang w:val="es-MX"/>
        </w:rPr>
        <w:t>en el Programa Operativo de la Fundación.</w:t>
      </w:r>
    </w:p>
    <w:p w14:paraId="3A3EE5E2" w14:textId="0330BF46" w:rsidR="00E21E5D" w:rsidRPr="00A02ED5" w:rsidRDefault="00E21E5D" w:rsidP="00A02ED5">
      <w:pPr>
        <w:pStyle w:val="Ttulo4"/>
      </w:pPr>
      <w:bookmarkStart w:id="11" w:name="_Toc58924286"/>
      <w:r w:rsidRPr="00A02ED5">
        <w:t>Publico beneficiario</w:t>
      </w:r>
      <w:bookmarkEnd w:id="11"/>
      <w:r w:rsidRPr="00A02ED5">
        <w:t xml:space="preserve"> </w:t>
      </w:r>
    </w:p>
    <w:p w14:paraId="4CAF23E0" w14:textId="3031A339" w:rsidR="007101EB" w:rsidRPr="007101EB" w:rsidRDefault="00DE5F0D" w:rsidP="00275BB7">
      <w:pPr>
        <w:tabs>
          <w:tab w:val="left" w:pos="1594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siderando el Estatuto Orgánico de la Fundación los beneficiarios de los Proyectos podrán ser: n</w:t>
      </w:r>
      <w:r w:rsidR="00F65E9B" w:rsidRPr="00F65E9B">
        <w:rPr>
          <w:rFonts w:ascii="Arial" w:hAnsi="Arial" w:cs="Arial"/>
          <w:sz w:val="24"/>
          <w:szCs w:val="24"/>
          <w:lang w:val="es-MX"/>
        </w:rPr>
        <w:t>iños, adolescentes, jóvenes, personas de la tercera edad</w:t>
      </w:r>
      <w:r w:rsidR="00275BB7">
        <w:rPr>
          <w:rFonts w:ascii="Arial" w:hAnsi="Arial" w:cs="Arial"/>
          <w:sz w:val="24"/>
          <w:szCs w:val="24"/>
          <w:lang w:val="es-MX"/>
        </w:rPr>
        <w:t>,</w:t>
      </w:r>
      <w:r w:rsidR="00F65E9B" w:rsidRPr="00F65E9B">
        <w:rPr>
          <w:rFonts w:ascii="Arial" w:hAnsi="Arial" w:cs="Arial"/>
          <w:sz w:val="24"/>
          <w:szCs w:val="24"/>
          <w:lang w:val="es-MX"/>
        </w:rPr>
        <w:t xml:space="preserve"> y personas con </w:t>
      </w:r>
      <w:r w:rsidR="003B7C92">
        <w:rPr>
          <w:rFonts w:ascii="Arial" w:hAnsi="Arial" w:cs="Arial"/>
          <w:sz w:val="24"/>
          <w:szCs w:val="24"/>
          <w:lang w:val="es-MX"/>
        </w:rPr>
        <w:t>dis</w:t>
      </w:r>
      <w:r w:rsidR="00F65E9B" w:rsidRPr="00F65E9B">
        <w:rPr>
          <w:rFonts w:ascii="Arial" w:hAnsi="Arial" w:cs="Arial"/>
          <w:sz w:val="24"/>
          <w:szCs w:val="24"/>
          <w:lang w:val="es-MX"/>
        </w:rPr>
        <w:t>capacidad</w:t>
      </w:r>
      <w:r w:rsidR="00F65E9B">
        <w:rPr>
          <w:rFonts w:ascii="Arial" w:hAnsi="Arial" w:cs="Arial"/>
          <w:sz w:val="24"/>
          <w:szCs w:val="24"/>
          <w:lang w:val="es-MX"/>
        </w:rPr>
        <w:t>.</w:t>
      </w:r>
      <w:r w:rsidR="007101EB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336C9123" w14:textId="33AAD856" w:rsidR="00EA0C8A" w:rsidRDefault="007101EB" w:rsidP="00A02ED5">
      <w:pPr>
        <w:pStyle w:val="Ttulo4"/>
      </w:pPr>
      <w:bookmarkStart w:id="12" w:name="_Toc58924287"/>
      <w:r>
        <w:t>D</w:t>
      </w:r>
      <w:r w:rsidR="00EA0C8A">
        <w:t xml:space="preserve">iseño </w:t>
      </w:r>
      <w:r>
        <w:t xml:space="preserve">del </w:t>
      </w:r>
      <w:r w:rsidR="00EA0C8A">
        <w:t>arte</w:t>
      </w:r>
      <w:bookmarkEnd w:id="12"/>
    </w:p>
    <w:p w14:paraId="1CF7B746" w14:textId="77777777" w:rsidR="007A6DCA" w:rsidRDefault="00F65E9B" w:rsidP="00275BB7">
      <w:pPr>
        <w:spacing w:line="360" w:lineRule="auto"/>
        <w:ind w:left="708"/>
        <w:rPr>
          <w:rFonts w:ascii="Arial" w:hAnsi="Arial" w:cs="Arial"/>
          <w:sz w:val="24"/>
          <w:szCs w:val="24"/>
          <w:lang w:val="es-MX"/>
        </w:rPr>
      </w:pPr>
      <w:r w:rsidRPr="00F65E9B">
        <w:rPr>
          <w:rFonts w:ascii="Arial" w:hAnsi="Arial" w:cs="Arial"/>
          <w:sz w:val="24"/>
          <w:szCs w:val="24"/>
          <w:lang w:val="es-MX"/>
        </w:rPr>
        <w:t xml:space="preserve">El diseño de la publicación deberá tener el siguiente formato: </w:t>
      </w:r>
    </w:p>
    <w:p w14:paraId="4C24BB80" w14:textId="4C1356DA" w:rsidR="007A6DCA" w:rsidRPr="00D264D1" w:rsidRDefault="007A6DCA" w:rsidP="00F65E9B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D264D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lastRenderedPageBreak/>
        <w:t>Cuadro N.°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614"/>
      </w:tblGrid>
      <w:tr w:rsidR="000145E3" w14:paraId="34F09511" w14:textId="77777777" w:rsidTr="000145E3">
        <w:tc>
          <w:tcPr>
            <w:tcW w:w="2880" w:type="dxa"/>
            <w:shd w:val="clear" w:color="auto" w:fill="A8D08D" w:themeFill="accent6" w:themeFillTint="99"/>
          </w:tcPr>
          <w:p w14:paraId="149BD9E9" w14:textId="3073B7B2" w:rsidR="000145E3" w:rsidRPr="007A6DCA" w:rsidRDefault="000145E3" w:rsidP="000145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A6DC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RITERIO</w:t>
            </w:r>
          </w:p>
        </w:tc>
        <w:tc>
          <w:tcPr>
            <w:tcW w:w="5614" w:type="dxa"/>
            <w:shd w:val="clear" w:color="auto" w:fill="A8D08D" w:themeFill="accent6" w:themeFillTint="99"/>
          </w:tcPr>
          <w:p w14:paraId="3A038ACC" w14:textId="625AE40E" w:rsidR="000145E3" w:rsidRPr="007A6DCA" w:rsidRDefault="000145E3" w:rsidP="000145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A6DC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65E9B" w14:paraId="14685C91" w14:textId="77777777" w:rsidTr="00F65E9B">
        <w:tc>
          <w:tcPr>
            <w:tcW w:w="2880" w:type="dxa"/>
          </w:tcPr>
          <w:p w14:paraId="2A4E8D68" w14:textId="77777777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Logo</w:t>
            </w:r>
          </w:p>
        </w:tc>
        <w:tc>
          <w:tcPr>
            <w:tcW w:w="5614" w:type="dxa"/>
          </w:tcPr>
          <w:p w14:paraId="22939FDB" w14:textId="61138613" w:rsidR="00F65E9B" w:rsidRPr="000145E3" w:rsidRDefault="003B7C92" w:rsidP="003B7C92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ara </w:t>
            </w:r>
            <w:r w:rsidR="00F65E9B" w:rsidRPr="000145E3">
              <w:rPr>
                <w:rFonts w:ascii="Arial" w:hAnsi="Arial" w:cs="Arial"/>
                <w:sz w:val="24"/>
                <w:szCs w:val="24"/>
                <w:lang w:val="es-MX"/>
              </w:rPr>
              <w:t>diferenciar y representar la marca como Fundación.</w:t>
            </w:r>
          </w:p>
        </w:tc>
      </w:tr>
      <w:tr w:rsidR="00F65E9B" w14:paraId="07968357" w14:textId="77777777" w:rsidTr="00F65E9B">
        <w:tc>
          <w:tcPr>
            <w:tcW w:w="2880" w:type="dxa"/>
          </w:tcPr>
          <w:p w14:paraId="02B3EF83" w14:textId="2CA2E90C" w:rsidR="00F65E9B" w:rsidRPr="000145E3" w:rsidRDefault="003B7C92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uota</w:t>
            </w:r>
          </w:p>
        </w:tc>
        <w:tc>
          <w:tcPr>
            <w:tcW w:w="5614" w:type="dxa"/>
          </w:tcPr>
          <w:p w14:paraId="4BF816FB" w14:textId="77777777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 xml:space="preserve">Aporte mensual, de acuerdo al formulario de registro. </w:t>
            </w:r>
          </w:p>
        </w:tc>
      </w:tr>
      <w:tr w:rsidR="00F65E9B" w14:paraId="77DD07E0" w14:textId="77777777" w:rsidTr="00F65E9B">
        <w:tc>
          <w:tcPr>
            <w:tcW w:w="2880" w:type="dxa"/>
          </w:tcPr>
          <w:p w14:paraId="34395728" w14:textId="334F456B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urso</w:t>
            </w:r>
            <w:r w:rsidR="00DE5F0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/Taller</w:t>
            </w:r>
          </w:p>
        </w:tc>
        <w:tc>
          <w:tcPr>
            <w:tcW w:w="5614" w:type="dxa"/>
          </w:tcPr>
          <w:p w14:paraId="16D15600" w14:textId="0B87D1BA" w:rsidR="00F65E9B" w:rsidRPr="000145E3" w:rsidRDefault="00F65E9B" w:rsidP="003B7C92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>Describir el curso</w:t>
            </w:r>
            <w:r w:rsidR="003B7C92">
              <w:rPr>
                <w:rFonts w:ascii="Arial" w:hAnsi="Arial" w:cs="Arial"/>
                <w:sz w:val="24"/>
                <w:szCs w:val="24"/>
                <w:lang w:val="es-MX"/>
              </w:rPr>
              <w:t>/taller</w:t>
            </w: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 xml:space="preserve"> que se </w:t>
            </w:r>
            <w:r w:rsidR="003B7C92">
              <w:rPr>
                <w:rFonts w:ascii="Arial" w:hAnsi="Arial" w:cs="Arial"/>
                <w:sz w:val="24"/>
                <w:szCs w:val="24"/>
                <w:lang w:val="es-MX"/>
              </w:rPr>
              <w:t>promocionará</w:t>
            </w: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</w:p>
        </w:tc>
      </w:tr>
      <w:tr w:rsidR="00F65E9B" w14:paraId="63D7CF8E" w14:textId="77777777" w:rsidTr="00F65E9B">
        <w:tc>
          <w:tcPr>
            <w:tcW w:w="2880" w:type="dxa"/>
          </w:tcPr>
          <w:p w14:paraId="75842052" w14:textId="77777777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aracterísticas</w:t>
            </w:r>
          </w:p>
        </w:tc>
        <w:tc>
          <w:tcPr>
            <w:tcW w:w="5614" w:type="dxa"/>
          </w:tcPr>
          <w:p w14:paraId="68D8E50B" w14:textId="17191C61" w:rsidR="00F65E9B" w:rsidRPr="000145E3" w:rsidRDefault="00DE5F0D" w:rsidP="00DE5F0D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Resumir las </w:t>
            </w:r>
            <w:r w:rsidR="00F65E9B" w:rsidRPr="000145E3">
              <w:rPr>
                <w:rFonts w:ascii="Arial" w:hAnsi="Arial" w:cs="Arial"/>
                <w:sz w:val="24"/>
                <w:szCs w:val="24"/>
                <w:lang w:val="es-MX"/>
              </w:rPr>
              <w:t>características del curs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taller, de manera puntual en la publicación.</w:t>
            </w:r>
          </w:p>
        </w:tc>
      </w:tr>
      <w:tr w:rsidR="00F65E9B" w14:paraId="5C2552EA" w14:textId="77777777" w:rsidTr="00F65E9B">
        <w:tc>
          <w:tcPr>
            <w:tcW w:w="2880" w:type="dxa"/>
          </w:tcPr>
          <w:p w14:paraId="69425E63" w14:textId="77777777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s</w:t>
            </w:r>
          </w:p>
        </w:tc>
        <w:tc>
          <w:tcPr>
            <w:tcW w:w="5614" w:type="dxa"/>
          </w:tcPr>
          <w:p w14:paraId="322BFA12" w14:textId="367F9E0D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>Especificar los horarios y días de cada curso</w:t>
            </w:r>
            <w:r w:rsidR="00DE5F0D">
              <w:rPr>
                <w:rFonts w:ascii="Arial" w:hAnsi="Arial" w:cs="Arial"/>
                <w:sz w:val="24"/>
                <w:szCs w:val="24"/>
                <w:lang w:val="es-MX"/>
              </w:rPr>
              <w:t>/taller</w:t>
            </w:r>
            <w:r w:rsidR="000145E3" w:rsidRPr="000145E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F65E9B" w14:paraId="31FAEC79" w14:textId="77777777" w:rsidTr="00F65E9B">
        <w:tc>
          <w:tcPr>
            <w:tcW w:w="2880" w:type="dxa"/>
          </w:tcPr>
          <w:p w14:paraId="1EEAB4B3" w14:textId="77777777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5614" w:type="dxa"/>
          </w:tcPr>
          <w:p w14:paraId="2D22FAC4" w14:textId="50A45126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>Detallar el inicio y fin de cada curso</w:t>
            </w:r>
            <w:r w:rsidR="00DE5F0D">
              <w:rPr>
                <w:rFonts w:ascii="Arial" w:hAnsi="Arial" w:cs="Arial"/>
                <w:sz w:val="24"/>
                <w:szCs w:val="24"/>
                <w:lang w:val="es-MX"/>
              </w:rPr>
              <w:t>/taller</w:t>
            </w: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F65E9B" w14:paraId="4D263817" w14:textId="77777777" w:rsidTr="00F65E9B">
        <w:tc>
          <w:tcPr>
            <w:tcW w:w="2880" w:type="dxa"/>
          </w:tcPr>
          <w:p w14:paraId="024EAB70" w14:textId="77777777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lataforma</w:t>
            </w:r>
          </w:p>
        </w:tc>
        <w:tc>
          <w:tcPr>
            <w:tcW w:w="5614" w:type="dxa"/>
          </w:tcPr>
          <w:p w14:paraId="1F13941F" w14:textId="59896FD9" w:rsidR="00F65E9B" w:rsidRPr="000145E3" w:rsidRDefault="00F65E9B" w:rsidP="003B7C92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iCs/>
                <w:sz w:val="24"/>
                <w:szCs w:val="24"/>
                <w:lang w:val="es-MX"/>
              </w:rPr>
              <w:t>Especificar la plataforma que se utilizará para el desarrollo de los eventos</w:t>
            </w:r>
            <w:r w:rsidR="000145E3" w:rsidRPr="000145E3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, </w:t>
            </w:r>
            <w:r w:rsidR="003B7C92">
              <w:rPr>
                <w:rFonts w:ascii="Arial" w:hAnsi="Arial" w:cs="Arial"/>
                <w:iCs/>
                <w:sz w:val="24"/>
                <w:szCs w:val="24"/>
                <w:lang w:val="es-MX"/>
              </w:rPr>
              <w:t>que podrán ser las plataformas de</w:t>
            </w:r>
            <w:r w:rsidR="000145E3" w:rsidRPr="000145E3">
              <w:rPr>
                <w:rFonts w:ascii="Arial" w:hAnsi="Arial" w:cs="Arial"/>
                <w:iCs/>
                <w:sz w:val="24"/>
                <w:szCs w:val="24"/>
                <w:lang w:val="es-MX"/>
              </w:rPr>
              <w:t>: Z</w:t>
            </w: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>oom</w:t>
            </w:r>
            <w:r w:rsidR="000145E3" w:rsidRPr="000145E3">
              <w:rPr>
                <w:rFonts w:ascii="Arial" w:hAnsi="Arial" w:cs="Arial"/>
                <w:sz w:val="24"/>
                <w:szCs w:val="24"/>
                <w:lang w:val="es-MX"/>
              </w:rPr>
              <w:t xml:space="preserve">, Google meet, Facebook Live, etc. </w:t>
            </w:r>
          </w:p>
        </w:tc>
      </w:tr>
      <w:tr w:rsidR="00F65E9B" w14:paraId="1C65C9BD" w14:textId="77777777" w:rsidTr="00F65E9B">
        <w:tc>
          <w:tcPr>
            <w:tcW w:w="2880" w:type="dxa"/>
          </w:tcPr>
          <w:p w14:paraId="4E429821" w14:textId="77777777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Difusión </w:t>
            </w:r>
          </w:p>
        </w:tc>
        <w:tc>
          <w:tcPr>
            <w:tcW w:w="5614" w:type="dxa"/>
          </w:tcPr>
          <w:p w14:paraId="6BD318A8" w14:textId="5CF4849B" w:rsidR="00F65E9B" w:rsidRPr="000145E3" w:rsidRDefault="003B7C92" w:rsidP="003B7C92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 importante efectuar </w:t>
            </w:r>
            <w:r w:rsidR="00DE5F0D">
              <w:rPr>
                <w:rFonts w:ascii="Arial" w:hAnsi="Arial" w:cs="Arial"/>
                <w:sz w:val="24"/>
                <w:szCs w:val="24"/>
                <w:lang w:val="es-MX"/>
              </w:rPr>
              <w:t>la difusión de l</w:t>
            </w:r>
            <w:r w:rsidR="00F65E9B" w:rsidRPr="000145E3">
              <w:rPr>
                <w:rFonts w:ascii="Arial" w:hAnsi="Arial" w:cs="Arial"/>
                <w:sz w:val="24"/>
                <w:szCs w:val="24"/>
                <w:lang w:val="es-MX"/>
              </w:rPr>
              <w:t>a publicación por las diferentes redes sociales: Facebook, Instagram, Twitter y la página web.</w:t>
            </w:r>
          </w:p>
        </w:tc>
      </w:tr>
      <w:tr w:rsidR="00F65E9B" w14:paraId="054E9B5C" w14:textId="77777777" w:rsidTr="00F65E9B">
        <w:tc>
          <w:tcPr>
            <w:tcW w:w="2880" w:type="dxa"/>
          </w:tcPr>
          <w:p w14:paraId="07F90FEF" w14:textId="0C6F12F3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Duración de la campaña </w:t>
            </w:r>
            <w:r w:rsidR="003B7C92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 difusión</w:t>
            </w:r>
          </w:p>
        </w:tc>
        <w:tc>
          <w:tcPr>
            <w:tcW w:w="5614" w:type="dxa"/>
          </w:tcPr>
          <w:p w14:paraId="78E5071B" w14:textId="2345D789" w:rsidR="00F65E9B" w:rsidRPr="000145E3" w:rsidRDefault="00F65E9B" w:rsidP="00F65E9B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 xml:space="preserve">La publicación se remienda que tenga una duración de 14 días </w:t>
            </w:r>
            <w:r w:rsidR="00DE5F0D">
              <w:rPr>
                <w:rFonts w:ascii="Arial" w:hAnsi="Arial" w:cs="Arial"/>
                <w:sz w:val="24"/>
                <w:szCs w:val="24"/>
                <w:lang w:val="es-MX"/>
              </w:rPr>
              <w:t xml:space="preserve">calendario, </w:t>
            </w:r>
            <w:r w:rsidRPr="000145E3">
              <w:rPr>
                <w:rFonts w:ascii="Arial" w:hAnsi="Arial" w:cs="Arial"/>
                <w:sz w:val="24"/>
                <w:szCs w:val="24"/>
                <w:lang w:val="es-MX"/>
              </w:rPr>
              <w:t xml:space="preserve">en redes sociales esto para llegar a la audiencia deseada. </w:t>
            </w:r>
          </w:p>
        </w:tc>
      </w:tr>
    </w:tbl>
    <w:p w14:paraId="3E6E3119" w14:textId="0323F80D" w:rsidR="007101EB" w:rsidRDefault="007101EB" w:rsidP="000145E3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C250DA8" w14:textId="4C6D153E" w:rsidR="00EA0C8A" w:rsidRPr="00A02ED5" w:rsidRDefault="002A2482" w:rsidP="000145E3">
      <w:pPr>
        <w:pStyle w:val="Ttulo4"/>
      </w:pPr>
      <w:bookmarkStart w:id="13" w:name="_Toc58924288"/>
      <w:r w:rsidRPr="00A02ED5">
        <w:t>R</w:t>
      </w:r>
      <w:r w:rsidR="00EA0C8A" w:rsidRPr="00A02ED5">
        <w:t>esponsable</w:t>
      </w:r>
      <w:bookmarkEnd w:id="13"/>
    </w:p>
    <w:p w14:paraId="6D486D4A" w14:textId="0821FA90" w:rsidR="00D05657" w:rsidRPr="000145E3" w:rsidRDefault="00D05657" w:rsidP="000145E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145E3">
        <w:rPr>
          <w:rFonts w:ascii="Arial" w:hAnsi="Arial" w:cs="Arial"/>
          <w:sz w:val="24"/>
          <w:szCs w:val="24"/>
        </w:rPr>
        <w:t xml:space="preserve">El Departamento de Planificación y Proyectos, en coordinación con el área de </w:t>
      </w:r>
      <w:r w:rsidR="00EE4605">
        <w:rPr>
          <w:rFonts w:ascii="Arial" w:hAnsi="Arial" w:cs="Arial"/>
          <w:sz w:val="24"/>
          <w:szCs w:val="24"/>
        </w:rPr>
        <w:t>P</w:t>
      </w:r>
      <w:r w:rsidRPr="000145E3">
        <w:rPr>
          <w:rFonts w:ascii="Arial" w:hAnsi="Arial" w:cs="Arial"/>
          <w:sz w:val="24"/>
          <w:szCs w:val="24"/>
        </w:rPr>
        <w:t xml:space="preserve">ublicidad y </w:t>
      </w:r>
      <w:r w:rsidR="00EE4605">
        <w:rPr>
          <w:rFonts w:ascii="Arial" w:hAnsi="Arial" w:cs="Arial"/>
          <w:sz w:val="24"/>
          <w:szCs w:val="24"/>
        </w:rPr>
        <w:t>M</w:t>
      </w:r>
      <w:r w:rsidRPr="000145E3">
        <w:rPr>
          <w:rFonts w:ascii="Arial" w:hAnsi="Arial" w:cs="Arial"/>
          <w:sz w:val="24"/>
          <w:szCs w:val="24"/>
        </w:rPr>
        <w:t xml:space="preserve">arketing de la organización, deben asegurarse que el </w:t>
      </w:r>
      <w:r w:rsidR="003B7C92">
        <w:rPr>
          <w:rFonts w:ascii="Arial" w:hAnsi="Arial" w:cs="Arial"/>
          <w:sz w:val="24"/>
          <w:szCs w:val="24"/>
        </w:rPr>
        <w:t xml:space="preserve">arte </w:t>
      </w:r>
      <w:r w:rsidR="00DE5F0D">
        <w:rPr>
          <w:rFonts w:ascii="Arial" w:hAnsi="Arial" w:cs="Arial"/>
          <w:sz w:val="24"/>
          <w:szCs w:val="24"/>
        </w:rPr>
        <w:t>cumpla con los formatos y contenidos previamente descritos</w:t>
      </w:r>
      <w:r w:rsidR="003B7C92">
        <w:rPr>
          <w:rFonts w:ascii="Arial" w:hAnsi="Arial" w:cs="Arial"/>
          <w:sz w:val="24"/>
          <w:szCs w:val="24"/>
        </w:rPr>
        <w:t>.</w:t>
      </w:r>
    </w:p>
    <w:p w14:paraId="433D2A23" w14:textId="2AA5FA73" w:rsidR="00EA0C8A" w:rsidRPr="00A02ED5" w:rsidRDefault="00BB1F49" w:rsidP="00A02ED5">
      <w:pPr>
        <w:pStyle w:val="Ttulo4"/>
      </w:pPr>
      <w:bookmarkStart w:id="14" w:name="_Toc58924289"/>
      <w:r w:rsidRPr="00A02ED5">
        <w:lastRenderedPageBreak/>
        <w:t>M</w:t>
      </w:r>
      <w:r w:rsidR="00EA0C8A" w:rsidRPr="00A02ED5">
        <w:t>ateriales</w:t>
      </w:r>
      <w:r w:rsidR="00854CAC" w:rsidRPr="00A02ED5">
        <w:t xml:space="preserve"> y herramientas</w:t>
      </w:r>
      <w:bookmarkEnd w:id="14"/>
    </w:p>
    <w:p w14:paraId="2EA89A32" w14:textId="75823DA5" w:rsidR="00BB1F49" w:rsidRDefault="00BB1F49" w:rsidP="000145E3">
      <w:pPr>
        <w:tabs>
          <w:tab w:val="left" w:pos="1594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0145E3">
        <w:rPr>
          <w:rFonts w:ascii="Arial" w:hAnsi="Arial" w:cs="Arial"/>
          <w:sz w:val="24"/>
          <w:szCs w:val="24"/>
          <w:lang w:val="es-MX"/>
        </w:rPr>
        <w:t xml:space="preserve">La Fundación </w:t>
      </w:r>
      <w:r w:rsidR="004B033D" w:rsidRPr="000145E3">
        <w:rPr>
          <w:rFonts w:ascii="Arial" w:hAnsi="Arial" w:cs="Arial"/>
          <w:sz w:val="24"/>
          <w:szCs w:val="24"/>
          <w:lang w:val="es-MX"/>
        </w:rPr>
        <w:t>solicitará</w:t>
      </w:r>
      <w:r w:rsidRPr="000145E3">
        <w:rPr>
          <w:rFonts w:ascii="Arial" w:hAnsi="Arial" w:cs="Arial"/>
          <w:sz w:val="24"/>
          <w:szCs w:val="24"/>
          <w:lang w:val="es-MX"/>
        </w:rPr>
        <w:t xml:space="preserve"> a los facilitadores el contenido de los </w:t>
      </w:r>
      <w:r w:rsidR="005D51F4" w:rsidRPr="000145E3">
        <w:rPr>
          <w:rFonts w:ascii="Arial" w:hAnsi="Arial" w:cs="Arial"/>
          <w:sz w:val="24"/>
          <w:szCs w:val="24"/>
          <w:lang w:val="es-MX"/>
        </w:rPr>
        <w:t>cursos, talleres, y eventos que organizará</w:t>
      </w:r>
      <w:r w:rsidRPr="000145E3">
        <w:rPr>
          <w:rFonts w:ascii="Arial" w:hAnsi="Arial" w:cs="Arial"/>
          <w:sz w:val="24"/>
          <w:szCs w:val="24"/>
          <w:lang w:val="es-MX"/>
        </w:rPr>
        <w:t xml:space="preserve">, </w:t>
      </w:r>
      <w:r w:rsidR="00DE5F0D">
        <w:rPr>
          <w:rFonts w:ascii="Arial" w:hAnsi="Arial" w:cs="Arial"/>
          <w:sz w:val="24"/>
          <w:szCs w:val="24"/>
          <w:lang w:val="es-MX"/>
        </w:rPr>
        <w:t xml:space="preserve">para facilitar el apoyo y </w:t>
      </w:r>
      <w:r w:rsidR="005D51F4" w:rsidRPr="000145E3">
        <w:rPr>
          <w:rFonts w:ascii="Arial" w:hAnsi="Arial" w:cs="Arial"/>
          <w:sz w:val="24"/>
          <w:szCs w:val="24"/>
          <w:lang w:val="es-MX"/>
        </w:rPr>
        <w:t xml:space="preserve">aprendizaje de los </w:t>
      </w:r>
      <w:r w:rsidR="000145E3" w:rsidRPr="000145E3">
        <w:rPr>
          <w:rFonts w:ascii="Arial" w:hAnsi="Arial" w:cs="Arial"/>
          <w:sz w:val="24"/>
          <w:szCs w:val="24"/>
          <w:lang w:val="es-MX"/>
        </w:rPr>
        <w:t>beneficiarios.</w:t>
      </w:r>
    </w:p>
    <w:p w14:paraId="61CF6A98" w14:textId="39BAB336" w:rsidR="000939F5" w:rsidRPr="007A6DCA" w:rsidRDefault="00477C63" w:rsidP="000939F5">
      <w:pPr>
        <w:pStyle w:val="Ttulo3"/>
      </w:pPr>
      <w:bookmarkStart w:id="15" w:name="_Toc58924290"/>
      <w:r>
        <w:t xml:space="preserve">Recursos </w:t>
      </w:r>
      <w:r w:rsidR="00721273" w:rsidRPr="003406C2">
        <w:t>Financiero</w:t>
      </w:r>
      <w:r w:rsidR="00275BB7">
        <w:t>s</w:t>
      </w:r>
      <w:bookmarkEnd w:id="15"/>
    </w:p>
    <w:p w14:paraId="2E7D1BDE" w14:textId="77777777" w:rsidR="003B7C92" w:rsidRDefault="007A6DCA" w:rsidP="00D264D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A6DCA">
        <w:rPr>
          <w:rFonts w:ascii="Arial" w:hAnsi="Arial" w:cs="Arial"/>
          <w:sz w:val="24"/>
          <w:szCs w:val="24"/>
          <w:lang w:val="es-MX"/>
        </w:rPr>
        <w:t xml:space="preserve">Los ingresos </w:t>
      </w:r>
      <w:r w:rsidR="003B7C92">
        <w:rPr>
          <w:rFonts w:ascii="Arial" w:hAnsi="Arial" w:cs="Arial"/>
          <w:sz w:val="24"/>
          <w:szCs w:val="24"/>
          <w:lang w:val="es-MX"/>
        </w:rPr>
        <w:t>propios de la Fundación podrán obtenerse a través  de  los</w:t>
      </w:r>
      <w:r w:rsidRPr="007A6DCA">
        <w:rPr>
          <w:rFonts w:ascii="Arial" w:hAnsi="Arial" w:cs="Arial"/>
          <w:sz w:val="24"/>
          <w:szCs w:val="24"/>
          <w:lang w:val="es-MX"/>
        </w:rPr>
        <w:t xml:space="preserve"> aportes</w:t>
      </w:r>
      <w:r w:rsidR="00DE5F0D">
        <w:rPr>
          <w:rFonts w:ascii="Arial" w:hAnsi="Arial" w:cs="Arial"/>
          <w:sz w:val="24"/>
          <w:szCs w:val="24"/>
          <w:lang w:val="es-MX"/>
        </w:rPr>
        <w:t>, que</w:t>
      </w:r>
      <w:r w:rsidR="003B7C92">
        <w:rPr>
          <w:rFonts w:ascii="Arial" w:hAnsi="Arial" w:cs="Arial"/>
          <w:sz w:val="24"/>
          <w:szCs w:val="24"/>
          <w:lang w:val="es-MX"/>
        </w:rPr>
        <w:t xml:space="preserve"> realicen</w:t>
      </w:r>
      <w:r w:rsidR="00DE5F0D">
        <w:rPr>
          <w:rFonts w:ascii="Arial" w:hAnsi="Arial" w:cs="Arial"/>
          <w:sz w:val="24"/>
          <w:szCs w:val="24"/>
          <w:lang w:val="es-MX"/>
        </w:rPr>
        <w:t xml:space="preserve"> los beneficiarios de los </w:t>
      </w:r>
      <w:r w:rsidRPr="007A6DCA">
        <w:rPr>
          <w:rFonts w:ascii="Arial" w:hAnsi="Arial" w:cs="Arial"/>
          <w:sz w:val="24"/>
          <w:szCs w:val="24"/>
          <w:lang w:val="es-MX"/>
        </w:rPr>
        <w:t>cursos</w:t>
      </w:r>
      <w:r w:rsidR="00DE5F0D">
        <w:rPr>
          <w:rFonts w:ascii="Arial" w:hAnsi="Arial" w:cs="Arial"/>
          <w:sz w:val="24"/>
          <w:szCs w:val="24"/>
          <w:lang w:val="es-MX"/>
        </w:rPr>
        <w:t>/talleres</w:t>
      </w:r>
      <w:r w:rsidR="003B7C92">
        <w:rPr>
          <w:rFonts w:ascii="Arial" w:hAnsi="Arial" w:cs="Arial"/>
          <w:sz w:val="24"/>
          <w:szCs w:val="24"/>
          <w:lang w:val="es-MX"/>
        </w:rPr>
        <w:t>, y otros eventos, que lleve a cabo la organización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DE5F0D">
        <w:rPr>
          <w:rFonts w:ascii="Arial" w:hAnsi="Arial" w:cs="Arial"/>
          <w:sz w:val="24"/>
          <w:szCs w:val="24"/>
          <w:lang w:val="es-MX"/>
        </w:rPr>
        <w:t xml:space="preserve"> </w:t>
      </w:r>
      <w:r w:rsidR="003B7C92">
        <w:rPr>
          <w:rFonts w:ascii="Arial" w:hAnsi="Arial" w:cs="Arial"/>
          <w:sz w:val="24"/>
          <w:szCs w:val="24"/>
          <w:lang w:val="es-MX"/>
        </w:rPr>
        <w:t xml:space="preserve">y deberán realizarse </w:t>
      </w:r>
      <w:r w:rsidR="00DE5F0D">
        <w:rPr>
          <w:rFonts w:ascii="Arial" w:hAnsi="Arial" w:cs="Arial"/>
          <w:sz w:val="24"/>
          <w:szCs w:val="24"/>
          <w:lang w:val="es-MX"/>
        </w:rPr>
        <w:t>a la cuenta bancaria de la Fundación</w:t>
      </w:r>
      <w:r w:rsidR="001D099C">
        <w:rPr>
          <w:rFonts w:ascii="Arial" w:hAnsi="Arial" w:cs="Arial"/>
          <w:sz w:val="24"/>
          <w:szCs w:val="24"/>
          <w:lang w:val="es-MX"/>
        </w:rPr>
        <w:t xml:space="preserve">, y excepcionalmente podrá habilitarse una cuenta de un miembro </w:t>
      </w:r>
      <w:r w:rsidR="003B7C92">
        <w:rPr>
          <w:rFonts w:ascii="Arial" w:hAnsi="Arial" w:cs="Arial"/>
          <w:sz w:val="24"/>
          <w:szCs w:val="24"/>
          <w:lang w:val="es-MX"/>
        </w:rPr>
        <w:t xml:space="preserve">o </w:t>
      </w:r>
      <w:r w:rsidR="001D099C">
        <w:rPr>
          <w:rFonts w:ascii="Arial" w:hAnsi="Arial" w:cs="Arial"/>
          <w:sz w:val="24"/>
          <w:szCs w:val="24"/>
          <w:lang w:val="es-MX"/>
        </w:rPr>
        <w:t>funcionario de la Fundación</w:t>
      </w:r>
      <w:r w:rsidR="003B7C92">
        <w:rPr>
          <w:rFonts w:ascii="Arial" w:hAnsi="Arial" w:cs="Arial"/>
          <w:sz w:val="24"/>
          <w:szCs w:val="24"/>
          <w:lang w:val="es-MX"/>
        </w:rPr>
        <w:t>.</w:t>
      </w:r>
    </w:p>
    <w:p w14:paraId="2915E5B8" w14:textId="7BBD9363" w:rsidR="00D264D1" w:rsidRDefault="003B7C92" w:rsidP="00D264D1">
      <w:pPr>
        <w:tabs>
          <w:tab w:val="left" w:pos="1594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ingresos, </w:t>
      </w:r>
      <w:r w:rsidR="001D099C">
        <w:rPr>
          <w:rFonts w:ascii="Arial" w:hAnsi="Arial" w:cs="Arial"/>
          <w:sz w:val="24"/>
          <w:szCs w:val="24"/>
          <w:lang w:val="es-MX"/>
        </w:rPr>
        <w:t>deberán registra</w:t>
      </w:r>
      <w:r>
        <w:rPr>
          <w:rFonts w:ascii="Arial" w:hAnsi="Arial" w:cs="Arial"/>
          <w:sz w:val="24"/>
          <w:szCs w:val="24"/>
          <w:lang w:val="es-MX"/>
        </w:rPr>
        <w:t>rse</w:t>
      </w:r>
      <w:r w:rsidR="001D099C">
        <w:rPr>
          <w:rFonts w:ascii="Arial" w:hAnsi="Arial" w:cs="Arial"/>
          <w:sz w:val="24"/>
          <w:szCs w:val="24"/>
          <w:lang w:val="es-MX"/>
        </w:rPr>
        <w:t xml:space="preserve"> en el Presupuesto de Ingresos de la Fundación</w:t>
      </w:r>
      <w:r w:rsidR="00D264D1" w:rsidRPr="00275BB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.</w:t>
      </w:r>
    </w:p>
    <w:p w14:paraId="2972E10B" w14:textId="78AED258" w:rsidR="00D264D1" w:rsidRPr="00D264D1" w:rsidRDefault="00D264D1" w:rsidP="000939F5">
      <w:pPr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  <w:r w:rsidRPr="00D264D1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 xml:space="preserve">Cuadro N.°3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4"/>
      </w:tblGrid>
      <w:tr w:rsidR="002227AC" w14:paraId="4E37A621" w14:textId="77777777" w:rsidTr="007A6DCA">
        <w:tc>
          <w:tcPr>
            <w:tcW w:w="4270" w:type="dxa"/>
            <w:shd w:val="clear" w:color="auto" w:fill="A8D08D" w:themeFill="accent6" w:themeFillTint="99"/>
          </w:tcPr>
          <w:p w14:paraId="4B0CD654" w14:textId="0600095A" w:rsidR="002227AC" w:rsidRPr="00275BB7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B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INGRESOS </w:t>
            </w:r>
          </w:p>
        </w:tc>
        <w:tc>
          <w:tcPr>
            <w:tcW w:w="4224" w:type="dxa"/>
            <w:shd w:val="clear" w:color="auto" w:fill="A8D08D" w:themeFill="accent6" w:themeFillTint="99"/>
          </w:tcPr>
          <w:p w14:paraId="4687438F" w14:textId="71508021" w:rsidR="002227AC" w:rsidRPr="00275BB7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B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MONTO (Bs)</w:t>
            </w:r>
          </w:p>
        </w:tc>
      </w:tr>
      <w:tr w:rsidR="002227AC" w14:paraId="6D05D96A" w14:textId="77777777" w:rsidTr="007A6DCA">
        <w:trPr>
          <w:trHeight w:val="727"/>
        </w:trPr>
        <w:tc>
          <w:tcPr>
            <w:tcW w:w="4270" w:type="dxa"/>
            <w:shd w:val="clear" w:color="auto" w:fill="F2F2F2" w:themeFill="background1" w:themeFillShade="F2"/>
          </w:tcPr>
          <w:p w14:paraId="47ED3061" w14:textId="41D4136E" w:rsidR="004519AB" w:rsidRPr="002227AC" w:rsidRDefault="000A35BD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</w:t>
            </w:r>
            <w:r w:rsidR="002227AC" w:rsidRPr="002227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portes por la admisión de los estudiantes a cada curso</w:t>
            </w:r>
            <w:r w:rsidR="004519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:</w:t>
            </w:r>
          </w:p>
        </w:tc>
        <w:tc>
          <w:tcPr>
            <w:tcW w:w="4224" w:type="dxa"/>
          </w:tcPr>
          <w:p w14:paraId="7165E4C2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2227AC" w14:paraId="3C23973C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3DF9A167" w14:textId="0B8EAF8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Club de lectura </w:t>
            </w:r>
          </w:p>
        </w:tc>
        <w:tc>
          <w:tcPr>
            <w:tcW w:w="4224" w:type="dxa"/>
          </w:tcPr>
          <w:p w14:paraId="2CB1CD74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7020C2E3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79D6989F" w14:textId="15F87D3B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>Clases de idiomas:</w:t>
            </w:r>
          </w:p>
        </w:tc>
        <w:tc>
          <w:tcPr>
            <w:tcW w:w="4224" w:type="dxa"/>
          </w:tcPr>
          <w:p w14:paraId="38AA1628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61BFB457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402A564E" w14:textId="27C7C209" w:rsidR="00796649" w:rsidRDefault="00796649" w:rsidP="003B7C92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Ingles: </w:t>
            </w:r>
          </w:p>
        </w:tc>
        <w:tc>
          <w:tcPr>
            <w:tcW w:w="4224" w:type="dxa"/>
          </w:tcPr>
          <w:p w14:paraId="333DB7C4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24F43915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09E336F6" w14:textId="762E4B7E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Básico </w:t>
            </w:r>
          </w:p>
        </w:tc>
        <w:tc>
          <w:tcPr>
            <w:tcW w:w="4224" w:type="dxa"/>
          </w:tcPr>
          <w:p w14:paraId="6CC03669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39B1E76E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79787043" w14:textId="4C6B46AB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Intermedio </w:t>
            </w:r>
          </w:p>
        </w:tc>
        <w:tc>
          <w:tcPr>
            <w:tcW w:w="4224" w:type="dxa"/>
          </w:tcPr>
          <w:p w14:paraId="1C77C449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7C05BA1E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71783600" w14:textId="73A1F883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lastRenderedPageBreak/>
              <w:t xml:space="preserve">                         Avanzado </w:t>
            </w:r>
          </w:p>
        </w:tc>
        <w:tc>
          <w:tcPr>
            <w:tcW w:w="4224" w:type="dxa"/>
          </w:tcPr>
          <w:p w14:paraId="2BBC90A4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5FFE36B9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1BDC855F" w14:textId="1643DA33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</w:t>
            </w:r>
            <w:r w:rsidR="003B7C9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>Francé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>:</w:t>
            </w:r>
          </w:p>
        </w:tc>
        <w:tc>
          <w:tcPr>
            <w:tcW w:w="4224" w:type="dxa"/>
          </w:tcPr>
          <w:p w14:paraId="75F55657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2E4AF5AD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66666985" w14:textId="71EF4533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 Básico</w:t>
            </w:r>
          </w:p>
        </w:tc>
        <w:tc>
          <w:tcPr>
            <w:tcW w:w="4224" w:type="dxa"/>
          </w:tcPr>
          <w:p w14:paraId="01EAF879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4BEB5E74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4713D704" w14:textId="463C94EB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 Intermedio </w:t>
            </w:r>
          </w:p>
        </w:tc>
        <w:tc>
          <w:tcPr>
            <w:tcW w:w="4224" w:type="dxa"/>
          </w:tcPr>
          <w:p w14:paraId="5F2C9209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1B060D7B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0832B41C" w14:textId="1CA2183A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 Avanzado </w:t>
            </w:r>
          </w:p>
        </w:tc>
        <w:tc>
          <w:tcPr>
            <w:tcW w:w="4224" w:type="dxa"/>
          </w:tcPr>
          <w:p w14:paraId="1C343C9D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187CEECD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6C28BBD3" w14:textId="1CE596B2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Italiano </w:t>
            </w:r>
          </w:p>
        </w:tc>
        <w:tc>
          <w:tcPr>
            <w:tcW w:w="4224" w:type="dxa"/>
          </w:tcPr>
          <w:p w14:paraId="71BA708E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77EA8485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550BB2DB" w14:textId="0EBE2F32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 Básico </w:t>
            </w:r>
          </w:p>
        </w:tc>
        <w:tc>
          <w:tcPr>
            <w:tcW w:w="4224" w:type="dxa"/>
          </w:tcPr>
          <w:p w14:paraId="3CD9504E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568EA65A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39389E97" w14:textId="7EC84BAF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 Intermedio </w:t>
            </w:r>
          </w:p>
        </w:tc>
        <w:tc>
          <w:tcPr>
            <w:tcW w:w="4224" w:type="dxa"/>
          </w:tcPr>
          <w:p w14:paraId="4C28DC0C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6E2F3718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619CF8C9" w14:textId="22B7C628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           Avanzado </w:t>
            </w:r>
          </w:p>
        </w:tc>
        <w:tc>
          <w:tcPr>
            <w:tcW w:w="4224" w:type="dxa"/>
          </w:tcPr>
          <w:p w14:paraId="5E012D2E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116BAB88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694FDBBA" w14:textId="72FF434B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>Talleres:</w:t>
            </w:r>
          </w:p>
        </w:tc>
        <w:tc>
          <w:tcPr>
            <w:tcW w:w="4224" w:type="dxa"/>
          </w:tcPr>
          <w:p w14:paraId="37AD60E9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5D7FBF04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784B58D5" w14:textId="7AF83CEF" w:rsidR="00796649" w:rsidRDefault="00796649" w:rsidP="00275BB7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Aprendiendo a gestionar mis                          </w:t>
            </w:r>
            <w:r w:rsidR="00275B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emociones </w:t>
            </w:r>
          </w:p>
        </w:tc>
        <w:tc>
          <w:tcPr>
            <w:tcW w:w="4224" w:type="dxa"/>
          </w:tcPr>
          <w:p w14:paraId="7D9BCFCC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796649" w14:paraId="6C985B98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00E92612" w14:textId="4B0DE3A1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</w:t>
            </w:r>
            <w:r w:rsidR="003B7C9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>Curso d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Robótica </w:t>
            </w:r>
          </w:p>
        </w:tc>
        <w:tc>
          <w:tcPr>
            <w:tcW w:w="4224" w:type="dxa"/>
          </w:tcPr>
          <w:p w14:paraId="0B663F55" w14:textId="77777777" w:rsidR="00796649" w:rsidRDefault="00796649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3B7C92" w14:paraId="57959509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33C13F62" w14:textId="76E77779" w:rsidR="003B7C92" w:rsidRDefault="003B7C92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               Otros</w:t>
            </w:r>
          </w:p>
        </w:tc>
        <w:tc>
          <w:tcPr>
            <w:tcW w:w="4224" w:type="dxa"/>
          </w:tcPr>
          <w:p w14:paraId="17A95E5B" w14:textId="77777777" w:rsidR="003B7C92" w:rsidRDefault="003B7C92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2227AC" w14:paraId="6F062A15" w14:textId="77777777" w:rsidTr="007A6DCA">
        <w:tc>
          <w:tcPr>
            <w:tcW w:w="4270" w:type="dxa"/>
            <w:shd w:val="clear" w:color="auto" w:fill="E2EFD9" w:themeFill="accent6" w:themeFillTint="33"/>
          </w:tcPr>
          <w:p w14:paraId="34F9AB47" w14:textId="57AC6A6E" w:rsidR="002227AC" w:rsidRDefault="002227AC" w:rsidP="002227AC">
            <w:pPr>
              <w:tabs>
                <w:tab w:val="left" w:pos="1594"/>
              </w:tabs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692C9968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</w:tbl>
    <w:p w14:paraId="2BE989D4" w14:textId="39595DDC" w:rsidR="007A6DCA" w:rsidRDefault="007A6DCA"/>
    <w:p w14:paraId="3472A494" w14:textId="0237BFB2" w:rsidR="007A6DCA" w:rsidRDefault="00D264D1" w:rsidP="001D099C">
      <w:pPr>
        <w:jc w:val="both"/>
        <w:rPr>
          <w:rFonts w:ascii="Arial" w:hAnsi="Arial" w:cs="Arial"/>
          <w:sz w:val="24"/>
          <w:szCs w:val="24"/>
        </w:rPr>
      </w:pPr>
      <w:r w:rsidRPr="00D264D1">
        <w:rPr>
          <w:rFonts w:ascii="Arial" w:hAnsi="Arial" w:cs="Arial"/>
          <w:sz w:val="24"/>
          <w:szCs w:val="24"/>
        </w:rPr>
        <w:t>Los egresos</w:t>
      </w:r>
      <w:r w:rsidR="001D099C">
        <w:rPr>
          <w:rFonts w:ascii="Arial" w:hAnsi="Arial" w:cs="Arial"/>
          <w:sz w:val="24"/>
          <w:szCs w:val="24"/>
        </w:rPr>
        <w:t xml:space="preserve">, se constituirán en los rubros de gasto que la </w:t>
      </w:r>
      <w:r w:rsidRPr="00D264D1">
        <w:rPr>
          <w:rFonts w:ascii="Arial" w:hAnsi="Arial" w:cs="Arial"/>
          <w:sz w:val="24"/>
          <w:szCs w:val="24"/>
        </w:rPr>
        <w:t>Fundación</w:t>
      </w:r>
      <w:r w:rsidR="001D099C">
        <w:rPr>
          <w:rFonts w:ascii="Arial" w:hAnsi="Arial" w:cs="Arial"/>
          <w:sz w:val="24"/>
          <w:szCs w:val="24"/>
        </w:rPr>
        <w:t xml:space="preserve"> deberá </w:t>
      </w:r>
      <w:r w:rsidR="00E70244">
        <w:rPr>
          <w:rFonts w:ascii="Arial" w:hAnsi="Arial" w:cs="Arial"/>
          <w:sz w:val="24"/>
          <w:szCs w:val="24"/>
        </w:rPr>
        <w:t xml:space="preserve">prever para la ejecución de cada </w:t>
      </w:r>
      <w:r w:rsidR="001D099C">
        <w:rPr>
          <w:rFonts w:ascii="Arial" w:hAnsi="Arial" w:cs="Arial"/>
          <w:sz w:val="24"/>
          <w:szCs w:val="24"/>
        </w:rPr>
        <w:t>Proyecto, los mismos deberán estar registr</w:t>
      </w:r>
      <w:r w:rsidR="00E70244">
        <w:rPr>
          <w:rFonts w:ascii="Arial" w:hAnsi="Arial" w:cs="Arial"/>
          <w:sz w:val="24"/>
          <w:szCs w:val="24"/>
        </w:rPr>
        <w:t>ados en el Presupuesto de Egresos</w:t>
      </w:r>
      <w:r w:rsidR="001D099C">
        <w:rPr>
          <w:rFonts w:ascii="Arial" w:hAnsi="Arial" w:cs="Arial"/>
          <w:sz w:val="24"/>
          <w:szCs w:val="24"/>
        </w:rPr>
        <w:t xml:space="preserve"> de la organización</w:t>
      </w:r>
      <w:r>
        <w:rPr>
          <w:rFonts w:ascii="Arial" w:hAnsi="Arial" w:cs="Arial"/>
          <w:sz w:val="24"/>
          <w:szCs w:val="24"/>
        </w:rPr>
        <w:t xml:space="preserve">: </w:t>
      </w:r>
      <w:r w:rsidRPr="00D264D1">
        <w:rPr>
          <w:rFonts w:ascii="Arial" w:hAnsi="Arial" w:cs="Arial"/>
          <w:sz w:val="24"/>
          <w:szCs w:val="24"/>
        </w:rPr>
        <w:t xml:space="preserve"> </w:t>
      </w:r>
    </w:p>
    <w:p w14:paraId="1CA98715" w14:textId="70F7C242" w:rsidR="00D264D1" w:rsidRPr="00D264D1" w:rsidRDefault="00D264D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264D1">
        <w:rPr>
          <w:rFonts w:ascii="Arial" w:hAnsi="Arial" w:cs="Arial"/>
          <w:b/>
          <w:bCs/>
          <w:i/>
          <w:iCs/>
          <w:sz w:val="20"/>
          <w:szCs w:val="20"/>
        </w:rPr>
        <w:t>Cuadro N</w:t>
      </w:r>
      <w:r>
        <w:rPr>
          <w:rFonts w:ascii="Arial" w:hAnsi="Arial" w:cs="Arial"/>
          <w:b/>
          <w:bCs/>
          <w:i/>
          <w:iCs/>
          <w:sz w:val="20"/>
          <w:szCs w:val="20"/>
        </w:rPr>
        <w:t>.º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0"/>
        <w:gridCol w:w="4224"/>
      </w:tblGrid>
      <w:tr w:rsidR="002227AC" w14:paraId="02B84DD5" w14:textId="77777777" w:rsidTr="007A6DCA">
        <w:tc>
          <w:tcPr>
            <w:tcW w:w="4270" w:type="dxa"/>
            <w:shd w:val="clear" w:color="auto" w:fill="A8D08D" w:themeFill="accent6" w:themeFillTint="99"/>
          </w:tcPr>
          <w:p w14:paraId="6906EFD4" w14:textId="7A0B841D" w:rsidR="002227AC" w:rsidRPr="00275BB7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B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EGRESOS </w:t>
            </w:r>
          </w:p>
        </w:tc>
        <w:tc>
          <w:tcPr>
            <w:tcW w:w="4224" w:type="dxa"/>
            <w:shd w:val="clear" w:color="auto" w:fill="A8D08D" w:themeFill="accent6" w:themeFillTint="99"/>
          </w:tcPr>
          <w:p w14:paraId="4A2B85C9" w14:textId="492E8029" w:rsidR="002227AC" w:rsidRPr="00275BB7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B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MONTO (Bs)</w:t>
            </w:r>
          </w:p>
        </w:tc>
      </w:tr>
      <w:tr w:rsidR="002227AC" w14:paraId="06F74040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353DA5D5" w14:textId="35587341" w:rsidR="002227AC" w:rsidRPr="00E70244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ublicidad</w:t>
            </w:r>
            <w:r w:rsidR="006D0096"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: </w:t>
            </w:r>
          </w:p>
        </w:tc>
        <w:tc>
          <w:tcPr>
            <w:tcW w:w="4224" w:type="dxa"/>
          </w:tcPr>
          <w:p w14:paraId="190F9C98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6D0096" w14:paraId="602B4FFD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4E52805F" w14:textId="1B65B9CF" w:rsidR="006D0096" w:rsidRPr="00E70244" w:rsidRDefault="006D0096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               </w:t>
            </w:r>
            <w:r w:rsidRPr="00E702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Facebook </w:t>
            </w:r>
          </w:p>
        </w:tc>
        <w:tc>
          <w:tcPr>
            <w:tcW w:w="4224" w:type="dxa"/>
          </w:tcPr>
          <w:p w14:paraId="4E139441" w14:textId="77777777" w:rsidR="006D0096" w:rsidRDefault="006D0096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6D0096" w14:paraId="30F945F1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26873C43" w14:textId="74AB9272" w:rsidR="006D0096" w:rsidRPr="00E70244" w:rsidRDefault="006D0096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               </w:t>
            </w:r>
            <w:r w:rsidRPr="00E702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Instagram </w:t>
            </w:r>
          </w:p>
        </w:tc>
        <w:tc>
          <w:tcPr>
            <w:tcW w:w="4224" w:type="dxa"/>
          </w:tcPr>
          <w:p w14:paraId="2D1F9DE6" w14:textId="77777777" w:rsidR="006D0096" w:rsidRDefault="006D0096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2227AC" w14:paraId="1822B23A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2BA03856" w14:textId="14BFEE1B" w:rsidR="002227AC" w:rsidRPr="00E70244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Diseño grafico </w:t>
            </w:r>
          </w:p>
        </w:tc>
        <w:tc>
          <w:tcPr>
            <w:tcW w:w="4224" w:type="dxa"/>
          </w:tcPr>
          <w:p w14:paraId="3C9E189A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2227AC" w14:paraId="1B216774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27EA6A23" w14:textId="3266D559" w:rsidR="002227AC" w:rsidRPr="00E70244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Mantenimiento de plataformas </w:t>
            </w:r>
          </w:p>
        </w:tc>
        <w:tc>
          <w:tcPr>
            <w:tcW w:w="4224" w:type="dxa"/>
          </w:tcPr>
          <w:p w14:paraId="66F68A38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2227AC" w14:paraId="19122C4B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3CCAD05E" w14:textId="60D9F99D" w:rsidR="002227AC" w:rsidRPr="00E70244" w:rsidRDefault="001D099C" w:rsidP="001D099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Honorarios F</w:t>
            </w:r>
            <w:r w:rsidR="002227AC"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cilitadores</w:t>
            </w:r>
          </w:p>
        </w:tc>
        <w:tc>
          <w:tcPr>
            <w:tcW w:w="4224" w:type="dxa"/>
          </w:tcPr>
          <w:p w14:paraId="4BA8780B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2227AC" w14:paraId="48E370A7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0A72F068" w14:textId="2589FD1B" w:rsidR="002227AC" w:rsidRPr="00E70244" w:rsidRDefault="000145E3" w:rsidP="001D099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lastRenderedPageBreak/>
              <w:t>Material</w:t>
            </w:r>
            <w:r w:rsidR="001D099C"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de apoyo </w:t>
            </w:r>
            <w:r w:rsidR="002227AC" w:rsidRPr="00E70244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para el desarrollo de los proyectos </w:t>
            </w:r>
          </w:p>
        </w:tc>
        <w:tc>
          <w:tcPr>
            <w:tcW w:w="4224" w:type="dxa"/>
          </w:tcPr>
          <w:p w14:paraId="767D8851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B26D8A" w14:paraId="3BAD3849" w14:textId="77777777" w:rsidTr="007A6DCA">
        <w:tc>
          <w:tcPr>
            <w:tcW w:w="4270" w:type="dxa"/>
            <w:shd w:val="clear" w:color="auto" w:fill="F2F2F2" w:themeFill="background1" w:themeFillShade="F2"/>
          </w:tcPr>
          <w:p w14:paraId="5F4FCD08" w14:textId="64624D0D" w:rsidR="00B26D8A" w:rsidRPr="00E70244" w:rsidRDefault="001D099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0244">
              <w:rPr>
                <w:rFonts w:ascii="Arial" w:hAnsi="Arial" w:cs="Arial"/>
                <w:color w:val="000000" w:themeColor="text1"/>
                <w:sz w:val="24"/>
                <w:szCs w:val="24"/>
              </w:rPr>
              <w:t>Otros gastos administrativos</w:t>
            </w:r>
          </w:p>
        </w:tc>
        <w:tc>
          <w:tcPr>
            <w:tcW w:w="4224" w:type="dxa"/>
          </w:tcPr>
          <w:p w14:paraId="13799DF3" w14:textId="77777777" w:rsidR="00B26D8A" w:rsidRDefault="00B26D8A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  <w:tr w:rsidR="002227AC" w14:paraId="5FD44E96" w14:textId="77777777" w:rsidTr="007A6DCA">
        <w:tc>
          <w:tcPr>
            <w:tcW w:w="4270" w:type="dxa"/>
            <w:shd w:val="clear" w:color="auto" w:fill="E2EFD9" w:themeFill="accent6" w:themeFillTint="33"/>
          </w:tcPr>
          <w:p w14:paraId="60F129EB" w14:textId="2722B884" w:rsidR="002227AC" w:rsidRDefault="002227AC" w:rsidP="002227AC">
            <w:pPr>
              <w:tabs>
                <w:tab w:val="left" w:pos="1594"/>
              </w:tabs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1EE20486" w14:textId="77777777" w:rsidR="002227AC" w:rsidRDefault="002227AC" w:rsidP="002227AC">
            <w:pPr>
              <w:tabs>
                <w:tab w:val="left" w:pos="1594"/>
              </w:tabs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s-MX"/>
              </w:rPr>
            </w:pPr>
          </w:p>
        </w:tc>
      </w:tr>
    </w:tbl>
    <w:p w14:paraId="203B1D5B" w14:textId="511D4632" w:rsidR="002227AC" w:rsidRDefault="002227AC" w:rsidP="00E61F62">
      <w:pPr>
        <w:tabs>
          <w:tab w:val="left" w:pos="1594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44738A7C" w14:textId="1155AABB" w:rsidR="00E61F62" w:rsidRPr="00E61F62" w:rsidRDefault="00E61F62" w:rsidP="00182A53">
      <w:pPr>
        <w:pStyle w:val="Ttulo1"/>
      </w:pPr>
      <w:bookmarkStart w:id="16" w:name="_Toc58924291"/>
      <w:r>
        <w:t>CAPITULO II</w:t>
      </w:r>
      <w:bookmarkEnd w:id="16"/>
    </w:p>
    <w:p w14:paraId="1D291F64" w14:textId="3AD9F8E3" w:rsidR="00721273" w:rsidRPr="00817D7B" w:rsidRDefault="00721273" w:rsidP="00182A53">
      <w:pPr>
        <w:pStyle w:val="Ttulo1"/>
        <w:numPr>
          <w:ilvl w:val="0"/>
          <w:numId w:val="1"/>
        </w:numPr>
      </w:pPr>
      <w:bookmarkStart w:id="17" w:name="_Toc58924292"/>
      <w:r w:rsidRPr="00817D7B">
        <w:t xml:space="preserve">Proyectos </w:t>
      </w:r>
      <w:r w:rsidR="001D099C">
        <w:t xml:space="preserve">resultado de presentación de Propuestas a </w:t>
      </w:r>
      <w:r w:rsidRPr="00817D7B">
        <w:t>Convocatorias Públicas</w:t>
      </w:r>
      <w:bookmarkEnd w:id="17"/>
    </w:p>
    <w:p w14:paraId="2F8948C9" w14:textId="61057F98" w:rsidR="00572611" w:rsidRDefault="001D099C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propuestas que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la Fundación </w:t>
      </w:r>
      <w:r>
        <w:rPr>
          <w:rFonts w:ascii="Arial" w:hAnsi="Arial" w:cs="Arial"/>
          <w:sz w:val="24"/>
          <w:szCs w:val="24"/>
          <w:lang w:val="es-MX"/>
        </w:rPr>
        <w:t xml:space="preserve">presenten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resultado de </w:t>
      </w:r>
      <w:r w:rsidR="00572611">
        <w:rPr>
          <w:rFonts w:ascii="Arial" w:hAnsi="Arial" w:cs="Arial"/>
          <w:sz w:val="24"/>
          <w:szCs w:val="24"/>
          <w:lang w:val="es-MX"/>
        </w:rPr>
        <w:t>convocatorias públicas</w:t>
      </w:r>
      <w:r w:rsidR="00E70244">
        <w:rPr>
          <w:rFonts w:ascii="Arial" w:hAnsi="Arial" w:cs="Arial"/>
          <w:sz w:val="24"/>
          <w:szCs w:val="24"/>
          <w:lang w:val="es-MX"/>
        </w:rPr>
        <w:t xml:space="preserve">, deberán elaborarse </w:t>
      </w:r>
      <w:r>
        <w:rPr>
          <w:rFonts w:ascii="Arial" w:hAnsi="Arial" w:cs="Arial"/>
          <w:sz w:val="24"/>
          <w:szCs w:val="24"/>
          <w:lang w:val="es-MX"/>
        </w:rPr>
        <w:t>para su adjudicac</w:t>
      </w:r>
      <w:r w:rsidR="007E5800">
        <w:rPr>
          <w:rFonts w:ascii="Arial" w:hAnsi="Arial" w:cs="Arial"/>
          <w:sz w:val="24"/>
          <w:szCs w:val="24"/>
          <w:lang w:val="es-MX"/>
        </w:rPr>
        <w:t xml:space="preserve">ión y financiamiento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en </w:t>
      </w:r>
      <w:r>
        <w:rPr>
          <w:rFonts w:ascii="Arial" w:hAnsi="Arial" w:cs="Arial"/>
          <w:sz w:val="24"/>
          <w:szCs w:val="24"/>
          <w:lang w:val="es-MX"/>
        </w:rPr>
        <w:t xml:space="preserve">las condiciones y requisitos establecidos por los Organismos Contratantes, si estas no se adjudican </w:t>
      </w:r>
      <w:r w:rsidR="00C8540B">
        <w:rPr>
          <w:rFonts w:ascii="Arial" w:hAnsi="Arial" w:cs="Arial"/>
          <w:sz w:val="24"/>
          <w:szCs w:val="24"/>
          <w:lang w:val="es-MX"/>
        </w:rPr>
        <w:t>pasara</w:t>
      </w:r>
      <w:r>
        <w:rPr>
          <w:rFonts w:ascii="Arial" w:hAnsi="Arial" w:cs="Arial"/>
          <w:sz w:val="24"/>
          <w:szCs w:val="24"/>
          <w:lang w:val="es-MX"/>
        </w:rPr>
        <w:t>n</w:t>
      </w:r>
      <w:r w:rsidR="00C8540B">
        <w:rPr>
          <w:rFonts w:ascii="Arial" w:hAnsi="Arial" w:cs="Arial"/>
          <w:sz w:val="24"/>
          <w:szCs w:val="24"/>
          <w:lang w:val="es-MX"/>
        </w:rPr>
        <w:t xml:space="preserve"> a formar parte del </w:t>
      </w:r>
      <w:r w:rsidR="00EE4605">
        <w:rPr>
          <w:rFonts w:ascii="Arial" w:hAnsi="Arial" w:cs="Arial"/>
          <w:sz w:val="24"/>
          <w:szCs w:val="24"/>
          <w:lang w:val="es-MX"/>
        </w:rPr>
        <w:t>P</w:t>
      </w:r>
      <w:r w:rsidR="00C8540B">
        <w:rPr>
          <w:rFonts w:ascii="Arial" w:hAnsi="Arial" w:cs="Arial"/>
          <w:sz w:val="24"/>
          <w:szCs w:val="24"/>
          <w:lang w:val="es-MX"/>
        </w:rPr>
        <w:t xml:space="preserve">ortafolio de </w:t>
      </w:r>
      <w:r w:rsidR="00EE4605">
        <w:rPr>
          <w:rFonts w:ascii="Arial" w:hAnsi="Arial" w:cs="Arial"/>
          <w:sz w:val="24"/>
          <w:szCs w:val="24"/>
          <w:lang w:val="es-MX"/>
        </w:rPr>
        <w:t>P</w:t>
      </w:r>
      <w:r w:rsidR="00C8540B">
        <w:rPr>
          <w:rFonts w:ascii="Arial" w:hAnsi="Arial" w:cs="Arial"/>
          <w:sz w:val="24"/>
          <w:szCs w:val="24"/>
          <w:lang w:val="es-MX"/>
        </w:rPr>
        <w:t>royectos</w:t>
      </w:r>
      <w:r w:rsidR="00E70244">
        <w:rPr>
          <w:rFonts w:ascii="Arial" w:hAnsi="Arial" w:cs="Arial"/>
          <w:sz w:val="24"/>
          <w:szCs w:val="24"/>
          <w:lang w:val="es-MX"/>
        </w:rPr>
        <w:t>,</w:t>
      </w:r>
      <w:r w:rsidR="00C8540B">
        <w:rPr>
          <w:rFonts w:ascii="Arial" w:hAnsi="Arial" w:cs="Arial"/>
          <w:sz w:val="24"/>
          <w:szCs w:val="24"/>
          <w:lang w:val="es-MX"/>
        </w:rPr>
        <w:t xml:space="preserve"> para canalizar financiamiento a través de otros organismos o </w:t>
      </w:r>
      <w:r>
        <w:rPr>
          <w:rFonts w:ascii="Arial" w:hAnsi="Arial" w:cs="Arial"/>
          <w:sz w:val="24"/>
          <w:szCs w:val="24"/>
          <w:lang w:val="es-MX"/>
        </w:rPr>
        <w:t>en su caso con</w:t>
      </w:r>
      <w:r w:rsidR="00C8540B">
        <w:rPr>
          <w:rFonts w:ascii="Arial" w:hAnsi="Arial" w:cs="Arial"/>
          <w:sz w:val="24"/>
          <w:szCs w:val="24"/>
          <w:lang w:val="es-MX"/>
        </w:rPr>
        <w:t xml:space="preserve"> recursos propios de la Fundación</w:t>
      </w:r>
      <w:r w:rsidR="00E70244">
        <w:rPr>
          <w:rFonts w:ascii="Arial" w:hAnsi="Arial" w:cs="Arial"/>
          <w:sz w:val="24"/>
          <w:szCs w:val="24"/>
          <w:lang w:val="es-MX"/>
        </w:rPr>
        <w:t>,</w:t>
      </w:r>
      <w:r w:rsidR="00C8540B">
        <w:rPr>
          <w:rFonts w:ascii="Arial" w:hAnsi="Arial" w:cs="Arial"/>
          <w:sz w:val="24"/>
          <w:szCs w:val="24"/>
          <w:lang w:val="es-MX"/>
        </w:rPr>
        <w:t xml:space="preserve"> y contraparte que dispon</w:t>
      </w:r>
      <w:r w:rsidR="00E70244">
        <w:rPr>
          <w:rFonts w:ascii="Arial" w:hAnsi="Arial" w:cs="Arial"/>
          <w:sz w:val="24"/>
          <w:szCs w:val="24"/>
          <w:lang w:val="es-MX"/>
        </w:rPr>
        <w:t xml:space="preserve">gan </w:t>
      </w:r>
      <w:r w:rsidR="00C8540B">
        <w:rPr>
          <w:rFonts w:ascii="Arial" w:hAnsi="Arial" w:cs="Arial"/>
          <w:sz w:val="24"/>
          <w:szCs w:val="24"/>
          <w:lang w:val="es-MX"/>
        </w:rPr>
        <w:t>los beneficiarios del proyecto.</w:t>
      </w:r>
    </w:p>
    <w:p w14:paraId="0E5172E7" w14:textId="65B1C3A3" w:rsidR="00A91CBF" w:rsidRDefault="00A91CBF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FAB20A3" w14:textId="1C351BAB" w:rsidR="00A91CBF" w:rsidRDefault="00A91CBF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C732C0A" w14:textId="471EEA23" w:rsidR="00A91CBF" w:rsidRDefault="00A91CBF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8091D1B" w14:textId="77777777" w:rsidR="00A91CBF" w:rsidRDefault="00A91CBF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B41D806" w14:textId="2E05F411" w:rsidR="00CD4B83" w:rsidRDefault="00CD4B83" w:rsidP="007A1989">
      <w:pPr>
        <w:pStyle w:val="Ttulo2"/>
      </w:pPr>
      <w:bookmarkStart w:id="18" w:name="_Toc58924293"/>
      <w:r>
        <w:t>Flujograma</w:t>
      </w:r>
      <w:bookmarkEnd w:id="18"/>
      <w:r>
        <w:t xml:space="preserve"> </w:t>
      </w:r>
    </w:p>
    <w:p w14:paraId="14680708" w14:textId="3FD8817F" w:rsidR="00336B36" w:rsidRPr="00336B36" w:rsidRDefault="000145E3" w:rsidP="00336B36">
      <w:pPr>
        <w:rPr>
          <w:lang w:val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g">
            <w:drawing>
              <wp:inline distT="0" distB="0" distL="0" distR="0" wp14:anchorId="0D2CED94" wp14:editId="26D1855E">
                <wp:extent cx="6004560" cy="4053840"/>
                <wp:effectExtent l="0" t="0" r="15240" b="22860"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4053840"/>
                          <a:chOff x="0" y="0"/>
                          <a:chExt cx="6004560" cy="4053840"/>
                        </a:xfrm>
                      </wpg:grpSpPr>
                      <wps:wsp>
                        <wps:cNvPr id="35" name="Elipse 35"/>
                        <wps:cNvSpPr/>
                        <wps:spPr>
                          <a:xfrm>
                            <a:off x="0" y="0"/>
                            <a:ext cx="1350818" cy="949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8E2D7" w14:textId="77777777" w:rsidR="003B7C92" w:rsidRPr="00D42BBF" w:rsidRDefault="003B7C92" w:rsidP="00CD4B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D42BBF"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PROYECT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OS PRESENTADOS A CONVOCATORIAS PUBLIC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agrama de flujo: proceso 36"/>
                        <wps:cNvSpPr/>
                        <wps:spPr>
                          <a:xfrm>
                            <a:off x="250371" y="1273628"/>
                            <a:ext cx="876300" cy="3948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745D8" w14:textId="6ADAD2F4" w:rsidR="003B7C92" w:rsidRPr="00D42BBF" w:rsidRDefault="003B7C92" w:rsidP="00CD4B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Revisar de medios físic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agrama de flujo: proceso 42"/>
                        <wps:cNvSpPr/>
                        <wps:spPr>
                          <a:xfrm>
                            <a:off x="217714" y="2133600"/>
                            <a:ext cx="1059873" cy="6234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354E5" w14:textId="32A98706" w:rsidR="003B7C92" w:rsidRPr="00D42BBF" w:rsidRDefault="003B7C92" w:rsidP="00CD4B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Revisar las convocatorias, y ver si se ajustan a los estatuto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agrama de flujo: proceso 43"/>
                        <wps:cNvSpPr/>
                        <wps:spPr>
                          <a:xfrm>
                            <a:off x="1883228" y="2155371"/>
                            <a:ext cx="1181100" cy="10134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7FE73" w14:textId="27D0CFE7" w:rsidR="003B7C92" w:rsidRPr="00D42BBF" w:rsidRDefault="003B7C92" w:rsidP="00CD4B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Verificar si dicha convocatoria tiene formato preestablecido de no ser así emplear el formato establecido por la Fundació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iagrama de flujo: proceso 44"/>
                        <wps:cNvSpPr/>
                        <wps:spPr>
                          <a:xfrm>
                            <a:off x="3385457" y="2100942"/>
                            <a:ext cx="1191260" cy="861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79CD3" w14:textId="40C7465D" w:rsidR="003B7C92" w:rsidRPr="00D42BBF" w:rsidRDefault="003B7C92" w:rsidP="00CD4B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Establecer un equipo que se encargue del desarrollo de la propuesta técnica y propuesta económica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iagrama de flujo: proceso 52"/>
                        <wps:cNvSpPr/>
                        <wps:spPr>
                          <a:xfrm>
                            <a:off x="5018314" y="2122714"/>
                            <a:ext cx="838200" cy="52647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6029B" w14:textId="37E334C7" w:rsidR="003B7C92" w:rsidRPr="00D42BBF" w:rsidRDefault="003B7C92" w:rsidP="00CD4B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Seguimiento de la adjudicació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ector recto de flecha 57"/>
                        <wps:cNvCnPr/>
                        <wps:spPr>
                          <a:xfrm>
                            <a:off x="685800" y="968828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cto de flecha 59"/>
                        <wps:cNvCnPr/>
                        <wps:spPr>
                          <a:xfrm>
                            <a:off x="685800" y="1687285"/>
                            <a:ext cx="0" cy="429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de flecha 60"/>
                        <wps:cNvCnPr/>
                        <wps:spPr>
                          <a:xfrm>
                            <a:off x="1273628" y="2460171"/>
                            <a:ext cx="5958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3093720" y="2449285"/>
                            <a:ext cx="2996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de flecha 62"/>
                        <wps:cNvCnPr/>
                        <wps:spPr>
                          <a:xfrm flipV="1">
                            <a:off x="4572000" y="2405742"/>
                            <a:ext cx="436649" cy="6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Diagrama de flujo: proceso 5"/>
                        <wps:cNvSpPr/>
                        <wps:spPr>
                          <a:xfrm>
                            <a:off x="4953000" y="3200400"/>
                            <a:ext cx="1051560" cy="853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889D2" w14:textId="4C9E6A05" w:rsidR="003B7C92" w:rsidRPr="00D42BBF" w:rsidRDefault="003B7C92" w:rsidP="00C8540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Si no se adjudica la propuesta, esta pasa a formar parte del portafolio de proyecto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ector recto de flecha 78"/>
                        <wps:cNvCnPr/>
                        <wps:spPr>
                          <a:xfrm>
                            <a:off x="5442857" y="26670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D2CED94" id="Grupo 79" o:spid="_x0000_s1063" style="width:472.8pt;height:319.2pt;mso-position-horizontal-relative:char;mso-position-vertical-relative:line" coordsize="60045,4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">
                <v:oval id="Elipse 35" o:spid="_x0000_s1064" style="position:absolute;width:13508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71B8E2D7" w14:textId="77777777" w:rsidR="003B7C92" w:rsidRPr="00D42BBF" w:rsidRDefault="003B7C92" w:rsidP="00CD4B8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D42BBF">
                          <w:rPr>
                            <w:sz w:val="16"/>
                            <w:szCs w:val="16"/>
                            <w:lang w:val="es-MX"/>
                          </w:rPr>
                          <w:t>PROYECT</w:t>
                        </w: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OS PRESENTADOS A CONVOCATORIAS PUBLICAS </w:t>
                        </w:r>
                      </w:p>
                    </w:txbxContent>
                  </v:textbox>
                </v:oval>
                <v:shape id="Diagrama de flujo: proceso 36" o:spid="_x0000_s1065" type="#_x0000_t109" style="position:absolute;left:2503;top:12736;width:8763;height:3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" fillcolor="white [3201]" strokecolor="#70ad47 [3209]" strokeweight="1pt">
                  <v:textbox>
                    <w:txbxContent>
                      <w:p w14:paraId="37D745D8" w14:textId="6ADAD2F4" w:rsidR="003B7C92" w:rsidRPr="00D42BBF" w:rsidRDefault="003B7C92" w:rsidP="00CD4B8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Revisar de medios físicos </w:t>
                        </w:r>
                      </w:p>
                    </w:txbxContent>
                  </v:textbox>
                </v:shape>
                <v:shape id="Diagrama de flujo: proceso 42" o:spid="_x0000_s1066" type="#_x0000_t109" style="position:absolute;left:2177;top:21336;width:10598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" fillcolor="white [3201]" strokecolor="#70ad47 [3209]" strokeweight="1pt">
                  <v:textbox>
                    <w:txbxContent>
                      <w:p w14:paraId="04E354E5" w14:textId="32A98706" w:rsidR="003B7C92" w:rsidRPr="00D42BBF" w:rsidRDefault="003B7C92" w:rsidP="00CD4B8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Revisar las convocatorias, y ver si se ajustan a los estatutos. </w:t>
                        </w:r>
                      </w:p>
                    </w:txbxContent>
                  </v:textbox>
                </v:shape>
                <v:shape id="Diagrama de flujo: proceso 43" o:spid="_x0000_s1067" type="#_x0000_t109" style="position:absolute;left:18832;top:21553;width:11811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" fillcolor="white [3201]" strokecolor="#70ad47 [3209]" strokeweight="1pt">
                  <v:textbox>
                    <w:txbxContent>
                      <w:p w14:paraId="7307FE73" w14:textId="27D0CFE7" w:rsidR="003B7C92" w:rsidRPr="00D42BBF" w:rsidRDefault="003B7C92" w:rsidP="00CD4B8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Verificar si dicha convocatoria tiene formato preestablecido de no ser así emplear el formato establecido por la Fundación. </w:t>
                        </w:r>
                      </w:p>
                    </w:txbxContent>
                  </v:textbox>
                </v:shape>
                <v:shape id="Diagrama de flujo: proceso 44" o:spid="_x0000_s1068" type="#_x0000_t109" style="position:absolute;left:33854;top:21009;width:11913;height:8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" fillcolor="white [3201]" strokecolor="#70ad47 [3209]" strokeweight="1pt">
                  <v:textbox>
                    <w:txbxContent>
                      <w:p w14:paraId="06079CD3" w14:textId="40C7465D" w:rsidR="003B7C92" w:rsidRPr="00D42BBF" w:rsidRDefault="003B7C92" w:rsidP="00CD4B8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Establecer un equipo que se encargue del desarrollo de la propuesta técnica y propuesta económica. </w:t>
                        </w:r>
                      </w:p>
                    </w:txbxContent>
                  </v:textbox>
                </v:shape>
                <v:shape id="Diagrama de flujo: proceso 52" o:spid="_x0000_s1069" type="#_x0000_t109" style="position:absolute;left:50183;top:21227;width:838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" fillcolor="white [3201]" strokecolor="#70ad47 [3209]" strokeweight="1pt">
                  <v:textbox>
                    <w:txbxContent>
                      <w:p w14:paraId="1346029B" w14:textId="37E334C7" w:rsidR="003B7C92" w:rsidRPr="00D42BBF" w:rsidRDefault="003B7C92" w:rsidP="00CD4B8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Seguimiento de la adjudicación. </w:t>
                        </w:r>
                      </w:p>
                    </w:txbxContent>
                  </v:textbox>
                </v:shape>
                <v:shape id="Conector recto de flecha 57" o:spid="_x0000_s1070" type="#_x0000_t32" style="position:absolute;left:6858;top:968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59" o:spid="_x0000_s1071" type="#_x0000_t32" style="position:absolute;left:6858;top:16872;width:0;height:4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60" o:spid="_x0000_s1072" type="#_x0000_t32" style="position:absolute;left:12736;top:24601;width:5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61" o:spid="_x0000_s1073" type="#_x0000_t32" style="position:absolute;left:30937;top:24492;width:2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62" o:spid="_x0000_s1074" type="#_x0000_t32" style="position:absolute;left:45720;top:24057;width:4366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Diagrama de flujo: proceso 5" o:spid="_x0000_s1075" type="#_x0000_t109" style="position:absolute;left:49530;top:32004;width:10515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" fillcolor="white [3201]" strokecolor="#70ad47 [3209]" strokeweight="1pt">
                  <v:textbox>
                    <w:txbxContent>
                      <w:p w14:paraId="5C7889D2" w14:textId="4C9E6A05" w:rsidR="003B7C92" w:rsidRPr="00D42BBF" w:rsidRDefault="003B7C92" w:rsidP="00C8540B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Si no se adjudica la propuesta, esta pasa a formar parte del portafolio de proyectos. </w:t>
                        </w:r>
                      </w:p>
                    </w:txbxContent>
                  </v:textbox>
                </v:shape>
                <v:shape id="Conector recto de flecha 78" o:spid="_x0000_s1076" type="#_x0000_t32" style="position:absolute;left:54428;top:26670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" strokecolor="#4472c4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2DBDADA" w14:textId="74CA8EE9" w:rsidR="00CD4B83" w:rsidRPr="00CC17AD" w:rsidRDefault="00CD4B83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2F5B48D" w14:textId="22BF51F5" w:rsidR="000007EC" w:rsidRDefault="001F7F66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</w:t>
      </w:r>
      <w:r w:rsidR="00C8540B">
        <w:rPr>
          <w:rFonts w:ascii="Arial" w:hAnsi="Arial" w:cs="Arial"/>
          <w:sz w:val="24"/>
          <w:szCs w:val="24"/>
          <w:lang w:val="es-MX"/>
        </w:rPr>
        <w:t>F</w:t>
      </w:r>
      <w:r w:rsidR="00D643B5">
        <w:rPr>
          <w:rFonts w:ascii="Arial" w:hAnsi="Arial" w:cs="Arial"/>
          <w:sz w:val="24"/>
          <w:szCs w:val="24"/>
          <w:lang w:val="es-MX"/>
        </w:rPr>
        <w:t>undación revisará</w:t>
      </w:r>
      <w:r>
        <w:rPr>
          <w:rFonts w:ascii="Arial" w:hAnsi="Arial" w:cs="Arial"/>
          <w:sz w:val="24"/>
          <w:szCs w:val="24"/>
          <w:lang w:val="es-MX"/>
        </w:rPr>
        <w:t xml:space="preserve"> medios físicos y digitales</w:t>
      </w:r>
      <w:r w:rsidR="00D643B5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como periódicos, revistas </w:t>
      </w:r>
      <w:r w:rsidR="00AF7AFE">
        <w:rPr>
          <w:rFonts w:ascii="Arial" w:hAnsi="Arial" w:cs="Arial"/>
          <w:sz w:val="24"/>
          <w:szCs w:val="24"/>
          <w:lang w:val="es-MX"/>
        </w:rPr>
        <w:t>páginas</w:t>
      </w:r>
      <w:r>
        <w:rPr>
          <w:rFonts w:ascii="Arial" w:hAnsi="Arial" w:cs="Arial"/>
          <w:sz w:val="24"/>
          <w:szCs w:val="24"/>
          <w:lang w:val="es-MX"/>
        </w:rPr>
        <w:t xml:space="preserve"> web; para </w:t>
      </w:r>
      <w:r w:rsidR="00D643B5">
        <w:rPr>
          <w:rFonts w:ascii="Arial" w:hAnsi="Arial" w:cs="Arial"/>
          <w:sz w:val="24"/>
          <w:szCs w:val="24"/>
          <w:lang w:val="es-MX"/>
        </w:rPr>
        <w:t>informarse sobre</w:t>
      </w:r>
      <w:r w:rsidR="00836845">
        <w:rPr>
          <w:rFonts w:ascii="Arial" w:hAnsi="Arial" w:cs="Arial"/>
          <w:sz w:val="24"/>
          <w:szCs w:val="24"/>
          <w:lang w:val="es-MX"/>
        </w:rPr>
        <w:t xml:space="preserve"> </w:t>
      </w:r>
      <w:r w:rsidR="00C8540B">
        <w:rPr>
          <w:rFonts w:ascii="Arial" w:hAnsi="Arial" w:cs="Arial"/>
          <w:sz w:val="24"/>
          <w:szCs w:val="24"/>
          <w:lang w:val="es-MX"/>
        </w:rPr>
        <w:t>posibles convocatorias y participar</w:t>
      </w:r>
      <w:r w:rsidR="00CE6425">
        <w:rPr>
          <w:rFonts w:ascii="Arial" w:hAnsi="Arial" w:cs="Arial"/>
          <w:sz w:val="24"/>
          <w:szCs w:val="24"/>
          <w:lang w:val="es-MX"/>
        </w:rPr>
        <w:t>,</w:t>
      </w:r>
      <w:r w:rsidR="00C8540B">
        <w:rPr>
          <w:rFonts w:ascii="Arial" w:hAnsi="Arial" w:cs="Arial"/>
          <w:sz w:val="24"/>
          <w:szCs w:val="24"/>
          <w:lang w:val="es-MX"/>
        </w:rPr>
        <w:t xml:space="preserve"> </w:t>
      </w:r>
      <w:r w:rsidR="000007EC">
        <w:rPr>
          <w:rFonts w:ascii="Arial" w:hAnsi="Arial" w:cs="Arial"/>
          <w:sz w:val="24"/>
          <w:szCs w:val="24"/>
          <w:lang w:val="es-MX"/>
        </w:rPr>
        <w:t>formulando la propuesta técnica y económica.</w:t>
      </w:r>
    </w:p>
    <w:p w14:paraId="2F0E8D2F" w14:textId="3CFAF5F1" w:rsidR="000007EC" w:rsidRDefault="00E70244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Asimismo,</w:t>
      </w:r>
      <w:r w:rsidR="00D643B5">
        <w:rPr>
          <w:rFonts w:ascii="Arial" w:hAnsi="Arial" w:cs="Arial"/>
          <w:sz w:val="24"/>
          <w:szCs w:val="24"/>
          <w:lang w:val="es-MX"/>
        </w:rPr>
        <w:t xml:space="preserve"> verificará s</w:t>
      </w:r>
      <w:r w:rsidR="000007EC">
        <w:rPr>
          <w:rFonts w:ascii="Arial" w:hAnsi="Arial" w:cs="Arial"/>
          <w:sz w:val="24"/>
          <w:szCs w:val="24"/>
          <w:lang w:val="es-MX"/>
        </w:rPr>
        <w:t>i l</w:t>
      </w:r>
      <w:r w:rsidR="001D099C">
        <w:rPr>
          <w:rFonts w:ascii="Arial" w:hAnsi="Arial" w:cs="Arial"/>
          <w:sz w:val="24"/>
          <w:szCs w:val="24"/>
          <w:lang w:val="es-MX"/>
        </w:rPr>
        <w:t>a convocatoria se ajusta a sus E</w:t>
      </w:r>
      <w:r w:rsidR="000007EC">
        <w:rPr>
          <w:rFonts w:ascii="Arial" w:hAnsi="Arial" w:cs="Arial"/>
          <w:sz w:val="24"/>
          <w:szCs w:val="24"/>
          <w:lang w:val="es-MX"/>
        </w:rPr>
        <w:t>statutos</w:t>
      </w:r>
      <w:r w:rsidR="001D099C">
        <w:rPr>
          <w:rFonts w:ascii="Arial" w:hAnsi="Arial" w:cs="Arial"/>
          <w:sz w:val="24"/>
          <w:szCs w:val="24"/>
          <w:lang w:val="es-MX"/>
        </w:rPr>
        <w:t xml:space="preserve">, </w:t>
      </w:r>
      <w:r w:rsidR="00D643B5">
        <w:rPr>
          <w:rFonts w:ascii="Arial" w:hAnsi="Arial" w:cs="Arial"/>
          <w:sz w:val="24"/>
          <w:szCs w:val="24"/>
          <w:lang w:val="es-MX"/>
        </w:rPr>
        <w:t xml:space="preserve">en los </w:t>
      </w:r>
      <w:r>
        <w:rPr>
          <w:rFonts w:ascii="Arial" w:hAnsi="Arial" w:cs="Arial"/>
          <w:sz w:val="24"/>
          <w:szCs w:val="24"/>
          <w:lang w:val="es-MX"/>
        </w:rPr>
        <w:t>casos en</w:t>
      </w:r>
      <w:r w:rsidR="00D643B5">
        <w:rPr>
          <w:rFonts w:ascii="Arial" w:hAnsi="Arial" w:cs="Arial"/>
          <w:sz w:val="24"/>
          <w:szCs w:val="24"/>
          <w:lang w:val="es-MX"/>
        </w:rPr>
        <w:t xml:space="preserve"> </w:t>
      </w:r>
      <w:r w:rsidR="001D099C">
        <w:rPr>
          <w:rFonts w:ascii="Arial" w:hAnsi="Arial" w:cs="Arial"/>
          <w:sz w:val="24"/>
          <w:szCs w:val="24"/>
          <w:lang w:val="es-MX"/>
        </w:rPr>
        <w:t xml:space="preserve">los </w:t>
      </w:r>
      <w:r w:rsidR="00D643B5">
        <w:rPr>
          <w:rFonts w:ascii="Arial" w:hAnsi="Arial" w:cs="Arial"/>
          <w:sz w:val="24"/>
          <w:szCs w:val="24"/>
          <w:lang w:val="es-MX"/>
        </w:rPr>
        <w:t xml:space="preserve">que los </w:t>
      </w:r>
      <w:r w:rsidR="001D099C">
        <w:rPr>
          <w:rFonts w:ascii="Arial" w:hAnsi="Arial" w:cs="Arial"/>
          <w:sz w:val="24"/>
          <w:szCs w:val="24"/>
          <w:lang w:val="es-MX"/>
        </w:rPr>
        <w:t xml:space="preserve">Términos de Referencia </w:t>
      </w:r>
      <w:r w:rsidR="00D643B5">
        <w:rPr>
          <w:rFonts w:ascii="Arial" w:hAnsi="Arial" w:cs="Arial"/>
          <w:sz w:val="24"/>
          <w:szCs w:val="24"/>
          <w:lang w:val="es-MX"/>
        </w:rPr>
        <w:t xml:space="preserve">estén a la </w:t>
      </w:r>
      <w:r>
        <w:rPr>
          <w:rFonts w:ascii="Arial" w:hAnsi="Arial" w:cs="Arial"/>
          <w:sz w:val="24"/>
          <w:szCs w:val="24"/>
          <w:lang w:val="es-MX"/>
        </w:rPr>
        <w:t>venta, el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</w:t>
      </w:r>
      <w:r w:rsidR="00CE6425">
        <w:rPr>
          <w:rFonts w:ascii="Arial" w:hAnsi="Arial" w:cs="Arial"/>
          <w:sz w:val="24"/>
          <w:szCs w:val="24"/>
          <w:lang w:val="es-MX"/>
        </w:rPr>
        <w:t>D</w:t>
      </w:r>
      <w:r w:rsidR="000007EC">
        <w:rPr>
          <w:rFonts w:ascii="Arial" w:hAnsi="Arial" w:cs="Arial"/>
          <w:sz w:val="24"/>
          <w:szCs w:val="24"/>
          <w:lang w:val="es-MX"/>
        </w:rPr>
        <w:t>ep</w:t>
      </w:r>
      <w:r w:rsidR="004B033D">
        <w:rPr>
          <w:rFonts w:ascii="Arial" w:hAnsi="Arial" w:cs="Arial"/>
          <w:sz w:val="24"/>
          <w:szCs w:val="24"/>
          <w:lang w:val="es-MX"/>
        </w:rPr>
        <w:t>artamento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</w:t>
      </w:r>
      <w:r w:rsidR="00CE6425">
        <w:rPr>
          <w:rFonts w:ascii="Arial" w:hAnsi="Arial" w:cs="Arial"/>
          <w:sz w:val="24"/>
          <w:szCs w:val="24"/>
          <w:lang w:val="es-MX"/>
        </w:rPr>
        <w:t>A</w:t>
      </w:r>
      <w:r w:rsidR="000007EC">
        <w:rPr>
          <w:rFonts w:ascii="Arial" w:hAnsi="Arial" w:cs="Arial"/>
          <w:sz w:val="24"/>
          <w:szCs w:val="24"/>
          <w:lang w:val="es-MX"/>
        </w:rPr>
        <w:t>dmin</w:t>
      </w:r>
      <w:r w:rsidR="004B033D">
        <w:rPr>
          <w:rFonts w:ascii="Arial" w:hAnsi="Arial" w:cs="Arial"/>
          <w:sz w:val="24"/>
          <w:szCs w:val="24"/>
          <w:lang w:val="es-MX"/>
        </w:rPr>
        <w:t>istrativo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</w:t>
      </w:r>
      <w:r w:rsidR="00CE6425">
        <w:rPr>
          <w:rFonts w:ascii="Arial" w:hAnsi="Arial" w:cs="Arial"/>
          <w:sz w:val="24"/>
          <w:szCs w:val="24"/>
          <w:lang w:val="es-MX"/>
        </w:rPr>
        <w:t>F</w:t>
      </w:r>
      <w:r w:rsidR="000007EC">
        <w:rPr>
          <w:rFonts w:ascii="Arial" w:hAnsi="Arial" w:cs="Arial"/>
          <w:sz w:val="24"/>
          <w:szCs w:val="24"/>
          <w:lang w:val="es-MX"/>
        </w:rPr>
        <w:t xml:space="preserve">inanciero </w:t>
      </w:r>
      <w:r w:rsidR="00D643B5">
        <w:rPr>
          <w:rFonts w:ascii="Arial" w:hAnsi="Arial" w:cs="Arial"/>
          <w:sz w:val="24"/>
          <w:szCs w:val="24"/>
          <w:lang w:val="es-MX"/>
        </w:rPr>
        <w:t xml:space="preserve">deberá </w:t>
      </w:r>
      <w:r w:rsidR="000007EC">
        <w:rPr>
          <w:rFonts w:ascii="Arial" w:hAnsi="Arial" w:cs="Arial"/>
          <w:sz w:val="24"/>
          <w:szCs w:val="24"/>
          <w:lang w:val="es-MX"/>
        </w:rPr>
        <w:t>disponer de los recursos</w:t>
      </w:r>
      <w:r w:rsidR="00D643B5">
        <w:rPr>
          <w:rFonts w:ascii="Arial" w:hAnsi="Arial" w:cs="Arial"/>
          <w:sz w:val="24"/>
          <w:szCs w:val="24"/>
          <w:lang w:val="es-MX"/>
        </w:rPr>
        <w:t>, para su adquisición</w:t>
      </w:r>
      <w:r w:rsidR="00CE6425">
        <w:rPr>
          <w:rFonts w:ascii="Arial" w:hAnsi="Arial" w:cs="Arial"/>
          <w:sz w:val="24"/>
          <w:szCs w:val="24"/>
          <w:lang w:val="es-MX"/>
        </w:rPr>
        <w:t>.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6FF39D1" w14:textId="4420217E" w:rsidR="00836845" w:rsidRDefault="00F649D4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0007EC">
        <w:rPr>
          <w:rFonts w:ascii="Arial" w:hAnsi="Arial" w:cs="Arial"/>
          <w:sz w:val="24"/>
          <w:szCs w:val="24"/>
          <w:lang w:val="es-MX"/>
        </w:rPr>
        <w:t xml:space="preserve">s importante que para todos los casos el </w:t>
      </w:r>
      <w:r w:rsidR="00CE6425">
        <w:rPr>
          <w:rFonts w:ascii="Arial" w:hAnsi="Arial" w:cs="Arial"/>
          <w:sz w:val="24"/>
          <w:szCs w:val="24"/>
          <w:lang w:val="es-MX"/>
        </w:rPr>
        <w:t>D</w:t>
      </w:r>
      <w:r w:rsidR="000007EC">
        <w:rPr>
          <w:rFonts w:ascii="Arial" w:hAnsi="Arial" w:cs="Arial"/>
          <w:sz w:val="24"/>
          <w:szCs w:val="24"/>
          <w:lang w:val="es-MX"/>
        </w:rPr>
        <w:t>ep</w:t>
      </w:r>
      <w:r w:rsidR="004B033D">
        <w:rPr>
          <w:rFonts w:ascii="Arial" w:hAnsi="Arial" w:cs="Arial"/>
          <w:sz w:val="24"/>
          <w:szCs w:val="24"/>
          <w:lang w:val="es-MX"/>
        </w:rPr>
        <w:t>artamento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de </w:t>
      </w:r>
      <w:r w:rsidR="00CE6425">
        <w:rPr>
          <w:rFonts w:ascii="Arial" w:hAnsi="Arial" w:cs="Arial"/>
          <w:sz w:val="24"/>
          <w:szCs w:val="24"/>
          <w:lang w:val="es-MX"/>
        </w:rPr>
        <w:t>P</w:t>
      </w:r>
      <w:r w:rsidR="000007EC">
        <w:rPr>
          <w:rFonts w:ascii="Arial" w:hAnsi="Arial" w:cs="Arial"/>
          <w:sz w:val="24"/>
          <w:szCs w:val="24"/>
          <w:lang w:val="es-MX"/>
        </w:rPr>
        <w:t xml:space="preserve">lanificación y </w:t>
      </w:r>
      <w:r w:rsidR="00CE6425">
        <w:rPr>
          <w:rFonts w:ascii="Arial" w:hAnsi="Arial" w:cs="Arial"/>
          <w:sz w:val="24"/>
          <w:szCs w:val="24"/>
          <w:lang w:val="es-MX"/>
        </w:rPr>
        <w:t>P</w:t>
      </w:r>
      <w:r w:rsidR="000007EC">
        <w:rPr>
          <w:rFonts w:ascii="Arial" w:hAnsi="Arial" w:cs="Arial"/>
          <w:sz w:val="24"/>
          <w:szCs w:val="24"/>
          <w:lang w:val="es-MX"/>
        </w:rPr>
        <w:t xml:space="preserve">royectos verifique que </w:t>
      </w:r>
      <w:r w:rsidR="00851D65">
        <w:rPr>
          <w:rFonts w:ascii="Arial" w:hAnsi="Arial" w:cs="Arial"/>
          <w:sz w:val="24"/>
          <w:szCs w:val="24"/>
          <w:lang w:val="es-MX"/>
        </w:rPr>
        <w:t>las convocatoria</w:t>
      </w:r>
      <w:r w:rsidR="000007EC">
        <w:rPr>
          <w:rFonts w:ascii="Arial" w:hAnsi="Arial" w:cs="Arial"/>
          <w:sz w:val="24"/>
          <w:szCs w:val="24"/>
          <w:lang w:val="es-MX"/>
        </w:rPr>
        <w:t xml:space="preserve">s </w:t>
      </w:r>
      <w:r w:rsidR="00851D65">
        <w:rPr>
          <w:rFonts w:ascii="Arial" w:hAnsi="Arial" w:cs="Arial"/>
          <w:sz w:val="24"/>
          <w:szCs w:val="24"/>
          <w:lang w:val="es-MX"/>
        </w:rPr>
        <w:t>se ajustan</w:t>
      </w:r>
      <w:r w:rsidR="00E70244">
        <w:rPr>
          <w:rFonts w:ascii="Arial" w:hAnsi="Arial" w:cs="Arial"/>
          <w:sz w:val="24"/>
          <w:szCs w:val="24"/>
          <w:lang w:val="es-MX"/>
        </w:rPr>
        <w:t xml:space="preserve"> al objeto y </w:t>
      </w:r>
      <w:r w:rsidR="00851D65">
        <w:rPr>
          <w:rFonts w:ascii="Arial" w:hAnsi="Arial" w:cs="Arial"/>
          <w:sz w:val="24"/>
          <w:szCs w:val="24"/>
          <w:lang w:val="es-MX"/>
        </w:rPr>
        <w:t xml:space="preserve">finalidad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establecidos en los </w:t>
      </w:r>
      <w:r w:rsidR="000007EC">
        <w:rPr>
          <w:rFonts w:ascii="Arial" w:hAnsi="Arial" w:cs="Arial"/>
          <w:sz w:val="24"/>
          <w:szCs w:val="24"/>
          <w:lang w:val="es-MX"/>
        </w:rPr>
        <w:t>E</w:t>
      </w:r>
      <w:r w:rsidR="00851D65">
        <w:rPr>
          <w:rFonts w:ascii="Arial" w:hAnsi="Arial" w:cs="Arial"/>
          <w:sz w:val="24"/>
          <w:szCs w:val="24"/>
          <w:lang w:val="es-MX"/>
        </w:rPr>
        <w:t xml:space="preserve">statutos y </w:t>
      </w:r>
      <w:r w:rsidR="000007EC">
        <w:rPr>
          <w:rFonts w:ascii="Arial" w:hAnsi="Arial" w:cs="Arial"/>
          <w:sz w:val="24"/>
          <w:szCs w:val="24"/>
          <w:lang w:val="es-MX"/>
        </w:rPr>
        <w:t>R</w:t>
      </w:r>
      <w:r w:rsidR="00851D65">
        <w:rPr>
          <w:rFonts w:ascii="Arial" w:hAnsi="Arial" w:cs="Arial"/>
          <w:sz w:val="24"/>
          <w:szCs w:val="24"/>
          <w:lang w:val="es-MX"/>
        </w:rPr>
        <w:t>eglamento</w:t>
      </w:r>
      <w:r w:rsidR="00E70244">
        <w:rPr>
          <w:rFonts w:ascii="Arial" w:hAnsi="Arial" w:cs="Arial"/>
          <w:sz w:val="24"/>
          <w:szCs w:val="24"/>
          <w:lang w:val="es-MX"/>
        </w:rPr>
        <w:t xml:space="preserve"> de la Fundación</w:t>
      </w:r>
      <w:r w:rsidR="000007EC">
        <w:rPr>
          <w:rFonts w:ascii="Arial" w:hAnsi="Arial" w:cs="Arial"/>
          <w:sz w:val="24"/>
          <w:szCs w:val="24"/>
          <w:lang w:val="es-MX"/>
        </w:rPr>
        <w:t>.</w:t>
      </w:r>
    </w:p>
    <w:p w14:paraId="2030FD69" w14:textId="25096C6A" w:rsidR="00851D65" w:rsidRPr="00477C63" w:rsidRDefault="00851D65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la convocatoria se ajusta con los </w:t>
      </w:r>
      <w:r w:rsidR="000F16A1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>statutos de la Fundación</w:t>
      </w:r>
      <w:r w:rsidR="00E70244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se </w:t>
      </w:r>
      <w:r>
        <w:rPr>
          <w:rFonts w:ascii="Arial" w:hAnsi="Arial" w:cs="Arial"/>
          <w:sz w:val="24"/>
          <w:szCs w:val="24"/>
          <w:lang w:val="es-MX"/>
        </w:rPr>
        <w:t>verificar</w:t>
      </w:r>
      <w:r w:rsidR="00E70244">
        <w:rPr>
          <w:rFonts w:ascii="Arial" w:hAnsi="Arial" w:cs="Arial"/>
          <w:sz w:val="24"/>
          <w:szCs w:val="24"/>
          <w:lang w:val="es-MX"/>
        </w:rPr>
        <w:t>á</w:t>
      </w:r>
      <w:r>
        <w:rPr>
          <w:rFonts w:ascii="Arial" w:hAnsi="Arial" w:cs="Arial"/>
          <w:sz w:val="24"/>
          <w:szCs w:val="24"/>
          <w:lang w:val="es-MX"/>
        </w:rPr>
        <w:t xml:space="preserve"> si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la misma para su presentación establece un formato, sino es así </w:t>
      </w:r>
      <w:r>
        <w:rPr>
          <w:rFonts w:ascii="Arial" w:hAnsi="Arial" w:cs="Arial"/>
          <w:sz w:val="24"/>
          <w:szCs w:val="24"/>
          <w:lang w:val="es-MX"/>
        </w:rPr>
        <w:t xml:space="preserve">se </w:t>
      </w:r>
      <w:r w:rsidR="007D2F38">
        <w:rPr>
          <w:rFonts w:ascii="Arial" w:hAnsi="Arial" w:cs="Arial"/>
          <w:sz w:val="24"/>
          <w:szCs w:val="24"/>
          <w:lang w:val="es-MX"/>
        </w:rPr>
        <w:t>utilizará</w:t>
      </w:r>
      <w:r>
        <w:rPr>
          <w:rFonts w:ascii="Arial" w:hAnsi="Arial" w:cs="Arial"/>
          <w:sz w:val="24"/>
          <w:szCs w:val="24"/>
          <w:lang w:val="es-MX"/>
        </w:rPr>
        <w:t xml:space="preserve"> el formato que tiene la </w:t>
      </w:r>
      <w:r w:rsidR="000007EC">
        <w:rPr>
          <w:rFonts w:ascii="Arial" w:hAnsi="Arial" w:cs="Arial"/>
          <w:sz w:val="24"/>
          <w:szCs w:val="24"/>
          <w:lang w:val="es-MX"/>
        </w:rPr>
        <w:t>organización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D2F38" w:rsidRPr="00477C63">
        <w:rPr>
          <w:rFonts w:ascii="Arial" w:hAnsi="Arial" w:cs="Arial"/>
          <w:i/>
          <w:iCs/>
          <w:sz w:val="24"/>
          <w:szCs w:val="24"/>
          <w:lang w:val="es-MX"/>
        </w:rPr>
        <w:t>(</w:t>
      </w:r>
      <w:r w:rsidRPr="00477C63">
        <w:rPr>
          <w:rFonts w:ascii="Arial" w:hAnsi="Arial" w:cs="Arial"/>
          <w:i/>
          <w:iCs/>
          <w:sz w:val="24"/>
          <w:szCs w:val="24"/>
          <w:lang w:val="es-MX"/>
        </w:rPr>
        <w:t>anexo</w:t>
      </w:r>
      <w:r w:rsidR="007D2F38" w:rsidRPr="00477C63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6A3021" w:rsidRPr="00477C63">
        <w:rPr>
          <w:rFonts w:ascii="Arial" w:hAnsi="Arial" w:cs="Arial"/>
          <w:i/>
          <w:iCs/>
          <w:sz w:val="24"/>
          <w:szCs w:val="24"/>
          <w:lang w:val="es-MX"/>
        </w:rPr>
        <w:t>1</w:t>
      </w:r>
      <w:r w:rsidRPr="00477C63">
        <w:rPr>
          <w:rFonts w:ascii="Arial" w:hAnsi="Arial" w:cs="Arial"/>
          <w:i/>
          <w:iCs/>
          <w:sz w:val="24"/>
          <w:szCs w:val="24"/>
          <w:lang w:val="es-MX"/>
        </w:rPr>
        <w:t>)</w:t>
      </w:r>
    </w:p>
    <w:p w14:paraId="53B9891B" w14:textId="68A855D4" w:rsidR="000007EC" w:rsidRDefault="00F649D4" w:rsidP="00851D65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="004B033D">
        <w:rPr>
          <w:rFonts w:ascii="Arial" w:hAnsi="Arial" w:cs="Arial"/>
          <w:sz w:val="24"/>
          <w:szCs w:val="24"/>
          <w:lang w:val="es-MX"/>
        </w:rPr>
        <w:t xml:space="preserve">a </w:t>
      </w:r>
      <w:r w:rsidR="000F16A1" w:rsidRPr="000F16A1">
        <w:rPr>
          <w:rFonts w:ascii="Arial" w:hAnsi="Arial" w:cs="Arial"/>
          <w:sz w:val="24"/>
          <w:szCs w:val="24"/>
          <w:lang w:val="es-MX"/>
        </w:rPr>
        <w:t>D</w:t>
      </w:r>
      <w:r w:rsidR="004B033D" w:rsidRPr="000F16A1">
        <w:rPr>
          <w:rFonts w:ascii="Arial" w:hAnsi="Arial" w:cs="Arial"/>
          <w:sz w:val="24"/>
          <w:szCs w:val="24"/>
          <w:lang w:val="es-MX"/>
        </w:rPr>
        <w:t xml:space="preserve">irección </w:t>
      </w:r>
      <w:r w:rsidR="000F16A1" w:rsidRPr="000F16A1">
        <w:rPr>
          <w:rFonts w:ascii="Arial" w:hAnsi="Arial" w:cs="Arial"/>
          <w:sz w:val="24"/>
          <w:szCs w:val="24"/>
          <w:lang w:val="es-MX"/>
        </w:rPr>
        <w:t>E</w:t>
      </w:r>
      <w:r w:rsidR="004B033D" w:rsidRPr="000F16A1">
        <w:rPr>
          <w:rFonts w:ascii="Arial" w:hAnsi="Arial" w:cs="Arial"/>
          <w:sz w:val="24"/>
          <w:szCs w:val="24"/>
          <w:lang w:val="es-MX"/>
        </w:rPr>
        <w:t>jecutiva</w:t>
      </w:r>
      <w:r w:rsidR="004B033D">
        <w:rPr>
          <w:rFonts w:ascii="Arial" w:hAnsi="Arial" w:cs="Arial"/>
          <w:sz w:val="24"/>
          <w:szCs w:val="24"/>
          <w:lang w:val="es-MX"/>
        </w:rPr>
        <w:t xml:space="preserve"> en coordinación con el </w:t>
      </w:r>
      <w:r w:rsidR="000F16A1">
        <w:rPr>
          <w:rFonts w:ascii="Arial" w:hAnsi="Arial" w:cs="Arial"/>
          <w:sz w:val="24"/>
          <w:szCs w:val="24"/>
          <w:lang w:val="es-MX"/>
        </w:rPr>
        <w:t>D</w:t>
      </w:r>
      <w:r w:rsidR="004B033D">
        <w:rPr>
          <w:rFonts w:ascii="Arial" w:hAnsi="Arial" w:cs="Arial"/>
          <w:sz w:val="24"/>
          <w:szCs w:val="24"/>
          <w:lang w:val="es-MX"/>
        </w:rPr>
        <w:t xml:space="preserve">epartamento de </w:t>
      </w:r>
      <w:r w:rsidR="000F16A1">
        <w:rPr>
          <w:rFonts w:ascii="Arial" w:hAnsi="Arial" w:cs="Arial"/>
          <w:sz w:val="24"/>
          <w:szCs w:val="24"/>
          <w:lang w:val="es-MX"/>
        </w:rPr>
        <w:t>P</w:t>
      </w:r>
      <w:r w:rsidR="004B033D">
        <w:rPr>
          <w:rFonts w:ascii="Arial" w:hAnsi="Arial" w:cs="Arial"/>
          <w:sz w:val="24"/>
          <w:szCs w:val="24"/>
          <w:lang w:val="es-MX"/>
        </w:rPr>
        <w:t>lanificación de la Fundación deberá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conformar</w:t>
      </w:r>
      <w:r w:rsidR="007D2F38">
        <w:rPr>
          <w:rFonts w:ascii="Arial" w:hAnsi="Arial" w:cs="Arial"/>
          <w:sz w:val="24"/>
          <w:szCs w:val="24"/>
          <w:lang w:val="es-MX"/>
        </w:rPr>
        <w:t xml:space="preserve"> un equipo que se encarg</w:t>
      </w:r>
      <w:r w:rsidR="00E70244">
        <w:rPr>
          <w:rFonts w:ascii="Arial" w:hAnsi="Arial" w:cs="Arial"/>
          <w:sz w:val="24"/>
          <w:szCs w:val="24"/>
          <w:lang w:val="es-MX"/>
        </w:rPr>
        <w:t>ue</w:t>
      </w:r>
      <w:r w:rsidR="007D2F38">
        <w:rPr>
          <w:rFonts w:ascii="Arial" w:hAnsi="Arial" w:cs="Arial"/>
          <w:sz w:val="24"/>
          <w:szCs w:val="24"/>
          <w:lang w:val="es-MX"/>
        </w:rPr>
        <w:t xml:space="preserve"> </w:t>
      </w:r>
      <w:r w:rsidR="000007EC">
        <w:rPr>
          <w:rFonts w:ascii="Arial" w:hAnsi="Arial" w:cs="Arial"/>
          <w:sz w:val="24"/>
          <w:szCs w:val="24"/>
          <w:lang w:val="es-MX"/>
        </w:rPr>
        <w:t>de</w:t>
      </w:r>
      <w:r w:rsidR="007D2F38">
        <w:rPr>
          <w:rFonts w:ascii="Arial" w:hAnsi="Arial" w:cs="Arial"/>
          <w:sz w:val="24"/>
          <w:szCs w:val="24"/>
          <w:lang w:val="es-MX"/>
        </w:rPr>
        <w:t xml:space="preserve"> </w:t>
      </w:r>
      <w:r w:rsidR="00E70244">
        <w:rPr>
          <w:rFonts w:ascii="Arial" w:hAnsi="Arial" w:cs="Arial"/>
          <w:sz w:val="24"/>
          <w:szCs w:val="24"/>
          <w:lang w:val="es-MX"/>
        </w:rPr>
        <w:t>elaborar</w:t>
      </w:r>
      <w:r w:rsidR="007D2F38">
        <w:rPr>
          <w:rFonts w:ascii="Arial" w:hAnsi="Arial" w:cs="Arial"/>
          <w:sz w:val="24"/>
          <w:szCs w:val="24"/>
          <w:lang w:val="es-MX"/>
        </w:rPr>
        <w:t xml:space="preserve"> la propuesta técnica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y </w:t>
      </w:r>
      <w:r w:rsidR="007D2F38">
        <w:rPr>
          <w:rFonts w:ascii="Arial" w:hAnsi="Arial" w:cs="Arial"/>
          <w:sz w:val="24"/>
          <w:szCs w:val="24"/>
          <w:lang w:val="es-MX"/>
        </w:rPr>
        <w:t>económica</w:t>
      </w:r>
      <w:r w:rsidR="00E70244">
        <w:rPr>
          <w:rFonts w:ascii="Arial" w:hAnsi="Arial" w:cs="Arial"/>
          <w:sz w:val="24"/>
          <w:szCs w:val="24"/>
          <w:lang w:val="es-MX"/>
        </w:rPr>
        <w:t>,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y de presentarla en los plazos establecidos en la convocatoria, cumpliendo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todos </w:t>
      </w:r>
      <w:r w:rsidR="000007EC">
        <w:rPr>
          <w:rFonts w:ascii="Arial" w:hAnsi="Arial" w:cs="Arial"/>
          <w:sz w:val="24"/>
          <w:szCs w:val="24"/>
          <w:lang w:val="es-MX"/>
        </w:rPr>
        <w:t xml:space="preserve">los requisitos </w:t>
      </w:r>
      <w:r w:rsidR="00E70244">
        <w:rPr>
          <w:rFonts w:ascii="Arial" w:hAnsi="Arial" w:cs="Arial"/>
          <w:sz w:val="24"/>
          <w:szCs w:val="24"/>
          <w:lang w:val="es-MX"/>
        </w:rPr>
        <w:t>establecidos en la convocatoria</w:t>
      </w:r>
      <w:r w:rsidR="000007EC">
        <w:rPr>
          <w:rFonts w:ascii="Arial" w:hAnsi="Arial" w:cs="Arial"/>
          <w:sz w:val="24"/>
          <w:szCs w:val="24"/>
          <w:lang w:val="es-MX"/>
        </w:rPr>
        <w:t>.</w:t>
      </w:r>
    </w:p>
    <w:p w14:paraId="289CABBE" w14:textId="3D6B757B" w:rsidR="00E70244" w:rsidRDefault="007D2F38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a vez realizada la propuesta por el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equipo encargado</w:t>
      </w:r>
      <w:r w:rsidR="000F16A1">
        <w:rPr>
          <w:rFonts w:ascii="Arial" w:hAnsi="Arial" w:cs="Arial"/>
          <w:sz w:val="24"/>
          <w:szCs w:val="24"/>
          <w:lang w:val="es-MX"/>
        </w:rPr>
        <w:t>, e</w:t>
      </w:r>
      <w:r w:rsidR="000007EC">
        <w:rPr>
          <w:rFonts w:ascii="Arial" w:hAnsi="Arial" w:cs="Arial"/>
          <w:sz w:val="24"/>
          <w:szCs w:val="24"/>
          <w:lang w:val="es-MX"/>
        </w:rPr>
        <w:t xml:space="preserve">l </w:t>
      </w:r>
      <w:r w:rsidR="000F16A1" w:rsidRPr="000F16A1">
        <w:rPr>
          <w:rFonts w:ascii="Arial" w:hAnsi="Arial" w:cs="Arial"/>
          <w:sz w:val="24"/>
          <w:szCs w:val="24"/>
          <w:lang w:val="es-MX"/>
        </w:rPr>
        <w:t>D</w:t>
      </w:r>
      <w:r w:rsidR="000007EC" w:rsidRPr="000F16A1">
        <w:rPr>
          <w:rFonts w:ascii="Arial" w:hAnsi="Arial" w:cs="Arial"/>
          <w:sz w:val="24"/>
          <w:szCs w:val="24"/>
          <w:lang w:val="es-MX"/>
        </w:rPr>
        <w:t xml:space="preserve">epartamento de </w:t>
      </w:r>
      <w:r w:rsidR="000F16A1" w:rsidRPr="000F16A1">
        <w:rPr>
          <w:rFonts w:ascii="Arial" w:hAnsi="Arial" w:cs="Arial"/>
          <w:sz w:val="24"/>
          <w:szCs w:val="24"/>
          <w:lang w:val="es-MX"/>
        </w:rPr>
        <w:t>P</w:t>
      </w:r>
      <w:r w:rsidR="000007EC" w:rsidRPr="000F16A1">
        <w:rPr>
          <w:rFonts w:ascii="Arial" w:hAnsi="Arial" w:cs="Arial"/>
          <w:sz w:val="24"/>
          <w:szCs w:val="24"/>
          <w:lang w:val="es-MX"/>
        </w:rPr>
        <w:t xml:space="preserve">lanificación y </w:t>
      </w:r>
      <w:r w:rsidR="000F16A1" w:rsidRPr="000F16A1">
        <w:rPr>
          <w:rFonts w:ascii="Arial" w:hAnsi="Arial" w:cs="Arial"/>
          <w:sz w:val="24"/>
          <w:szCs w:val="24"/>
          <w:lang w:val="es-MX"/>
        </w:rPr>
        <w:t>P</w:t>
      </w:r>
      <w:r w:rsidR="000007EC" w:rsidRPr="000F16A1">
        <w:rPr>
          <w:rFonts w:ascii="Arial" w:hAnsi="Arial" w:cs="Arial"/>
          <w:sz w:val="24"/>
          <w:szCs w:val="24"/>
          <w:lang w:val="es-MX"/>
        </w:rPr>
        <w:t>royectos</w:t>
      </w:r>
      <w:r w:rsidR="000007EC">
        <w:rPr>
          <w:rFonts w:ascii="Arial" w:hAnsi="Arial" w:cs="Arial"/>
          <w:sz w:val="24"/>
          <w:szCs w:val="24"/>
          <w:lang w:val="es-MX"/>
        </w:rPr>
        <w:t xml:space="preserve"> será el responsable de efectuar el </w:t>
      </w:r>
      <w:r>
        <w:rPr>
          <w:rFonts w:ascii="Arial" w:hAnsi="Arial" w:cs="Arial"/>
          <w:sz w:val="24"/>
          <w:szCs w:val="24"/>
          <w:lang w:val="es-MX"/>
        </w:rPr>
        <w:t>seguimiento</w:t>
      </w:r>
      <w:r w:rsidR="00E70244">
        <w:rPr>
          <w:rFonts w:ascii="Arial" w:hAnsi="Arial" w:cs="Arial"/>
          <w:sz w:val="24"/>
          <w:szCs w:val="24"/>
          <w:lang w:val="es-MX"/>
        </w:rPr>
        <w:t>, si esta es adjudicada</w:t>
      </w:r>
      <w:r w:rsidR="00C04231">
        <w:rPr>
          <w:rFonts w:ascii="Arial" w:hAnsi="Arial" w:cs="Arial"/>
          <w:sz w:val="24"/>
          <w:szCs w:val="24"/>
          <w:lang w:val="es-MX"/>
        </w:rPr>
        <w:t xml:space="preserve">,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deberá coordinarse con el Departamento de Asistencia Legal, para que se realice la suscripción del Contrato con la Entidad que efectuó la Convocatoria, y </w:t>
      </w:r>
      <w:r w:rsidR="00B20B91">
        <w:rPr>
          <w:rFonts w:ascii="Arial" w:hAnsi="Arial" w:cs="Arial"/>
          <w:sz w:val="24"/>
          <w:szCs w:val="24"/>
          <w:lang w:val="es-MX"/>
        </w:rPr>
        <w:t xml:space="preserve">posteriormente </w:t>
      </w:r>
      <w:r w:rsidR="00E70244">
        <w:rPr>
          <w:rFonts w:ascii="Arial" w:hAnsi="Arial" w:cs="Arial"/>
          <w:sz w:val="24"/>
          <w:szCs w:val="24"/>
          <w:lang w:val="es-MX"/>
        </w:rPr>
        <w:t xml:space="preserve">encargarse de ejecutar el Contrato conforme </w:t>
      </w:r>
      <w:r w:rsidR="00B20B91">
        <w:rPr>
          <w:rFonts w:ascii="Arial" w:hAnsi="Arial" w:cs="Arial"/>
          <w:sz w:val="24"/>
          <w:szCs w:val="24"/>
          <w:lang w:val="es-MX"/>
        </w:rPr>
        <w:t>la Propuesta</w:t>
      </w:r>
      <w:r w:rsidR="00E70244">
        <w:rPr>
          <w:rFonts w:ascii="Arial" w:hAnsi="Arial" w:cs="Arial"/>
          <w:sz w:val="24"/>
          <w:szCs w:val="24"/>
          <w:lang w:val="es-MX"/>
        </w:rPr>
        <w:t xml:space="preserve"> presentada.</w:t>
      </w:r>
    </w:p>
    <w:p w14:paraId="533F26FC" w14:textId="404CFB82" w:rsidR="00392D9F" w:rsidRPr="00CD4B83" w:rsidRDefault="00E70244" w:rsidP="00572611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Si la propuesta no es adjudicada</w:t>
      </w:r>
      <w:r w:rsidR="00B20B91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l Departamento de Planificación y Proyectos, </w:t>
      </w:r>
      <w:r w:rsidR="00B20B91">
        <w:rPr>
          <w:rFonts w:ascii="Arial" w:hAnsi="Arial" w:cs="Arial"/>
          <w:sz w:val="24"/>
          <w:szCs w:val="24"/>
          <w:lang w:val="es-MX"/>
        </w:rPr>
        <w:t xml:space="preserve">previa evaluación recomendará </w:t>
      </w:r>
      <w:r>
        <w:rPr>
          <w:rFonts w:ascii="Arial" w:hAnsi="Arial" w:cs="Arial"/>
          <w:sz w:val="24"/>
          <w:szCs w:val="24"/>
          <w:lang w:val="es-MX"/>
        </w:rPr>
        <w:t>incluir</w:t>
      </w:r>
      <w:r w:rsidR="00B20B91">
        <w:rPr>
          <w:rFonts w:ascii="Arial" w:hAnsi="Arial" w:cs="Arial"/>
          <w:sz w:val="24"/>
          <w:szCs w:val="24"/>
          <w:lang w:val="es-MX"/>
        </w:rPr>
        <w:t xml:space="preserve">la </w:t>
      </w:r>
      <w:r>
        <w:rPr>
          <w:rFonts w:ascii="Arial" w:hAnsi="Arial" w:cs="Arial"/>
          <w:sz w:val="24"/>
          <w:szCs w:val="24"/>
          <w:lang w:val="es-MX"/>
        </w:rPr>
        <w:t xml:space="preserve">en el </w:t>
      </w:r>
      <w:r w:rsidR="000F16A1">
        <w:rPr>
          <w:rFonts w:ascii="Arial" w:hAnsi="Arial" w:cs="Arial"/>
          <w:sz w:val="24"/>
          <w:szCs w:val="24"/>
          <w:lang w:val="es-MX"/>
        </w:rPr>
        <w:t>P</w:t>
      </w:r>
      <w:r w:rsidR="000007EC">
        <w:rPr>
          <w:rFonts w:ascii="Arial" w:hAnsi="Arial" w:cs="Arial"/>
          <w:sz w:val="24"/>
          <w:szCs w:val="24"/>
          <w:lang w:val="es-MX"/>
        </w:rPr>
        <w:t>ort</w:t>
      </w:r>
      <w:r w:rsidR="0090177A">
        <w:rPr>
          <w:rFonts w:ascii="Arial" w:hAnsi="Arial" w:cs="Arial"/>
          <w:sz w:val="24"/>
          <w:szCs w:val="24"/>
          <w:lang w:val="es-MX"/>
        </w:rPr>
        <w:t xml:space="preserve">afolio de </w:t>
      </w:r>
      <w:r w:rsidR="000F16A1">
        <w:rPr>
          <w:rFonts w:ascii="Arial" w:hAnsi="Arial" w:cs="Arial"/>
          <w:sz w:val="24"/>
          <w:szCs w:val="24"/>
          <w:lang w:val="es-MX"/>
        </w:rPr>
        <w:t>P</w:t>
      </w:r>
      <w:r w:rsidR="0090177A">
        <w:rPr>
          <w:rFonts w:ascii="Arial" w:hAnsi="Arial" w:cs="Arial"/>
          <w:sz w:val="24"/>
          <w:szCs w:val="24"/>
          <w:lang w:val="es-MX"/>
        </w:rPr>
        <w:t xml:space="preserve">royectos </w:t>
      </w:r>
      <w:r w:rsidR="00B20B91">
        <w:rPr>
          <w:rFonts w:ascii="Arial" w:hAnsi="Arial" w:cs="Arial"/>
          <w:sz w:val="24"/>
          <w:szCs w:val="24"/>
          <w:lang w:val="es-MX"/>
        </w:rPr>
        <w:t>para que se gestione el</w:t>
      </w:r>
      <w:r w:rsidR="0090177A">
        <w:rPr>
          <w:rFonts w:ascii="Arial" w:hAnsi="Arial" w:cs="Arial"/>
          <w:sz w:val="24"/>
          <w:szCs w:val="24"/>
          <w:lang w:val="es-MX"/>
        </w:rPr>
        <w:t xml:space="preserve"> </w:t>
      </w:r>
      <w:r w:rsidR="00B20B91">
        <w:rPr>
          <w:rFonts w:ascii="Arial" w:hAnsi="Arial" w:cs="Arial"/>
          <w:sz w:val="24"/>
          <w:szCs w:val="24"/>
          <w:lang w:val="es-MX"/>
        </w:rPr>
        <w:t>financiamiento,</w:t>
      </w:r>
      <w:r w:rsidR="00C04231">
        <w:rPr>
          <w:rFonts w:ascii="Arial" w:hAnsi="Arial" w:cs="Arial"/>
          <w:sz w:val="24"/>
          <w:szCs w:val="24"/>
          <w:lang w:val="es-MX"/>
        </w:rPr>
        <w:t xml:space="preserve"> </w:t>
      </w:r>
      <w:r w:rsidR="006A3021">
        <w:rPr>
          <w:rFonts w:ascii="Arial" w:hAnsi="Arial" w:cs="Arial"/>
          <w:sz w:val="24"/>
          <w:szCs w:val="24"/>
          <w:lang w:val="es-MX"/>
        </w:rPr>
        <w:t xml:space="preserve">o </w:t>
      </w:r>
      <w:r w:rsidR="0090177A">
        <w:rPr>
          <w:rFonts w:ascii="Arial" w:hAnsi="Arial" w:cs="Arial"/>
          <w:sz w:val="24"/>
          <w:szCs w:val="24"/>
          <w:lang w:val="es-MX"/>
        </w:rPr>
        <w:t>en su caso se</w:t>
      </w:r>
      <w:r w:rsidR="00B20B91">
        <w:rPr>
          <w:rFonts w:ascii="Arial" w:hAnsi="Arial" w:cs="Arial"/>
          <w:sz w:val="24"/>
          <w:szCs w:val="24"/>
          <w:lang w:val="es-MX"/>
        </w:rPr>
        <w:t xml:space="preserve"> la ajustará para </w:t>
      </w:r>
      <w:r w:rsidR="0090177A">
        <w:rPr>
          <w:rFonts w:ascii="Arial" w:hAnsi="Arial" w:cs="Arial"/>
          <w:sz w:val="24"/>
          <w:szCs w:val="24"/>
          <w:lang w:val="es-MX"/>
        </w:rPr>
        <w:t>con</w:t>
      </w:r>
      <w:r w:rsidR="00C04231">
        <w:rPr>
          <w:rFonts w:ascii="Arial" w:hAnsi="Arial" w:cs="Arial"/>
          <w:sz w:val="24"/>
          <w:szCs w:val="24"/>
          <w:lang w:val="es-MX"/>
        </w:rPr>
        <w:t xml:space="preserve"> recursos</w:t>
      </w:r>
      <w:r w:rsidR="0090177A">
        <w:rPr>
          <w:rFonts w:ascii="Arial" w:hAnsi="Arial" w:cs="Arial"/>
          <w:sz w:val="24"/>
          <w:szCs w:val="24"/>
          <w:lang w:val="es-MX"/>
        </w:rPr>
        <w:t xml:space="preserve"> propios </w:t>
      </w:r>
      <w:r w:rsidR="00C04231">
        <w:rPr>
          <w:rFonts w:ascii="Arial" w:hAnsi="Arial" w:cs="Arial"/>
          <w:sz w:val="24"/>
          <w:szCs w:val="24"/>
          <w:lang w:val="es-MX"/>
        </w:rPr>
        <w:t>de la Fundación</w:t>
      </w:r>
      <w:r w:rsidR="0090177A">
        <w:rPr>
          <w:rFonts w:ascii="Arial" w:hAnsi="Arial" w:cs="Arial"/>
          <w:sz w:val="24"/>
          <w:szCs w:val="24"/>
          <w:lang w:val="es-MX"/>
        </w:rPr>
        <w:t xml:space="preserve"> y contra</w:t>
      </w:r>
      <w:r w:rsidR="00B20B91">
        <w:rPr>
          <w:rFonts w:ascii="Arial" w:hAnsi="Arial" w:cs="Arial"/>
          <w:sz w:val="24"/>
          <w:szCs w:val="24"/>
          <w:lang w:val="es-MX"/>
        </w:rPr>
        <w:t xml:space="preserve">parte que comprometa </w:t>
      </w:r>
      <w:r w:rsidR="0090177A">
        <w:rPr>
          <w:rFonts w:ascii="Arial" w:hAnsi="Arial" w:cs="Arial"/>
          <w:sz w:val="24"/>
          <w:szCs w:val="24"/>
          <w:lang w:val="es-MX"/>
        </w:rPr>
        <w:t>el beneficiario del proyecto</w:t>
      </w:r>
      <w:r w:rsidR="00B20B91">
        <w:rPr>
          <w:rFonts w:ascii="Arial" w:hAnsi="Arial" w:cs="Arial"/>
          <w:sz w:val="24"/>
          <w:szCs w:val="24"/>
          <w:lang w:val="es-MX"/>
        </w:rPr>
        <w:t>, ejecutarla</w:t>
      </w:r>
      <w:r w:rsidR="0090177A">
        <w:rPr>
          <w:rFonts w:ascii="Arial" w:hAnsi="Arial" w:cs="Arial"/>
          <w:sz w:val="24"/>
          <w:szCs w:val="24"/>
          <w:lang w:val="es-MX"/>
        </w:rPr>
        <w:t>.</w:t>
      </w:r>
    </w:p>
    <w:p w14:paraId="68C4010E" w14:textId="0CE16A47" w:rsidR="006D121F" w:rsidRPr="00361F87" w:rsidRDefault="00E61F62" w:rsidP="00182A53">
      <w:pPr>
        <w:pStyle w:val="Ttulo1"/>
      </w:pPr>
      <w:bookmarkStart w:id="19" w:name="_Toc58924294"/>
      <w:r>
        <w:t>CAPITULO III</w:t>
      </w:r>
      <w:bookmarkEnd w:id="19"/>
    </w:p>
    <w:p w14:paraId="5775A4F9" w14:textId="68E65185" w:rsidR="00721273" w:rsidRDefault="003406C2" w:rsidP="007A1989">
      <w:pPr>
        <w:pStyle w:val="Ttulo2"/>
        <w:numPr>
          <w:ilvl w:val="0"/>
          <w:numId w:val="1"/>
        </w:numPr>
      </w:pPr>
      <w:r>
        <w:t xml:space="preserve"> </w:t>
      </w:r>
      <w:bookmarkStart w:id="20" w:name="_Toc58924295"/>
      <w:r w:rsidR="00721273" w:rsidRPr="007062BD">
        <w:t>Ideas de Proyectos</w:t>
      </w:r>
      <w:bookmarkEnd w:id="20"/>
    </w:p>
    <w:p w14:paraId="031AEB19" w14:textId="0077ABD7" w:rsidR="00D30211" w:rsidRDefault="00D30211" w:rsidP="00B16F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C04231">
        <w:rPr>
          <w:rFonts w:ascii="Arial" w:hAnsi="Arial" w:cs="Arial"/>
          <w:sz w:val="24"/>
          <w:szCs w:val="24"/>
          <w:lang w:val="es-MX"/>
        </w:rPr>
        <w:t xml:space="preserve">ste apartado pretende dar respuestas </w:t>
      </w:r>
      <w:r w:rsidR="006A3021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 poblaciones altamente vulnerables </w:t>
      </w:r>
      <w:r w:rsidR="006A3021">
        <w:rPr>
          <w:rFonts w:ascii="Arial" w:hAnsi="Arial" w:cs="Arial"/>
          <w:sz w:val="24"/>
          <w:szCs w:val="24"/>
          <w:lang w:val="es-MX"/>
        </w:rPr>
        <w:t>y</w:t>
      </w:r>
      <w:r w:rsidR="0090177A">
        <w:rPr>
          <w:rFonts w:ascii="Arial" w:hAnsi="Arial" w:cs="Arial"/>
          <w:sz w:val="24"/>
          <w:szCs w:val="24"/>
          <w:lang w:val="es-MX"/>
        </w:rPr>
        <w:t xml:space="preserve"> en desventaja soci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8787DBB" w14:textId="72BCAAC4" w:rsidR="00B16FCE" w:rsidRPr="00B16FCE" w:rsidRDefault="00B20B91" w:rsidP="00B16F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</w:t>
      </w:r>
      <w:r w:rsidR="00B16FCE">
        <w:rPr>
          <w:rFonts w:ascii="Arial" w:hAnsi="Arial" w:cs="Arial"/>
          <w:sz w:val="24"/>
          <w:szCs w:val="24"/>
          <w:lang w:val="es-MX"/>
        </w:rPr>
        <w:t>p</w:t>
      </w:r>
      <w:r w:rsidR="00B16FCE" w:rsidRPr="00B16FCE">
        <w:rPr>
          <w:rFonts w:ascii="Arial" w:hAnsi="Arial" w:cs="Arial"/>
          <w:sz w:val="24"/>
          <w:szCs w:val="24"/>
          <w:lang w:val="es-MX"/>
        </w:rPr>
        <w:t xml:space="preserve">royectos se </w:t>
      </w:r>
      <w:r w:rsidRPr="00B16FCE">
        <w:rPr>
          <w:rFonts w:ascii="Arial" w:hAnsi="Arial" w:cs="Arial"/>
          <w:sz w:val="24"/>
          <w:szCs w:val="24"/>
          <w:lang w:val="es-MX"/>
        </w:rPr>
        <w:t>presenta</w:t>
      </w:r>
      <w:r>
        <w:rPr>
          <w:rFonts w:ascii="Arial" w:hAnsi="Arial" w:cs="Arial"/>
          <w:sz w:val="24"/>
          <w:szCs w:val="24"/>
          <w:lang w:val="es-MX"/>
        </w:rPr>
        <w:t>rán</w:t>
      </w:r>
      <w:r w:rsidR="00B16FCE" w:rsidRPr="00B16FCE">
        <w:rPr>
          <w:rFonts w:ascii="Arial" w:hAnsi="Arial" w:cs="Arial"/>
          <w:sz w:val="24"/>
          <w:szCs w:val="24"/>
          <w:lang w:val="es-MX"/>
        </w:rPr>
        <w:t xml:space="preserve"> a la Fundación, por Organizaciones Sociales, u otras </w:t>
      </w:r>
      <w:r w:rsidR="000F16A1">
        <w:rPr>
          <w:rFonts w:ascii="Arial" w:hAnsi="Arial" w:cs="Arial"/>
          <w:sz w:val="24"/>
          <w:szCs w:val="24"/>
          <w:lang w:val="es-MX"/>
        </w:rPr>
        <w:t>E</w:t>
      </w:r>
      <w:r w:rsidR="00B16FCE" w:rsidRPr="00B16FCE">
        <w:rPr>
          <w:rFonts w:ascii="Arial" w:hAnsi="Arial" w:cs="Arial"/>
          <w:sz w:val="24"/>
          <w:szCs w:val="24"/>
          <w:lang w:val="es-MX"/>
        </w:rPr>
        <w:t xml:space="preserve">ntidades </w:t>
      </w:r>
      <w:r w:rsidR="000F16A1">
        <w:rPr>
          <w:rFonts w:ascii="Arial" w:hAnsi="Arial" w:cs="Arial"/>
          <w:sz w:val="24"/>
          <w:szCs w:val="24"/>
          <w:lang w:val="es-MX"/>
        </w:rPr>
        <w:t>P</w:t>
      </w:r>
      <w:r w:rsidR="00B16FCE" w:rsidRPr="00B16FCE">
        <w:rPr>
          <w:rFonts w:ascii="Arial" w:hAnsi="Arial" w:cs="Arial"/>
          <w:sz w:val="24"/>
          <w:szCs w:val="24"/>
          <w:lang w:val="es-MX"/>
        </w:rPr>
        <w:t xml:space="preserve">úblicas </w:t>
      </w:r>
      <w:r w:rsidR="0090177A">
        <w:rPr>
          <w:rFonts w:ascii="Arial" w:hAnsi="Arial" w:cs="Arial"/>
          <w:sz w:val="24"/>
          <w:szCs w:val="24"/>
          <w:lang w:val="es-MX"/>
        </w:rPr>
        <w:t>o</w:t>
      </w:r>
      <w:r w:rsidR="00B16FCE" w:rsidRPr="00B16FCE">
        <w:rPr>
          <w:rFonts w:ascii="Arial" w:hAnsi="Arial" w:cs="Arial"/>
          <w:sz w:val="24"/>
          <w:szCs w:val="24"/>
          <w:lang w:val="es-MX"/>
        </w:rPr>
        <w:t xml:space="preserve"> </w:t>
      </w:r>
      <w:r w:rsidR="000F16A1">
        <w:rPr>
          <w:rFonts w:ascii="Arial" w:hAnsi="Arial" w:cs="Arial"/>
          <w:sz w:val="24"/>
          <w:szCs w:val="24"/>
          <w:lang w:val="es-MX"/>
        </w:rPr>
        <w:t>P</w:t>
      </w:r>
      <w:r w:rsidR="00B16FCE" w:rsidRPr="00B16FCE">
        <w:rPr>
          <w:rFonts w:ascii="Arial" w:hAnsi="Arial" w:cs="Arial"/>
          <w:sz w:val="24"/>
          <w:szCs w:val="24"/>
          <w:lang w:val="es-MX"/>
        </w:rPr>
        <w:t>rivadas, con el propósito de que se les ayude en la canalización de financiamiento o en su ejecución, actualmente las ideas</w:t>
      </w:r>
      <w:r>
        <w:rPr>
          <w:rFonts w:ascii="Arial" w:hAnsi="Arial" w:cs="Arial"/>
          <w:sz w:val="24"/>
          <w:szCs w:val="24"/>
          <w:lang w:val="es-MX"/>
        </w:rPr>
        <w:t xml:space="preserve"> de proyectos presentadas fueron </w:t>
      </w:r>
      <w:r w:rsidR="00B16FCE" w:rsidRPr="00B16FCE">
        <w:rPr>
          <w:rFonts w:ascii="Arial" w:hAnsi="Arial" w:cs="Arial"/>
          <w:sz w:val="24"/>
          <w:szCs w:val="24"/>
          <w:lang w:val="es-MX"/>
        </w:rPr>
        <w:t xml:space="preserve">los siguientes: </w:t>
      </w:r>
    </w:p>
    <w:p w14:paraId="117C2376" w14:textId="77777777" w:rsidR="00B16FCE" w:rsidRDefault="00B16FCE" w:rsidP="002270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aboración de galletas de castaña, harina de plátano y asaí.</w:t>
      </w:r>
    </w:p>
    <w:p w14:paraId="62692601" w14:textId="77777777" w:rsidR="00B16FCE" w:rsidRDefault="00B16FCE" w:rsidP="002270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aboración y distribución de alimentos y bebidas refrescante.</w:t>
      </w:r>
    </w:p>
    <w:p w14:paraId="76E3E0C8" w14:textId="77777777" w:rsidR="00B16FCE" w:rsidRDefault="00B16FCE" w:rsidP="002270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livery y mensajería.</w:t>
      </w:r>
    </w:p>
    <w:p w14:paraId="1F33527E" w14:textId="77777777" w:rsidR="00B16FCE" w:rsidRPr="000A35BD" w:rsidRDefault="00B16FCE" w:rsidP="002270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nadería, costura y comedor popular.</w:t>
      </w:r>
      <w:r w:rsidRPr="000A35BD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EF06CBD" w14:textId="77777777" w:rsidR="00B16FCE" w:rsidRDefault="00B16FCE" w:rsidP="002270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lubes de innovación y emprendimiento.  </w:t>
      </w:r>
      <w:r>
        <w:rPr>
          <w:rFonts w:ascii="Arial" w:hAnsi="Arial" w:cs="Arial"/>
          <w:sz w:val="24"/>
          <w:szCs w:val="24"/>
          <w:lang w:val="es-MX"/>
        </w:rPr>
        <w:tab/>
      </w:r>
    </w:p>
    <w:p w14:paraId="388854A5" w14:textId="77777777" w:rsidR="00B16FCE" w:rsidRDefault="00B16FCE" w:rsidP="002270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alería cultural virtual.</w:t>
      </w:r>
    </w:p>
    <w:p w14:paraId="5BD163F4" w14:textId="1EE6F398" w:rsidR="00E71EF1" w:rsidRPr="00477C63" w:rsidRDefault="00B16FCE" w:rsidP="00227009">
      <w:pPr>
        <w:pStyle w:val="Prrafodelista"/>
        <w:numPr>
          <w:ilvl w:val="0"/>
          <w:numId w:val="4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16FCE">
        <w:rPr>
          <w:rFonts w:ascii="Arial" w:hAnsi="Arial" w:cs="Arial"/>
          <w:sz w:val="24"/>
          <w:szCs w:val="24"/>
          <w:lang w:val="es-MX"/>
        </w:rPr>
        <w:lastRenderedPageBreak/>
        <w:t>Manos que crean esperanza: reinventándome para emprender</w:t>
      </w:r>
    </w:p>
    <w:p w14:paraId="1D1BC957" w14:textId="53E0CCDB" w:rsidR="00477C63" w:rsidRPr="00A91CBF" w:rsidRDefault="00477C63" w:rsidP="00227009">
      <w:pPr>
        <w:pStyle w:val="Prrafodelista"/>
        <w:numPr>
          <w:ilvl w:val="0"/>
          <w:numId w:val="4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Y otros que se presenten a la Fundación</w:t>
      </w:r>
      <w:r w:rsidR="00A91CBF">
        <w:rPr>
          <w:rFonts w:ascii="Arial" w:hAnsi="Arial" w:cs="Arial"/>
          <w:sz w:val="24"/>
          <w:szCs w:val="24"/>
          <w:lang w:val="es-MX"/>
        </w:rPr>
        <w:t>.</w:t>
      </w:r>
    </w:p>
    <w:p w14:paraId="291EA3E1" w14:textId="77777777" w:rsidR="00A91CBF" w:rsidRPr="00A91CBF" w:rsidRDefault="00A91CBF" w:rsidP="00A91CBF">
      <w:p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2ED95B" w14:textId="64A5B74E" w:rsidR="006A3021" w:rsidRDefault="006A3021" w:rsidP="007A1989">
      <w:pPr>
        <w:pStyle w:val="Ttulo2"/>
      </w:pPr>
      <w:bookmarkStart w:id="21" w:name="_Toc58924296"/>
      <w:r w:rsidRPr="006A3021">
        <w:t>Flujograma</w:t>
      </w:r>
      <w:bookmarkEnd w:id="21"/>
      <w:r w:rsidRPr="006A3021">
        <w:t xml:space="preserve"> </w:t>
      </w:r>
    </w:p>
    <w:p w14:paraId="1856263F" w14:textId="25423352" w:rsidR="006A3021" w:rsidRDefault="00B867CB" w:rsidP="006A3021">
      <w:p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77B7A767" wp14:editId="7B5FA24D">
                <wp:extent cx="5503223" cy="1795154"/>
                <wp:effectExtent l="0" t="0" r="21590" b="14605"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223" cy="1795154"/>
                          <a:chOff x="0" y="0"/>
                          <a:chExt cx="5503223" cy="1795154"/>
                        </a:xfrm>
                      </wpg:grpSpPr>
                      <wps:wsp>
                        <wps:cNvPr id="64" name="Elipse 64"/>
                        <wps:cNvSpPr/>
                        <wps:spPr>
                          <a:xfrm>
                            <a:off x="0" y="0"/>
                            <a:ext cx="935181" cy="7342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8BE41" w14:textId="0A5DF153" w:rsidR="003B7C92" w:rsidRPr="00D42BBF" w:rsidRDefault="003B7C92" w:rsidP="006A30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Ideas de proyect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agrama de flujo: proceso 65"/>
                        <wps:cNvSpPr/>
                        <wps:spPr>
                          <a:xfrm>
                            <a:off x="43543" y="1153886"/>
                            <a:ext cx="876300" cy="3948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96831" w14:textId="6AF5821C" w:rsidR="003B7C92" w:rsidRPr="00D42BBF" w:rsidRDefault="003B7C92" w:rsidP="006A30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Evaluar el grupo benefici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grama de flujo: proceso 67"/>
                        <wps:cNvSpPr/>
                        <wps:spPr>
                          <a:xfrm>
                            <a:off x="1534886" y="1143000"/>
                            <a:ext cx="955964" cy="5403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87A8B" w14:textId="4230EE69" w:rsidR="003B7C92" w:rsidRPr="00D42BBF" w:rsidRDefault="003B7C92" w:rsidP="006A30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>Asignar un técnico de la Fundac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agrama de flujo: proceso 68"/>
                        <wps:cNvSpPr/>
                        <wps:spPr>
                          <a:xfrm>
                            <a:off x="2928257" y="1110343"/>
                            <a:ext cx="1115291" cy="6442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BE91A" w14:textId="1F4125F6" w:rsidR="003B7C92" w:rsidRPr="00D42BBF" w:rsidRDefault="003B7C92" w:rsidP="006A30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Buscar entidades para financiar el diseño final del proyect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iagrama de flujo: proceso 69"/>
                        <wps:cNvSpPr/>
                        <wps:spPr>
                          <a:xfrm>
                            <a:off x="4484914" y="1088572"/>
                            <a:ext cx="1018309" cy="70658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9A101" w14:textId="1D088A7A" w:rsidR="003B7C92" w:rsidRPr="00D42BBF" w:rsidRDefault="003B7C92" w:rsidP="006A30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t xml:space="preserve">Implementar el proye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ector recto de flecha 82"/>
                        <wps:cNvCnPr/>
                        <wps:spPr>
                          <a:xfrm>
                            <a:off x="462643" y="729343"/>
                            <a:ext cx="6927" cy="415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ector recto de flecha 88"/>
                        <wps:cNvCnPr/>
                        <wps:spPr>
                          <a:xfrm>
                            <a:off x="914400" y="1385208"/>
                            <a:ext cx="606137" cy="6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ctor recto de flecha 89"/>
                        <wps:cNvCnPr/>
                        <wps:spPr>
                          <a:xfrm flipV="1">
                            <a:off x="2503714" y="1404258"/>
                            <a:ext cx="415636" cy="6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cto de flecha 90"/>
                        <wps:cNvCnPr/>
                        <wps:spPr>
                          <a:xfrm flipV="1">
                            <a:off x="4038600" y="1415143"/>
                            <a:ext cx="422795" cy="6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7B7A767" id="Grupo 80" o:spid="_x0000_s1077" style="width:433.3pt;height:141.35pt;mso-position-horizontal-relative:char;mso-position-vertical-relative:line" coordsize="55032,1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">
                <v:oval id="Elipse 64" o:spid="_x0000_s1078" style="position:absolute;width:9351;height: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3158BE41" w14:textId="0A5DF153" w:rsidR="003B7C92" w:rsidRPr="00D42BBF" w:rsidRDefault="003B7C92" w:rsidP="006A3021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Ideas de proyectos </w:t>
                        </w:r>
                      </w:p>
                    </w:txbxContent>
                  </v:textbox>
                </v:oval>
                <v:shape id="Diagrama de flujo: proceso 65" o:spid="_x0000_s1079" type="#_x0000_t109" style="position:absolute;left:435;top:11538;width:8763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" fillcolor="white [3201]" strokecolor="#70ad47 [3209]" strokeweight="1pt">
                  <v:textbox>
                    <w:txbxContent>
                      <w:p w14:paraId="45796831" w14:textId="6AF5821C" w:rsidR="003B7C92" w:rsidRPr="00D42BBF" w:rsidRDefault="003B7C92" w:rsidP="006A3021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Evaluar el grupo beneficiario.</w:t>
                        </w:r>
                      </w:p>
                    </w:txbxContent>
                  </v:textbox>
                </v:shape>
                <v:shape id="Diagrama de flujo: proceso 67" o:spid="_x0000_s1080" type="#_x0000_t109" style="position:absolute;left:15348;top:11430;width:9560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" fillcolor="white [3201]" strokecolor="#70ad47 [3209]" strokeweight="1pt">
                  <v:textbox>
                    <w:txbxContent>
                      <w:p w14:paraId="5DC87A8B" w14:textId="4230EE69" w:rsidR="003B7C92" w:rsidRPr="00D42BBF" w:rsidRDefault="003B7C92" w:rsidP="006A3021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Asignar un técnico de la Fundación.</w:t>
                        </w:r>
                      </w:p>
                    </w:txbxContent>
                  </v:textbox>
                </v:shape>
                <v:shape id="Diagrama de flujo: proceso 68" o:spid="_x0000_s1081" type="#_x0000_t109" style="position:absolute;left:29282;top:11103;width:11153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" fillcolor="white [3201]" strokecolor="#70ad47 [3209]" strokeweight="1pt">
                  <v:textbox>
                    <w:txbxContent>
                      <w:p w14:paraId="188BE91A" w14:textId="1F4125F6" w:rsidR="003B7C92" w:rsidRPr="00D42BBF" w:rsidRDefault="003B7C92" w:rsidP="006A3021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Buscar entidades para financiar el diseño final del proyecto. </w:t>
                        </w:r>
                      </w:p>
                    </w:txbxContent>
                  </v:textbox>
                </v:shape>
                <v:shape id="Diagrama de flujo: proceso 69" o:spid="_x0000_s1082" type="#_x0000_t109" style="position:absolute;left:44849;top:10885;width:10183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" fillcolor="white [3201]" strokecolor="#70ad47 [3209]" strokeweight="1pt">
                  <v:textbox>
                    <w:txbxContent>
                      <w:p w14:paraId="5A49A101" w14:textId="1D088A7A" w:rsidR="003B7C92" w:rsidRPr="00D42BBF" w:rsidRDefault="003B7C92" w:rsidP="006A3021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Implementar el proyecto </w:t>
                        </w:r>
                      </w:p>
                    </w:txbxContent>
                  </v:textbox>
                </v:shape>
                <v:shape id="Conector recto de flecha 82" o:spid="_x0000_s1083" type="#_x0000_t32" style="position:absolute;left:4626;top:7293;width:69;height:4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88" o:spid="_x0000_s1084" type="#_x0000_t32" style="position:absolute;left:9144;top:13852;width:6061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89" o:spid="_x0000_s1085" type="#_x0000_t32" style="position:absolute;left:25037;top:14042;width:4156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</v:shape>
                <v:shape id="Conector recto de flecha 90" o:spid="_x0000_s1086" type="#_x0000_t32" style="position:absolute;left:40386;top:14151;width:4227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CD6B35A" w14:textId="77777777" w:rsidR="00A91CBF" w:rsidRDefault="00A91CBF" w:rsidP="00B16FCE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2225AB8" w14:textId="61A9C224" w:rsidR="00C04231" w:rsidRDefault="00336B36" w:rsidP="00B16FCE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90177A">
        <w:rPr>
          <w:rFonts w:ascii="Arial" w:hAnsi="Arial" w:cs="Arial"/>
          <w:sz w:val="24"/>
          <w:szCs w:val="24"/>
          <w:lang w:val="es-MX"/>
        </w:rPr>
        <w:t xml:space="preserve">l </w:t>
      </w:r>
      <w:r>
        <w:rPr>
          <w:rFonts w:ascii="Arial" w:hAnsi="Arial" w:cs="Arial"/>
          <w:sz w:val="24"/>
          <w:szCs w:val="24"/>
          <w:lang w:val="es-MX"/>
        </w:rPr>
        <w:t>D</w:t>
      </w:r>
      <w:r w:rsidR="0090177A">
        <w:rPr>
          <w:rFonts w:ascii="Arial" w:hAnsi="Arial" w:cs="Arial"/>
          <w:sz w:val="24"/>
          <w:szCs w:val="24"/>
          <w:lang w:val="es-MX"/>
        </w:rPr>
        <w:t>ep</w:t>
      </w:r>
      <w:r>
        <w:rPr>
          <w:rFonts w:ascii="Arial" w:hAnsi="Arial" w:cs="Arial"/>
          <w:sz w:val="24"/>
          <w:szCs w:val="24"/>
          <w:lang w:val="es-MX"/>
        </w:rPr>
        <w:t>artamento</w:t>
      </w:r>
      <w:r w:rsidR="0090177A">
        <w:rPr>
          <w:rFonts w:ascii="Arial" w:hAnsi="Arial" w:cs="Arial"/>
          <w:sz w:val="24"/>
          <w:szCs w:val="24"/>
          <w:lang w:val="es-MX"/>
        </w:rPr>
        <w:t xml:space="preserve"> de </w:t>
      </w:r>
      <w:r w:rsidR="000F16A1">
        <w:rPr>
          <w:rFonts w:ascii="Arial" w:hAnsi="Arial" w:cs="Arial"/>
          <w:sz w:val="24"/>
          <w:szCs w:val="24"/>
          <w:lang w:val="es-MX"/>
        </w:rPr>
        <w:t>P</w:t>
      </w:r>
      <w:r w:rsidR="0090177A">
        <w:rPr>
          <w:rFonts w:ascii="Arial" w:hAnsi="Arial" w:cs="Arial"/>
          <w:sz w:val="24"/>
          <w:szCs w:val="24"/>
          <w:lang w:val="es-MX"/>
        </w:rPr>
        <w:t xml:space="preserve">lanificación y </w:t>
      </w:r>
      <w:r w:rsidR="000F16A1">
        <w:rPr>
          <w:rFonts w:ascii="Arial" w:hAnsi="Arial" w:cs="Arial"/>
          <w:sz w:val="24"/>
          <w:szCs w:val="24"/>
          <w:lang w:val="es-MX"/>
        </w:rPr>
        <w:t>P</w:t>
      </w:r>
      <w:r w:rsidR="0090177A">
        <w:rPr>
          <w:rFonts w:ascii="Arial" w:hAnsi="Arial" w:cs="Arial"/>
          <w:sz w:val="24"/>
          <w:szCs w:val="24"/>
          <w:lang w:val="es-MX"/>
        </w:rPr>
        <w:t>royectos</w:t>
      </w:r>
      <w:r w:rsidR="00B20B91">
        <w:rPr>
          <w:rFonts w:ascii="Arial" w:hAnsi="Arial" w:cs="Arial"/>
          <w:sz w:val="24"/>
          <w:szCs w:val="24"/>
          <w:lang w:val="es-MX"/>
        </w:rPr>
        <w:t>,</w:t>
      </w:r>
      <w:r w:rsidR="0090177A">
        <w:rPr>
          <w:rFonts w:ascii="Arial" w:hAnsi="Arial" w:cs="Arial"/>
          <w:sz w:val="24"/>
          <w:szCs w:val="24"/>
          <w:lang w:val="es-MX"/>
        </w:rPr>
        <w:t xml:space="preserve"> e</w:t>
      </w:r>
      <w:r w:rsidR="00C04231">
        <w:rPr>
          <w:rFonts w:ascii="Arial" w:hAnsi="Arial" w:cs="Arial"/>
          <w:sz w:val="24"/>
          <w:szCs w:val="24"/>
          <w:lang w:val="es-MX"/>
        </w:rPr>
        <w:t>valuar</w:t>
      </w:r>
      <w:r w:rsidR="0090177A">
        <w:rPr>
          <w:rFonts w:ascii="Arial" w:hAnsi="Arial" w:cs="Arial"/>
          <w:sz w:val="24"/>
          <w:szCs w:val="24"/>
          <w:lang w:val="es-MX"/>
        </w:rPr>
        <w:t>á</w:t>
      </w:r>
      <w:r w:rsidR="00C04231">
        <w:rPr>
          <w:rFonts w:ascii="Arial" w:hAnsi="Arial" w:cs="Arial"/>
          <w:sz w:val="24"/>
          <w:szCs w:val="24"/>
          <w:lang w:val="es-MX"/>
        </w:rPr>
        <w:t xml:space="preserve"> </w:t>
      </w:r>
      <w:r w:rsidR="00B20B91">
        <w:rPr>
          <w:rFonts w:ascii="Arial" w:hAnsi="Arial" w:cs="Arial"/>
          <w:sz w:val="24"/>
          <w:szCs w:val="24"/>
          <w:lang w:val="es-MX"/>
        </w:rPr>
        <w:t xml:space="preserve">la solicitud de las organizaciones, que deberán presentarse </w:t>
      </w:r>
      <w:r w:rsidR="00847606">
        <w:rPr>
          <w:rFonts w:ascii="Arial" w:hAnsi="Arial" w:cs="Arial"/>
          <w:sz w:val="24"/>
          <w:szCs w:val="24"/>
          <w:lang w:val="es-MX"/>
        </w:rPr>
        <w:t xml:space="preserve">en el formato establecido </w:t>
      </w:r>
      <w:r w:rsidR="00B20B91">
        <w:rPr>
          <w:rFonts w:ascii="Arial" w:hAnsi="Arial" w:cs="Arial"/>
          <w:sz w:val="24"/>
          <w:szCs w:val="24"/>
          <w:lang w:val="es-MX"/>
        </w:rPr>
        <w:t xml:space="preserve">en el Anexo 1, si este </w:t>
      </w:r>
      <w:r w:rsidR="00847606">
        <w:rPr>
          <w:rFonts w:ascii="Arial" w:hAnsi="Arial" w:cs="Arial"/>
          <w:sz w:val="24"/>
          <w:szCs w:val="24"/>
          <w:lang w:val="es-MX"/>
        </w:rPr>
        <w:t>se enmarca</w:t>
      </w:r>
      <w:r w:rsidR="00B20B91">
        <w:rPr>
          <w:rFonts w:ascii="Arial" w:hAnsi="Arial" w:cs="Arial"/>
          <w:sz w:val="24"/>
          <w:szCs w:val="24"/>
          <w:lang w:val="es-MX"/>
        </w:rPr>
        <w:t xml:space="preserve"> en los Estatutos de la Fundación, </w:t>
      </w:r>
      <w:r w:rsidR="004B033D">
        <w:rPr>
          <w:rFonts w:ascii="Arial" w:hAnsi="Arial" w:cs="Arial"/>
          <w:sz w:val="24"/>
          <w:szCs w:val="24"/>
          <w:lang w:val="es-MX"/>
        </w:rPr>
        <w:t>designará</w:t>
      </w:r>
      <w:r w:rsidR="00C04231">
        <w:rPr>
          <w:rFonts w:ascii="Arial" w:hAnsi="Arial" w:cs="Arial"/>
          <w:sz w:val="24"/>
          <w:szCs w:val="24"/>
          <w:lang w:val="es-MX"/>
        </w:rPr>
        <w:t xml:space="preserve"> un técnico </w:t>
      </w:r>
      <w:r w:rsidR="0090177A">
        <w:rPr>
          <w:rFonts w:ascii="Arial" w:hAnsi="Arial" w:cs="Arial"/>
          <w:sz w:val="24"/>
          <w:szCs w:val="24"/>
          <w:lang w:val="es-MX"/>
        </w:rPr>
        <w:t>que</w:t>
      </w:r>
      <w:r w:rsidR="00C04231">
        <w:rPr>
          <w:rFonts w:ascii="Arial" w:hAnsi="Arial" w:cs="Arial"/>
          <w:sz w:val="24"/>
          <w:szCs w:val="24"/>
          <w:lang w:val="es-MX"/>
        </w:rPr>
        <w:t xml:space="preserve"> ayudar</w:t>
      </w:r>
      <w:r w:rsidR="0090177A">
        <w:rPr>
          <w:rFonts w:ascii="Arial" w:hAnsi="Arial" w:cs="Arial"/>
          <w:sz w:val="24"/>
          <w:szCs w:val="24"/>
          <w:lang w:val="es-MX"/>
        </w:rPr>
        <w:t>á a</w:t>
      </w:r>
      <w:r w:rsidR="00C04231">
        <w:rPr>
          <w:rFonts w:ascii="Arial" w:hAnsi="Arial" w:cs="Arial"/>
          <w:sz w:val="24"/>
          <w:szCs w:val="24"/>
          <w:lang w:val="es-MX"/>
        </w:rPr>
        <w:t xml:space="preserve"> formular la idea de proyecto.</w:t>
      </w:r>
    </w:p>
    <w:p w14:paraId="7DF9129A" w14:textId="4BEA6A87" w:rsidR="00BA5A92" w:rsidRPr="00182A53" w:rsidRDefault="006A000B" w:rsidP="00182A53">
      <w:p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</w:t>
      </w:r>
      <w:r w:rsidR="00D30211">
        <w:rPr>
          <w:rFonts w:ascii="Arial" w:hAnsi="Arial" w:cs="Arial"/>
          <w:sz w:val="24"/>
          <w:szCs w:val="24"/>
          <w:lang w:val="es-MX"/>
        </w:rPr>
        <w:t xml:space="preserve">na vez </w:t>
      </w:r>
      <w:r w:rsidR="0090177A">
        <w:rPr>
          <w:rFonts w:ascii="Arial" w:hAnsi="Arial" w:cs="Arial"/>
          <w:sz w:val="24"/>
          <w:szCs w:val="24"/>
          <w:lang w:val="es-MX"/>
        </w:rPr>
        <w:t>que se formula</w:t>
      </w:r>
      <w:r w:rsidR="00D30211">
        <w:rPr>
          <w:rFonts w:ascii="Arial" w:hAnsi="Arial" w:cs="Arial"/>
          <w:sz w:val="24"/>
          <w:szCs w:val="24"/>
          <w:lang w:val="es-MX"/>
        </w:rPr>
        <w:t xml:space="preserve"> la idea de proyecto elaborado por los beneficiarios con la ayuda de</w:t>
      </w:r>
      <w:r w:rsidR="0090177A">
        <w:rPr>
          <w:rFonts w:ascii="Arial" w:hAnsi="Arial" w:cs="Arial"/>
          <w:sz w:val="24"/>
          <w:szCs w:val="24"/>
          <w:lang w:val="es-MX"/>
        </w:rPr>
        <w:t xml:space="preserve">l técnico de </w:t>
      </w:r>
      <w:r w:rsidR="004B033D">
        <w:rPr>
          <w:rFonts w:ascii="Arial" w:hAnsi="Arial" w:cs="Arial"/>
          <w:sz w:val="24"/>
          <w:szCs w:val="24"/>
          <w:lang w:val="es-MX"/>
        </w:rPr>
        <w:t>la Fundación</w:t>
      </w:r>
      <w:r w:rsidR="00D30211">
        <w:rPr>
          <w:rFonts w:ascii="Arial" w:hAnsi="Arial" w:cs="Arial"/>
          <w:sz w:val="24"/>
          <w:szCs w:val="24"/>
          <w:lang w:val="es-MX"/>
        </w:rPr>
        <w:t xml:space="preserve">, </w:t>
      </w:r>
      <w:r w:rsidR="00B20B91">
        <w:rPr>
          <w:rFonts w:ascii="Arial" w:hAnsi="Arial" w:cs="Arial"/>
          <w:sz w:val="24"/>
          <w:szCs w:val="24"/>
          <w:lang w:val="es-MX"/>
        </w:rPr>
        <w:t>se</w:t>
      </w:r>
      <w:r w:rsidR="00847606">
        <w:rPr>
          <w:rFonts w:ascii="Arial" w:hAnsi="Arial" w:cs="Arial"/>
          <w:sz w:val="24"/>
          <w:szCs w:val="24"/>
          <w:lang w:val="es-MX"/>
        </w:rPr>
        <w:t xml:space="preserve"> podrá</w:t>
      </w:r>
      <w:r w:rsidR="00B20B91">
        <w:rPr>
          <w:rFonts w:ascii="Arial" w:hAnsi="Arial" w:cs="Arial"/>
          <w:sz w:val="24"/>
          <w:szCs w:val="24"/>
          <w:lang w:val="es-MX"/>
        </w:rPr>
        <w:t xml:space="preserve"> gestionar el </w:t>
      </w:r>
      <w:r w:rsidR="00847606">
        <w:rPr>
          <w:rFonts w:ascii="Arial" w:hAnsi="Arial" w:cs="Arial"/>
          <w:sz w:val="24"/>
          <w:szCs w:val="24"/>
          <w:lang w:val="es-MX"/>
        </w:rPr>
        <w:t>financiamiento</w:t>
      </w:r>
      <w:r w:rsidR="00B20B91">
        <w:rPr>
          <w:rFonts w:ascii="Arial" w:hAnsi="Arial" w:cs="Arial"/>
          <w:sz w:val="24"/>
          <w:szCs w:val="24"/>
          <w:lang w:val="es-MX"/>
        </w:rPr>
        <w:t xml:space="preserve"> d</w:t>
      </w:r>
      <w:r w:rsidR="00D30211">
        <w:rPr>
          <w:rFonts w:ascii="Arial" w:hAnsi="Arial" w:cs="Arial"/>
          <w:sz w:val="24"/>
          <w:szCs w:val="24"/>
          <w:lang w:val="es-MX"/>
        </w:rPr>
        <w:t xml:space="preserve">el </w:t>
      </w:r>
      <w:r w:rsidR="00D30211">
        <w:rPr>
          <w:rFonts w:ascii="Arial" w:hAnsi="Arial" w:cs="Arial"/>
          <w:sz w:val="24"/>
          <w:szCs w:val="24"/>
          <w:lang w:val="es-MX"/>
        </w:rPr>
        <w:lastRenderedPageBreak/>
        <w:t>diseño final y la implementación del proyecto para que la comunidad o beneficiarios.</w:t>
      </w:r>
    </w:p>
    <w:p w14:paraId="54E63C22" w14:textId="32186474" w:rsidR="00D30211" w:rsidRDefault="00D30211" w:rsidP="007A1989">
      <w:pPr>
        <w:pStyle w:val="Ttulo2"/>
      </w:pPr>
      <w:bookmarkStart w:id="22" w:name="_Toc58924297"/>
      <w:r>
        <w:t>R</w:t>
      </w:r>
      <w:r w:rsidRPr="00D30211">
        <w:t>egistro de los potenciales financiadores</w:t>
      </w:r>
      <w:bookmarkEnd w:id="22"/>
      <w:r w:rsidRPr="00D30211">
        <w:t xml:space="preserve"> </w:t>
      </w:r>
    </w:p>
    <w:p w14:paraId="199ED30E" w14:textId="79C49379" w:rsidR="00D30211" w:rsidRPr="009D2976" w:rsidRDefault="009D2976" w:rsidP="00B44D3D">
      <w:pPr>
        <w:pStyle w:val="Prrafodelista"/>
        <w:numPr>
          <w:ilvl w:val="0"/>
          <w:numId w:val="7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</w:t>
      </w:r>
      <w:r w:rsidR="006A3021">
        <w:rPr>
          <w:rFonts w:ascii="Arial" w:hAnsi="Arial" w:cs="Arial"/>
          <w:sz w:val="24"/>
          <w:szCs w:val="24"/>
          <w:lang w:val="es-MX"/>
        </w:rPr>
        <w:t>obierno</w:t>
      </w:r>
      <w:r w:rsidR="006333ED">
        <w:rPr>
          <w:rFonts w:ascii="Arial" w:hAnsi="Arial" w:cs="Arial"/>
          <w:sz w:val="24"/>
          <w:szCs w:val="24"/>
          <w:lang w:val="es-MX"/>
        </w:rPr>
        <w:t>s</w:t>
      </w:r>
      <w:r w:rsidR="006A302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municipal</w:t>
      </w:r>
      <w:r w:rsidR="006333ED">
        <w:rPr>
          <w:rFonts w:ascii="Arial" w:hAnsi="Arial" w:cs="Arial"/>
          <w:sz w:val="24"/>
          <w:szCs w:val="24"/>
          <w:lang w:val="es-MX"/>
        </w:rPr>
        <w:t>es</w:t>
      </w:r>
      <w:r w:rsidR="007A1989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9CA3753" w14:textId="3F9F57E3" w:rsidR="009D2976" w:rsidRPr="009D2976" w:rsidRDefault="009D2976" w:rsidP="00B44D3D">
      <w:pPr>
        <w:pStyle w:val="Prrafodelista"/>
        <w:numPr>
          <w:ilvl w:val="0"/>
          <w:numId w:val="7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BDP </w:t>
      </w:r>
      <w:r w:rsidR="006333ED">
        <w:rPr>
          <w:rFonts w:ascii="Arial" w:hAnsi="Arial" w:cs="Arial"/>
          <w:sz w:val="24"/>
          <w:szCs w:val="24"/>
          <w:lang w:val="es-MX"/>
        </w:rPr>
        <w:t xml:space="preserve">- </w:t>
      </w:r>
      <w:r>
        <w:rPr>
          <w:rFonts w:ascii="Arial" w:hAnsi="Arial" w:cs="Arial"/>
          <w:sz w:val="24"/>
          <w:szCs w:val="24"/>
          <w:lang w:val="es-MX"/>
        </w:rPr>
        <w:t>Banco de desarrollo productivo</w:t>
      </w:r>
      <w:r w:rsidR="006333ED">
        <w:rPr>
          <w:rFonts w:ascii="Arial" w:hAnsi="Arial" w:cs="Arial"/>
          <w:sz w:val="24"/>
          <w:szCs w:val="24"/>
          <w:lang w:val="es-MX"/>
        </w:rPr>
        <w:t xml:space="preserve"> de Bolivia </w:t>
      </w:r>
    </w:p>
    <w:p w14:paraId="754CD8EF" w14:textId="1F49BD72" w:rsidR="009D2976" w:rsidRPr="009D2976" w:rsidRDefault="009D2976" w:rsidP="00B44D3D">
      <w:pPr>
        <w:pStyle w:val="Prrafodelista"/>
        <w:numPr>
          <w:ilvl w:val="0"/>
          <w:numId w:val="7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AP </w:t>
      </w:r>
      <w:r w:rsidR="006333ED">
        <w:rPr>
          <w:rFonts w:ascii="Arial" w:hAnsi="Arial" w:cs="Arial"/>
          <w:sz w:val="24"/>
          <w:szCs w:val="24"/>
          <w:lang w:val="es-MX"/>
        </w:rPr>
        <w:t xml:space="preserve">- </w:t>
      </w:r>
      <w:r>
        <w:rPr>
          <w:rFonts w:ascii="Arial" w:hAnsi="Arial" w:cs="Arial"/>
          <w:sz w:val="24"/>
          <w:szCs w:val="24"/>
          <w:lang w:val="es-MX"/>
        </w:rPr>
        <w:t>Programa de ayuda directa</w:t>
      </w:r>
      <w:r w:rsidR="006333ED">
        <w:rPr>
          <w:rFonts w:ascii="Arial" w:hAnsi="Arial" w:cs="Arial"/>
          <w:sz w:val="24"/>
          <w:szCs w:val="24"/>
          <w:lang w:val="es-MX"/>
        </w:rPr>
        <w:t xml:space="preserve"> Australia</w:t>
      </w:r>
    </w:p>
    <w:p w14:paraId="5B56E8DC" w14:textId="485FC93E" w:rsidR="006333ED" w:rsidRPr="004B033D" w:rsidRDefault="00336B3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</w:t>
      </w:r>
      <w:r w:rsidR="0090177A" w:rsidRPr="004B033D">
        <w:rPr>
          <w:rFonts w:ascii="Arial" w:hAnsi="Arial" w:cs="Arial"/>
          <w:sz w:val="24"/>
          <w:szCs w:val="24"/>
          <w:lang w:val="es-MX"/>
        </w:rPr>
        <w:t>rganismos de c</w:t>
      </w:r>
      <w:r w:rsidR="004B033D" w:rsidRPr="004B033D">
        <w:rPr>
          <w:rFonts w:ascii="Arial" w:hAnsi="Arial" w:cs="Arial"/>
          <w:sz w:val="24"/>
          <w:szCs w:val="24"/>
          <w:lang w:val="es-MX"/>
        </w:rPr>
        <w:t>o</w:t>
      </w:r>
      <w:r w:rsidR="0090177A" w:rsidRPr="004B033D">
        <w:rPr>
          <w:rFonts w:ascii="Arial" w:hAnsi="Arial" w:cs="Arial"/>
          <w:sz w:val="24"/>
          <w:szCs w:val="24"/>
          <w:lang w:val="es-MX"/>
        </w:rPr>
        <w:t>operaci</w:t>
      </w:r>
      <w:r w:rsidR="004B033D" w:rsidRPr="004B033D">
        <w:rPr>
          <w:rFonts w:ascii="Arial" w:hAnsi="Arial" w:cs="Arial"/>
          <w:sz w:val="24"/>
          <w:szCs w:val="24"/>
          <w:lang w:val="es-MX"/>
        </w:rPr>
        <w:t>ó</w:t>
      </w:r>
      <w:r w:rsidR="0090177A" w:rsidRPr="004B033D">
        <w:rPr>
          <w:rFonts w:ascii="Arial" w:hAnsi="Arial" w:cs="Arial"/>
          <w:sz w:val="24"/>
          <w:szCs w:val="24"/>
          <w:lang w:val="es-MX"/>
        </w:rPr>
        <w:t xml:space="preserve">n </w:t>
      </w:r>
      <w:r w:rsidR="004B033D" w:rsidRPr="004B033D">
        <w:rPr>
          <w:rFonts w:ascii="Arial" w:hAnsi="Arial" w:cs="Arial"/>
          <w:sz w:val="24"/>
          <w:szCs w:val="24"/>
          <w:lang w:val="es-MX"/>
        </w:rPr>
        <w:t>internacional</w:t>
      </w:r>
      <w:r w:rsidR="0090177A" w:rsidRPr="004B033D">
        <w:rPr>
          <w:rFonts w:ascii="Arial" w:hAnsi="Arial" w:cs="Arial"/>
          <w:sz w:val="24"/>
          <w:szCs w:val="24"/>
          <w:lang w:val="es-MX"/>
        </w:rPr>
        <w:t xml:space="preserve"> </w:t>
      </w:r>
      <w:r w:rsidR="006333ED" w:rsidRPr="004B033D">
        <w:rPr>
          <w:rFonts w:ascii="Arial" w:hAnsi="Arial" w:cs="Arial"/>
          <w:sz w:val="24"/>
          <w:szCs w:val="24"/>
          <w:lang w:val="es-MX"/>
        </w:rPr>
        <w:t xml:space="preserve">con presencia en Bolivia </w:t>
      </w:r>
    </w:p>
    <w:p w14:paraId="0760953B" w14:textId="3AE43FCE" w:rsidR="004B033D" w:rsidRDefault="00336B3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90177A" w:rsidRPr="004B033D">
        <w:rPr>
          <w:rFonts w:ascii="Arial" w:hAnsi="Arial" w:cs="Arial"/>
          <w:sz w:val="24"/>
          <w:szCs w:val="24"/>
          <w:lang w:val="es-MX"/>
        </w:rPr>
        <w:t xml:space="preserve">ooperación suiza </w:t>
      </w:r>
    </w:p>
    <w:p w14:paraId="614CDF33" w14:textId="416ED4D5" w:rsidR="004B033D" w:rsidRDefault="00336B3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ICA </w:t>
      </w:r>
      <w:r w:rsidR="00182A53">
        <w:rPr>
          <w:rFonts w:ascii="Arial" w:hAnsi="Arial" w:cs="Arial"/>
          <w:sz w:val="24"/>
          <w:szCs w:val="24"/>
          <w:lang w:val="es-MX"/>
        </w:rPr>
        <w:t>–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182A53">
        <w:rPr>
          <w:rFonts w:ascii="Arial" w:hAnsi="Arial" w:cs="Arial"/>
          <w:sz w:val="24"/>
          <w:szCs w:val="24"/>
          <w:lang w:val="es-MX"/>
        </w:rPr>
        <w:t xml:space="preserve">Agencia de cooperación Internacional del Japón </w:t>
      </w:r>
    </w:p>
    <w:p w14:paraId="0D08F32D" w14:textId="3EB25F6F" w:rsidR="004B033D" w:rsidRPr="004B033D" w:rsidRDefault="00336B3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BID – Banco interamericano de desarrollo </w:t>
      </w:r>
    </w:p>
    <w:p w14:paraId="00666FD2" w14:textId="38504AAD" w:rsidR="00336B36" w:rsidRDefault="00336B3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</w:t>
      </w:r>
      <w:r w:rsidR="006333ED" w:rsidRPr="004B033D">
        <w:rPr>
          <w:rFonts w:ascii="Arial" w:hAnsi="Arial" w:cs="Arial"/>
          <w:sz w:val="24"/>
          <w:szCs w:val="24"/>
          <w:lang w:val="es-MX"/>
        </w:rPr>
        <w:t>anco mundial</w:t>
      </w:r>
    </w:p>
    <w:p w14:paraId="6B255270" w14:textId="00B8C1E9" w:rsidR="00336B36" w:rsidRDefault="00336B3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AF </w:t>
      </w:r>
      <w:r w:rsidR="00C5032B">
        <w:rPr>
          <w:rFonts w:ascii="Arial" w:hAnsi="Arial" w:cs="Arial"/>
          <w:sz w:val="24"/>
          <w:szCs w:val="24"/>
          <w:lang w:val="es-MX"/>
        </w:rPr>
        <w:t>–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5032B">
        <w:rPr>
          <w:rFonts w:ascii="Arial" w:hAnsi="Arial" w:cs="Arial"/>
          <w:sz w:val="24"/>
          <w:szCs w:val="24"/>
          <w:lang w:val="es-MX"/>
        </w:rPr>
        <w:t xml:space="preserve">Cooperación Andina de Fomento </w:t>
      </w:r>
    </w:p>
    <w:p w14:paraId="2D898F46" w14:textId="77777777" w:rsidR="00847606" w:rsidRDefault="00336B3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</w:t>
      </w:r>
      <w:r w:rsidR="006333ED" w:rsidRPr="004B033D">
        <w:rPr>
          <w:rFonts w:ascii="Arial" w:hAnsi="Arial" w:cs="Arial"/>
          <w:sz w:val="24"/>
          <w:szCs w:val="24"/>
          <w:lang w:val="es-MX"/>
        </w:rPr>
        <w:t>aciones unidas, y</w:t>
      </w:r>
    </w:p>
    <w:p w14:paraId="36BF3D19" w14:textId="4BE94496" w:rsidR="00A91CBF" w:rsidRDefault="00847606" w:rsidP="00B44D3D">
      <w:pPr>
        <w:pStyle w:val="Prrafodelista"/>
        <w:numPr>
          <w:ilvl w:val="0"/>
          <w:numId w:val="8"/>
        </w:numPr>
        <w:tabs>
          <w:tab w:val="left" w:pos="1594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  <w:sectPr w:rsidR="00A91CBF" w:rsidSect="00182A53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s-MX"/>
        </w:rPr>
        <w:t>O</w:t>
      </w:r>
      <w:r w:rsidR="006333ED" w:rsidRPr="004B033D">
        <w:rPr>
          <w:rFonts w:ascii="Arial" w:hAnsi="Arial" w:cs="Arial"/>
          <w:sz w:val="24"/>
          <w:szCs w:val="24"/>
          <w:lang w:val="es-MX"/>
        </w:rPr>
        <w:t>tr</w:t>
      </w:r>
      <w:r>
        <w:rPr>
          <w:rFonts w:ascii="Arial" w:hAnsi="Arial" w:cs="Arial"/>
          <w:sz w:val="24"/>
          <w:szCs w:val="24"/>
          <w:lang w:val="es-MX"/>
        </w:rPr>
        <w:t>os</w:t>
      </w:r>
    </w:p>
    <w:p w14:paraId="7CB86948" w14:textId="081CF476" w:rsidR="006A000B" w:rsidRPr="00182A53" w:rsidRDefault="006A000B" w:rsidP="00182A53">
      <w:pPr>
        <w:pStyle w:val="Ttulo1"/>
      </w:pPr>
      <w:bookmarkStart w:id="23" w:name="_Toc58924298"/>
      <w:r w:rsidRPr="00182A53">
        <w:lastRenderedPageBreak/>
        <w:t xml:space="preserve">ANEXO </w:t>
      </w:r>
      <w:r w:rsidR="00275BB7">
        <w:t>I</w:t>
      </w:r>
      <w:bookmarkEnd w:id="23"/>
    </w:p>
    <w:p w14:paraId="0E888B97" w14:textId="5A4446D7" w:rsidR="006A000B" w:rsidRDefault="00B20B91" w:rsidP="006A000B">
      <w:pPr>
        <w:jc w:val="center"/>
        <w:rPr>
          <w:b/>
          <w:bCs/>
        </w:rPr>
      </w:pPr>
      <w:r>
        <w:rPr>
          <w:b/>
          <w:bCs/>
        </w:rPr>
        <w:t>Formulario de Solicitud para Formular Idea de Proyecto</w:t>
      </w:r>
    </w:p>
    <w:tbl>
      <w:tblPr>
        <w:tblW w:w="87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1365"/>
        <w:gridCol w:w="1364"/>
        <w:gridCol w:w="1364"/>
        <w:gridCol w:w="1520"/>
        <w:gridCol w:w="160"/>
      </w:tblGrid>
      <w:tr w:rsidR="004D7196" w:rsidRPr="004D7196" w14:paraId="09039325" w14:textId="77777777" w:rsidTr="004D7196">
        <w:trPr>
          <w:gridAfter w:val="1"/>
          <w:wAfter w:w="160" w:type="dxa"/>
          <w:trHeight w:val="319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32FC3D" w14:textId="77777777" w:rsidR="004D7196" w:rsidRPr="004D7196" w:rsidRDefault="004D7196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DATOS GENERALES </w:t>
            </w:r>
          </w:p>
        </w:tc>
      </w:tr>
      <w:tr w:rsidR="004D7196" w:rsidRPr="004D7196" w14:paraId="51649BB7" w14:textId="77777777" w:rsidTr="004D7196">
        <w:trPr>
          <w:gridAfter w:val="1"/>
          <w:wAfter w:w="161" w:type="dxa"/>
          <w:trHeight w:val="452"/>
        </w:trPr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3E4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Lugar de procedencia del proyecto 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5D8A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Departamento 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2657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Municipio</w:t>
            </w:r>
          </w:p>
        </w:tc>
      </w:tr>
      <w:tr w:rsidR="004D7196" w:rsidRPr="004D7196" w14:paraId="338828C0" w14:textId="77777777" w:rsidTr="004D7196">
        <w:trPr>
          <w:trHeight w:val="586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9998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1517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806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11C3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34ADDEFE" w14:textId="77777777" w:rsidTr="004D7196">
        <w:trPr>
          <w:trHeight w:val="319"/>
        </w:trPr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2F76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Institución / grupo o persona </w:t>
            </w:r>
          </w:p>
        </w:tc>
        <w:tc>
          <w:tcPr>
            <w:tcW w:w="5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6FF2" w14:textId="77777777" w:rsidR="004D7196" w:rsidRPr="004D7196" w:rsidRDefault="004D7196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CC88BF3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7376F1A8" w14:textId="77777777" w:rsidTr="004D7196">
        <w:trPr>
          <w:trHeight w:val="319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78A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A4A0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7082" w14:textId="77777777" w:rsidR="004D7196" w:rsidRPr="004D7196" w:rsidRDefault="004D7196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30A8C12E" w14:textId="77777777" w:rsidTr="004D7196">
        <w:trPr>
          <w:trHeight w:val="319"/>
        </w:trPr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058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Responsable del proyecto 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F29D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Nombre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584A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C.I. </w:t>
            </w:r>
          </w:p>
        </w:tc>
        <w:tc>
          <w:tcPr>
            <w:tcW w:w="160" w:type="dxa"/>
            <w:vAlign w:val="center"/>
            <w:hideMark/>
          </w:tcPr>
          <w:p w14:paraId="43B5CDE6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4AC55B04" w14:textId="77777777" w:rsidTr="004D7196">
        <w:trPr>
          <w:trHeight w:val="506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C645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26A0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8EA3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3C6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6930E184" w14:textId="77777777" w:rsidTr="004D7196">
        <w:trPr>
          <w:trHeight w:val="319"/>
        </w:trPr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91D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Datos de contacto </w:t>
            </w:r>
          </w:p>
        </w:tc>
        <w:tc>
          <w:tcPr>
            <w:tcW w:w="5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DD26" w14:textId="02C8835B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Correo electrónico (</w:t>
            </w:r>
            <w:r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asegurarse que este escrito correctamente)</w:t>
            </w:r>
          </w:p>
        </w:tc>
        <w:tc>
          <w:tcPr>
            <w:tcW w:w="160" w:type="dxa"/>
            <w:vAlign w:val="center"/>
            <w:hideMark/>
          </w:tcPr>
          <w:p w14:paraId="5671DCCF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3D977A90" w14:textId="77777777" w:rsidTr="004D7196">
        <w:trPr>
          <w:trHeight w:val="546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6983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70EC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FA0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32477113" w14:textId="77777777" w:rsidTr="004D7196">
        <w:trPr>
          <w:trHeight w:val="319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AD31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2A8F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Celular/es: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903C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Whatsapp:</w:t>
            </w:r>
          </w:p>
        </w:tc>
        <w:tc>
          <w:tcPr>
            <w:tcW w:w="160" w:type="dxa"/>
            <w:vAlign w:val="center"/>
            <w:hideMark/>
          </w:tcPr>
          <w:p w14:paraId="1A6510EF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2C4E5241" w14:textId="77777777" w:rsidTr="004D7196">
        <w:trPr>
          <w:trHeight w:val="519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ADFB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6C58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70B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A20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61B724B3" w14:textId="77777777" w:rsidTr="004D7196">
        <w:trPr>
          <w:trHeight w:val="319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5F47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1491" w14:textId="4163815B" w:rsidR="004D7196" w:rsidRPr="004D7196" w:rsidRDefault="00182A53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Teléfono</w:t>
            </w:r>
            <w:r w:rsidR="004D7196"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/s 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B620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Facebook </w:t>
            </w:r>
          </w:p>
        </w:tc>
        <w:tc>
          <w:tcPr>
            <w:tcW w:w="160" w:type="dxa"/>
            <w:vAlign w:val="center"/>
            <w:hideMark/>
          </w:tcPr>
          <w:p w14:paraId="57D6ACFC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631EA087" w14:textId="77777777" w:rsidTr="004D7196">
        <w:trPr>
          <w:trHeight w:val="519"/>
        </w:trPr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C91C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819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6127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63E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23C45E92" w14:textId="77777777" w:rsidTr="00F10B3F">
        <w:trPr>
          <w:trHeight w:val="319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4A3D" w14:textId="3687B03B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Sector </w:t>
            </w: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="000F16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P</w:t>
            </w:r>
            <w:r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ara el que se solicita la idea de proyecto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EEB" w14:textId="144FDECD" w:rsidR="004D7196" w:rsidRPr="000F16A1" w:rsidRDefault="000F16A1" w:rsidP="00F1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>E</w:t>
            </w:r>
            <w:r w:rsidR="004D7196"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>ducación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F29" w14:textId="1EEEAC1C" w:rsidR="004D7196" w:rsidRPr="000F16A1" w:rsidRDefault="000F16A1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>M</w:t>
            </w:r>
            <w:r w:rsidR="004D7196"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edio </w:t>
            </w:r>
            <w:r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>A</w:t>
            </w:r>
            <w:r w:rsidR="004D7196"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mbiente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DCD" w14:textId="463A5CDF" w:rsidR="004D7196" w:rsidRPr="000F16A1" w:rsidRDefault="000F16A1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>V</w:t>
            </w:r>
            <w:r w:rsidR="004D7196" w:rsidRPr="000F16A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iolencia </w:t>
            </w:r>
          </w:p>
        </w:tc>
        <w:tc>
          <w:tcPr>
            <w:tcW w:w="160" w:type="dxa"/>
            <w:vAlign w:val="center"/>
            <w:hideMark/>
          </w:tcPr>
          <w:p w14:paraId="34E72D5F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2414E570" w14:textId="77777777" w:rsidTr="004D7196">
        <w:trPr>
          <w:trHeight w:val="492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BE56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C507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8AF1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FA86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9848" w14:textId="77777777" w:rsidR="004D7196" w:rsidRPr="004D7196" w:rsidRDefault="004D7196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27B5D3A8" w14:textId="77777777" w:rsidTr="004D7196">
        <w:trPr>
          <w:trHeight w:val="319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716" w14:textId="6DCBDB1D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Especificar si existen proyectos similares </w:t>
            </w:r>
            <w:r w:rsidR="00182A53"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previamente</w:t>
            </w:r>
            <w:r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 </w:t>
            </w:r>
            <w:r w:rsidR="00182A53"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implementados</w:t>
            </w:r>
            <w:r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 o en </w:t>
            </w:r>
            <w:r w:rsidR="00182A53"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ejecución</w:t>
            </w:r>
            <w:r w:rsidRPr="004D71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 por otras organizaciones 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92E" w14:textId="77777777" w:rsidR="004D7196" w:rsidRPr="004D7196" w:rsidRDefault="004D7196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D7196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B77A305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64D8E69D" w14:textId="77777777" w:rsidTr="004D7196">
        <w:trPr>
          <w:trHeight w:val="319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8989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F467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16FF" w14:textId="77777777" w:rsidR="004D7196" w:rsidRPr="004D7196" w:rsidRDefault="004D7196" w:rsidP="004D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4D7196" w:rsidRPr="004D7196" w14:paraId="005F85DE" w14:textId="77777777" w:rsidTr="004D7196">
        <w:trPr>
          <w:trHeight w:val="319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F4CA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EED4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2830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76AE6CC7" w14:textId="77777777" w:rsidTr="004D7196">
        <w:trPr>
          <w:trHeight w:val="319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539D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9031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8E13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4D7196" w:rsidRPr="004D7196" w14:paraId="4D1D3631" w14:textId="77777777" w:rsidTr="004D7196">
        <w:trPr>
          <w:trHeight w:val="319"/>
        </w:trPr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147E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E589" w14:textId="77777777" w:rsidR="004D7196" w:rsidRPr="004D7196" w:rsidRDefault="004D7196" w:rsidP="004D7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A8B6" w14:textId="77777777" w:rsidR="004D7196" w:rsidRPr="004D7196" w:rsidRDefault="004D7196" w:rsidP="004D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</w:tbl>
    <w:p w14:paraId="5C5BDB37" w14:textId="2CCE7768" w:rsidR="00455C51" w:rsidRDefault="00455C51" w:rsidP="00455C51">
      <w:pPr>
        <w:jc w:val="center"/>
        <w:rPr>
          <w:b/>
          <w:bCs/>
        </w:rPr>
      </w:pPr>
    </w:p>
    <w:p w14:paraId="07C7A288" w14:textId="3874AFBF" w:rsidR="00D6633A" w:rsidRDefault="00D6633A" w:rsidP="00455C51">
      <w:pPr>
        <w:jc w:val="center"/>
        <w:rPr>
          <w:b/>
          <w:bCs/>
        </w:rPr>
      </w:pPr>
    </w:p>
    <w:p w14:paraId="6F871643" w14:textId="2C6E0D6A" w:rsidR="00C5032B" w:rsidRDefault="00C5032B" w:rsidP="00455C51">
      <w:pPr>
        <w:jc w:val="center"/>
        <w:rPr>
          <w:b/>
          <w:bCs/>
        </w:rPr>
      </w:pPr>
    </w:p>
    <w:p w14:paraId="150565C4" w14:textId="7A360E67" w:rsidR="00C5032B" w:rsidRDefault="00C5032B" w:rsidP="00455C51">
      <w:pPr>
        <w:jc w:val="center"/>
        <w:rPr>
          <w:b/>
          <w:bCs/>
        </w:rPr>
      </w:pPr>
    </w:p>
    <w:p w14:paraId="0FF15B80" w14:textId="394FE42A" w:rsidR="00C5032B" w:rsidRDefault="00C5032B" w:rsidP="00455C51">
      <w:pPr>
        <w:jc w:val="center"/>
        <w:rPr>
          <w:b/>
          <w:bCs/>
        </w:rPr>
      </w:pPr>
    </w:p>
    <w:p w14:paraId="48F0EE9B" w14:textId="5DFE97DC" w:rsidR="00C5032B" w:rsidRDefault="00C5032B" w:rsidP="00455C51">
      <w:pPr>
        <w:jc w:val="center"/>
        <w:rPr>
          <w:b/>
          <w:bCs/>
        </w:rPr>
      </w:pPr>
    </w:p>
    <w:p w14:paraId="0B14ADD0" w14:textId="335CC4B4" w:rsidR="00C5032B" w:rsidRDefault="00C5032B" w:rsidP="00455C51">
      <w:pPr>
        <w:jc w:val="center"/>
        <w:rPr>
          <w:b/>
          <w:bCs/>
        </w:rPr>
      </w:pPr>
    </w:p>
    <w:p w14:paraId="08F2F374" w14:textId="6B72563F" w:rsidR="00C5032B" w:rsidRDefault="00C5032B" w:rsidP="00455C51">
      <w:pPr>
        <w:jc w:val="center"/>
        <w:rPr>
          <w:b/>
          <w:bCs/>
        </w:rPr>
      </w:pPr>
    </w:p>
    <w:p w14:paraId="1C639611" w14:textId="3380C24C" w:rsidR="00C5032B" w:rsidRDefault="00C5032B" w:rsidP="00455C51">
      <w:pPr>
        <w:jc w:val="center"/>
        <w:rPr>
          <w:b/>
          <w:bCs/>
        </w:rPr>
      </w:pPr>
    </w:p>
    <w:p w14:paraId="6DAAB952" w14:textId="49946537" w:rsidR="00C5032B" w:rsidRDefault="00C5032B" w:rsidP="00455C51">
      <w:pPr>
        <w:jc w:val="center"/>
        <w:rPr>
          <w:b/>
          <w:bCs/>
        </w:rPr>
      </w:pPr>
    </w:p>
    <w:p w14:paraId="5CFBD482" w14:textId="44145DC9" w:rsidR="00C5032B" w:rsidRDefault="00C5032B" w:rsidP="00455C51">
      <w:pPr>
        <w:jc w:val="center"/>
        <w:rPr>
          <w:b/>
          <w:bCs/>
        </w:rPr>
      </w:pPr>
    </w:p>
    <w:p w14:paraId="5C5ECAB3" w14:textId="3B931755" w:rsidR="00C5032B" w:rsidRDefault="00C5032B" w:rsidP="00455C51">
      <w:pPr>
        <w:jc w:val="center"/>
        <w:rPr>
          <w:b/>
          <w:bCs/>
        </w:rPr>
      </w:pPr>
    </w:p>
    <w:p w14:paraId="6DB869DB" w14:textId="31B1611E" w:rsidR="00C5032B" w:rsidRPr="00182A53" w:rsidRDefault="00C5032B" w:rsidP="00182A53">
      <w:pPr>
        <w:pStyle w:val="Ttulo1"/>
      </w:pPr>
      <w:bookmarkStart w:id="24" w:name="_Toc58924299"/>
      <w:r w:rsidRPr="00182A53">
        <w:t>ANEXO II</w:t>
      </w:r>
      <w:bookmarkEnd w:id="24"/>
    </w:p>
    <w:p w14:paraId="14F2FDB6" w14:textId="5EB8AC57" w:rsidR="00C5032B" w:rsidRDefault="00C5032B" w:rsidP="00C503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032B">
        <w:rPr>
          <w:rFonts w:ascii="Arial" w:hAnsi="Arial" w:cs="Arial"/>
          <w:b/>
          <w:bCs/>
          <w:sz w:val="24"/>
          <w:szCs w:val="24"/>
        </w:rPr>
        <w:t xml:space="preserve">Formato de idea de proyecto </w:t>
      </w:r>
    </w:p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3"/>
        <w:gridCol w:w="2856"/>
        <w:gridCol w:w="1428"/>
        <w:gridCol w:w="1590"/>
        <w:gridCol w:w="168"/>
      </w:tblGrid>
      <w:tr w:rsidR="00C5032B" w:rsidRPr="00C5032B" w14:paraId="52162C2B" w14:textId="77777777" w:rsidTr="00C5032B">
        <w:trPr>
          <w:gridAfter w:val="1"/>
          <w:wAfter w:w="168" w:type="dxa"/>
          <w:trHeight w:val="295"/>
        </w:trPr>
        <w:tc>
          <w:tcPr>
            <w:tcW w:w="8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A787EB" w14:textId="77777777" w:rsidR="00C5032B" w:rsidRPr="007A6DCA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 xml:space="preserve">DESARROLLO DEL PROYECTO </w:t>
            </w:r>
          </w:p>
        </w:tc>
      </w:tr>
      <w:tr w:rsidR="00C5032B" w:rsidRPr="00C5032B" w14:paraId="3DA6B3D8" w14:textId="77777777" w:rsidTr="00C5032B">
        <w:trPr>
          <w:gridAfter w:val="1"/>
          <w:wAfter w:w="168" w:type="dxa"/>
          <w:trHeight w:val="450"/>
        </w:trPr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59BE" w14:textId="2D9FC964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>Justificación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(</w:t>
            </w:r>
            <w:r w:rsidR="000F16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C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ual es la importancia o necesidad del proyecto) </w:t>
            </w:r>
          </w:p>
        </w:tc>
        <w:tc>
          <w:tcPr>
            <w:tcW w:w="5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BFB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C5032B" w:rsidRPr="00C5032B" w14:paraId="20CC58A9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4275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5F1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F44F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C5032B" w:rsidRPr="00C5032B" w14:paraId="4FF71EA8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CB1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F36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ED72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52685E80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F0C4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71F6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AD46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6F968CB3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28F3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9A97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620E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73777AD6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9227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EE5D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391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3CB11909" w14:textId="77777777" w:rsidTr="00C5032B">
        <w:trPr>
          <w:trHeight w:val="295"/>
        </w:trPr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9CA" w14:textId="661BEEC3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>Breve resumen de la propuesta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(</w:t>
            </w:r>
            <w:r w:rsidR="000F16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D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escripción de la propuesta: ¿Qué se plantea realizar? ¿Qué temática especifica se desarrollará?</w:t>
            </w:r>
          </w:p>
        </w:tc>
        <w:tc>
          <w:tcPr>
            <w:tcW w:w="5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294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68" w:type="dxa"/>
            <w:vAlign w:val="center"/>
            <w:hideMark/>
          </w:tcPr>
          <w:p w14:paraId="5021D339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691E5E48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3440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6E1E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39E8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C5032B" w:rsidRPr="00C5032B" w14:paraId="5C84FDFC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EAAA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4ED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16A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751DB289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DC3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D4A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5A5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1471703E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296F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3DF3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56B6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701CDCC0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B21E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090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ADC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5AE26DF5" w14:textId="77777777" w:rsidTr="00C5032B">
        <w:trPr>
          <w:trHeight w:val="295"/>
        </w:trPr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1FF" w14:textId="29ED149C" w:rsidR="00C5032B" w:rsidRPr="00C5032B" w:rsidRDefault="00C5032B" w:rsidP="00C5032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>Contexto geográfico y social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="000F16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D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escribir el lugar que se desarrollara el proyecto la población (es) grupo (s) social (es) involucrados.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lastRenderedPageBreak/>
              <w:br/>
            </w:r>
          </w:p>
        </w:tc>
        <w:tc>
          <w:tcPr>
            <w:tcW w:w="5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B03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lastRenderedPageBreak/>
              <w:t> </w:t>
            </w:r>
          </w:p>
        </w:tc>
        <w:tc>
          <w:tcPr>
            <w:tcW w:w="168" w:type="dxa"/>
            <w:vAlign w:val="center"/>
            <w:hideMark/>
          </w:tcPr>
          <w:p w14:paraId="45B20E7B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6058B21C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31B6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E790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4DFD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C5032B" w:rsidRPr="00C5032B" w14:paraId="4780310D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5C9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C326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6E8F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40540208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960B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E10F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E14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6AA20570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2A8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6A80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088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4E2E15D4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731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627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D0D4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1B1BD80C" w14:textId="77777777" w:rsidTr="007A6DCA">
        <w:trPr>
          <w:trHeight w:val="295"/>
        </w:trPr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46D" w14:textId="7804B281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lastRenderedPageBreak/>
              <w:t>Beneficiarios del proyecto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 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="007A6D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T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omar en cuenta que la población con la que se desarrollara el proyecto debe ser de zonas rurales y/o peri-urbanas (describir la cantidad, genero, edades, etc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E58" w14:textId="046D4540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>Total población con participación directa: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9A28" w14:textId="3DE85F8B" w:rsidR="00C5032B" w:rsidRPr="00C5032B" w:rsidRDefault="007A6DCA" w:rsidP="007A6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Hombres 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AF3F" w14:textId="3635A43B" w:rsidR="00C5032B" w:rsidRPr="00C5032B" w:rsidRDefault="007A6DCA" w:rsidP="007A6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Mujeres </w:t>
            </w:r>
          </w:p>
        </w:tc>
        <w:tc>
          <w:tcPr>
            <w:tcW w:w="168" w:type="dxa"/>
            <w:vAlign w:val="center"/>
            <w:hideMark/>
          </w:tcPr>
          <w:p w14:paraId="26F4DF00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3F7D3F82" w14:textId="77777777" w:rsidTr="007A6DCA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FE0F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33AF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6D2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439B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920A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C5032B" w:rsidRPr="00C5032B" w14:paraId="12D8DC01" w14:textId="77777777" w:rsidTr="007A6DCA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B5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705D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3A4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625D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74EF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15A8F258" w14:textId="77777777" w:rsidTr="007A6DCA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CA69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2E3" w14:textId="5F535EC3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>Total población con participación indirecta: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04" w14:textId="6B9C4B91" w:rsidR="00C5032B" w:rsidRPr="00C5032B" w:rsidRDefault="007A6DCA" w:rsidP="007A6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Hombres 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2D2A" w14:textId="6A83C0EC" w:rsidR="00C5032B" w:rsidRPr="00C5032B" w:rsidRDefault="007A6DCA" w:rsidP="007A6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Mujeres </w:t>
            </w:r>
          </w:p>
        </w:tc>
        <w:tc>
          <w:tcPr>
            <w:tcW w:w="168" w:type="dxa"/>
            <w:vAlign w:val="center"/>
            <w:hideMark/>
          </w:tcPr>
          <w:p w14:paraId="007EA5BD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0F912402" w14:textId="77777777" w:rsidTr="007A6DCA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3AB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00DB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9674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CDDF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D18E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C5032B" w:rsidRPr="00C5032B" w14:paraId="27157048" w14:textId="77777777" w:rsidTr="007A6DCA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1819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9D7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5005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8B28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7857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485EDF5D" w14:textId="77777777" w:rsidTr="007A6DCA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495A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01AD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069E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9ACA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047D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4173146C" w14:textId="77777777" w:rsidTr="00C5032B">
        <w:trPr>
          <w:trHeight w:val="295"/>
        </w:trPr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636" w14:textId="25665034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 xml:space="preserve">Alianzas 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="007A6D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S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eñalar las alianzas para la </w:t>
            </w:r>
            <w:r w:rsidR="00182A53"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ejecución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 del trabajo</w:t>
            </w:r>
            <w:r w:rsidR="007A6D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5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73F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68" w:type="dxa"/>
            <w:vAlign w:val="center"/>
            <w:hideMark/>
          </w:tcPr>
          <w:p w14:paraId="6B5F48A7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7D6EB2A5" w14:textId="77777777" w:rsidTr="00C5032B">
        <w:trPr>
          <w:trHeight w:val="480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407B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94E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9A51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C5032B" w:rsidRPr="00C5032B" w14:paraId="45773C98" w14:textId="77777777" w:rsidTr="00C5032B">
        <w:trPr>
          <w:trHeight w:val="295"/>
        </w:trPr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E01" w14:textId="6853D5E2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 xml:space="preserve">Continuidad 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Detallar </w:t>
            </w:r>
            <w:r w:rsidR="007A6DCA"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cuáles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 </w:t>
            </w:r>
            <w:r w:rsidR="00182A53"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serán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 xml:space="preserve"> las proyecciones de la iniciativa acciones que le den continuidad a la propuesta</w:t>
            </w:r>
            <w:r w:rsidR="007A6D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5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0A2F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68" w:type="dxa"/>
            <w:vAlign w:val="center"/>
            <w:hideMark/>
          </w:tcPr>
          <w:p w14:paraId="6F525AEE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25B399C3" w14:textId="77777777" w:rsidTr="00C5032B">
        <w:trPr>
          <w:trHeight w:val="295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6EDC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A705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2E07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C5032B" w:rsidRPr="00C5032B" w14:paraId="312AB689" w14:textId="77777777" w:rsidTr="00C5032B">
        <w:trPr>
          <w:trHeight w:val="838"/>
        </w:trPr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1CC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35A6" w14:textId="77777777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E291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C5032B" w:rsidRPr="00C5032B" w14:paraId="2EB6895A" w14:textId="77777777" w:rsidTr="00C5032B">
        <w:trPr>
          <w:trHeight w:val="838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1F0" w14:textId="472A5CBE" w:rsidR="00C5032B" w:rsidRPr="00C5032B" w:rsidRDefault="00C5032B" w:rsidP="00C50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7A6DCA"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  <w:t xml:space="preserve">Contraparte </w:t>
            </w: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br/>
            </w:r>
            <w:r w:rsidR="007A6D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P</w:t>
            </w:r>
            <w:r w:rsidRPr="00C50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ara la formulación del diseño final del proyecto</w:t>
            </w:r>
            <w:r w:rsidR="007A6D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BO"/>
              </w:rPr>
              <w:t>.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88E" w14:textId="77777777" w:rsidR="00C5032B" w:rsidRPr="00C5032B" w:rsidRDefault="00C5032B" w:rsidP="00C50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032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68" w:type="dxa"/>
            <w:vAlign w:val="center"/>
            <w:hideMark/>
          </w:tcPr>
          <w:p w14:paraId="68981DA7" w14:textId="77777777" w:rsidR="00C5032B" w:rsidRPr="00C5032B" w:rsidRDefault="00C5032B" w:rsidP="00C5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</w:tbl>
    <w:p w14:paraId="3C7D3A86" w14:textId="2B3AF2CF" w:rsidR="00D6633A" w:rsidRDefault="00D6633A" w:rsidP="00455C51">
      <w:pPr>
        <w:jc w:val="center"/>
        <w:rPr>
          <w:b/>
          <w:bCs/>
        </w:rPr>
      </w:pPr>
    </w:p>
    <w:sectPr w:rsidR="00D6633A" w:rsidSect="00182A53"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B31A" w14:textId="77777777" w:rsidR="00B8357C" w:rsidRDefault="00B8357C" w:rsidP="00D6633A">
      <w:pPr>
        <w:spacing w:after="0" w:line="240" w:lineRule="auto"/>
      </w:pPr>
      <w:r>
        <w:separator/>
      </w:r>
    </w:p>
  </w:endnote>
  <w:endnote w:type="continuationSeparator" w:id="0">
    <w:p w14:paraId="759932D5" w14:textId="77777777" w:rsidR="00B8357C" w:rsidRDefault="00B8357C" w:rsidP="00D6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025575"/>
      <w:docPartObj>
        <w:docPartGallery w:val="Page Numbers (Bottom of Page)"/>
        <w:docPartUnique/>
      </w:docPartObj>
    </w:sdtPr>
    <w:sdtEndPr/>
    <w:sdtContent>
      <w:p w14:paraId="5E9B7B41" w14:textId="39F05FC9" w:rsidR="003B7C92" w:rsidRDefault="003B7C9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5372BA4E" wp14:editId="60BEB3C2">
                  <wp:simplePos x="0" y="0"/>
                  <wp:positionH relativeFrom="margin">
                    <wp:posOffset>3842223</wp:posOffset>
                  </wp:positionH>
                  <wp:positionV relativeFrom="page">
                    <wp:posOffset>9968865</wp:posOffset>
                  </wp:positionV>
                  <wp:extent cx="688" cy="716915"/>
                  <wp:effectExtent l="0" t="0" r="37465" b="26035"/>
                  <wp:wrapNone/>
                  <wp:docPr id="94" name="Grupo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621547" w14:textId="7F2435F7" w:rsidR="003B7C92" w:rsidRDefault="003B7C9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D0179" w:rsidRPr="00FD0179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72BA4E" id="Grupo 94" o:spid="_x0000_s1087" style="position:absolute;margin-left:302.55pt;margin-top:784.95pt;width:.05pt;height:56.45pt;z-index:2516705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8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" strokecolor="#7f7f7f"/>
                  <v:rect id="Rectangle 78" o:spid="_x0000_s108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" filled="f" strokecolor="#7f7f7f">
                    <v:textbox>
                      <w:txbxContent>
                        <w:p w14:paraId="73621547" w14:textId="7F2435F7" w:rsidR="003B7C92" w:rsidRDefault="003B7C9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D0179" w:rsidRPr="00FD0179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7A0D" w14:textId="77777777" w:rsidR="00B8357C" w:rsidRDefault="00B8357C" w:rsidP="00D6633A">
      <w:pPr>
        <w:spacing w:after="0" w:line="240" w:lineRule="auto"/>
      </w:pPr>
      <w:r>
        <w:separator/>
      </w:r>
    </w:p>
  </w:footnote>
  <w:footnote w:type="continuationSeparator" w:id="0">
    <w:p w14:paraId="4CBE9FD8" w14:textId="77777777" w:rsidR="00B8357C" w:rsidRDefault="00B8357C" w:rsidP="00D6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B479" w14:textId="77777777" w:rsidR="003B7C92" w:rsidRDefault="003B7C9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856411" wp14:editId="18787285">
              <wp:simplePos x="0" y="0"/>
              <wp:positionH relativeFrom="column">
                <wp:posOffset>187556</wp:posOffset>
              </wp:positionH>
              <wp:positionV relativeFrom="paragraph">
                <wp:posOffset>263929</wp:posOffset>
              </wp:positionV>
              <wp:extent cx="5618018" cy="20782"/>
              <wp:effectExtent l="0" t="0" r="20955" b="3683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8018" cy="20782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4431F9F" id="Conector recto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0.8pt" to="457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" strokecolor="#00b050" strokeweight=".5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527F3D0" wp14:editId="5FCE27D0">
          <wp:simplePos x="0" y="0"/>
          <wp:positionH relativeFrom="margin">
            <wp:posOffset>-207818</wp:posOffset>
          </wp:positionH>
          <wp:positionV relativeFrom="paragraph">
            <wp:posOffset>-236163</wp:posOffset>
          </wp:positionV>
          <wp:extent cx="1322305" cy="581602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9405" r="90000">
                                <a14:foregroundMark x1="17738" y1="56905" x2="17738" y2="56905"/>
                                <a14:foregroundMark x1="14286" y1="57262" x2="14286" y2="57262"/>
                                <a14:foregroundMark x1="18095" y1="53214" x2="18095" y2="53214"/>
                                <a14:foregroundMark x1="12857" y1="49405" x2="12857" y2="49405"/>
                                <a14:foregroundMark x1="26071" y1="66548" x2="26071" y2="66548"/>
                                <a14:foregroundMark x1="24524" y1="62500" x2="24524" y2="62500"/>
                                <a14:foregroundMark x1="9405" y1="51071" x2="9405" y2="51071"/>
                                <a14:foregroundMark x1="29881" y1="51548" x2="29881" y2="50119"/>
                                <a14:foregroundMark x1="34881" y1="51667" x2="34881" y2="51667"/>
                                <a14:foregroundMark x1="34881" y1="51667" x2="34881" y2="50714"/>
                                <a14:foregroundMark x1="43214" y1="51310" x2="42857" y2="49405"/>
                                <a14:foregroundMark x1="51190" y1="50952" x2="50833" y2="48095"/>
                                <a14:foregroundMark x1="57857" y1="52619" x2="57976" y2="50952"/>
                                <a14:foregroundMark x1="65476" y1="52619" x2="65238" y2="49643"/>
                                <a14:foregroundMark x1="72024" y1="52738" x2="71667" y2="50476"/>
                                <a14:foregroundMark x1="74405" y1="51071" x2="74167" y2="48929"/>
                                <a14:foregroundMark x1="82976" y1="52619" x2="82738" y2="50476"/>
                                <a14:foregroundMark x1="77857" y1="45476" x2="77857" y2="45476"/>
                                <a14:foregroundMark x1="29405" y1="58810" x2="29405" y2="57738"/>
                                <a14:foregroundMark x1="32143" y1="58333" x2="32619" y2="57619"/>
                                <a14:foregroundMark x1="36310" y1="58095" x2="36429" y2="57619"/>
                                <a14:foregroundMark x1="40357" y1="57738" x2="40714" y2="57381"/>
                                <a14:foregroundMark x1="44405" y1="57976" x2="44405" y2="57500"/>
                                <a14:foregroundMark x1="48214" y1="58333" x2="48214" y2="57738"/>
                                <a14:foregroundMark x1="52976" y1="58095" x2="52976" y2="57738"/>
                                <a14:foregroundMark x1="55833" y1="57976" x2="55833" y2="57738"/>
                                <a14:foregroundMark x1="59524" y1="58214" x2="59405" y2="57976"/>
                                <a14:foregroundMark x1="67976" y1="58333" x2="67976" y2="57619"/>
                                <a14:foregroundMark x1="76548" y1="59167" x2="76310" y2="58333"/>
                                <a14:foregroundMark x1="79762" y1="59167" x2="79762" y2="58333"/>
                                <a14:foregroundMark x1="81429" y1="58333" x2="81429" y2="57738"/>
                                <a14:foregroundMark x1="85595" y1="58929" x2="85595" y2="58095"/>
                                <a14:backgroundMark x1="35833" y1="22143" x2="79286" y2="24524"/>
                                <a14:backgroundMark x1="40476" y1="27976" x2="50000" y2="30238"/>
                                <a14:backgroundMark x1="50000" y1="30238" x2="59405" y2="30000"/>
                                <a14:backgroundMark x1="59405" y1="30000" x2="77738" y2="36905"/>
                                <a14:backgroundMark x1="77738" y1="36905" x2="87024" y2="37500"/>
                                <a14:backgroundMark x1="17976" y1="66548" x2="33571" y2="75000"/>
                                <a14:backgroundMark x1="33571" y1="75000" x2="41190" y2="68929"/>
                                <a14:backgroundMark x1="41190" y1="68929" x2="50238" y2="65238"/>
                                <a14:backgroundMark x1="50238" y1="65238" x2="63452" y2="65238"/>
                                <a14:backgroundMark x1="63452" y1="65238" x2="86905" y2="65238"/>
                                <a14:backgroundMark x1="25238" y1="47738" x2="27738" y2="38810"/>
                                <a14:backgroundMark x1="27738" y1="38810" x2="35357" y2="44048"/>
                                <a14:backgroundMark x1="35357" y1="44048" x2="44048" y2="41071"/>
                                <a14:backgroundMark x1="44048" y1="41071" x2="52500" y2="44524"/>
                                <a14:backgroundMark x1="52500" y1="44524" x2="61667" y2="42976"/>
                                <a14:backgroundMark x1="61667" y1="42976" x2="63333" y2="41429"/>
                                <a14:backgroundMark x1="30172" y1="60246" x2="34286" y2="65000"/>
                                <a14:backgroundMark x1="14405" y1="42024" x2="29681" y2="59678"/>
                                <a14:backgroundMark x1="54524" y1="49524" x2="54524" y2="49524"/>
                                <a14:backgroundMark x1="78452" y1="50952" x2="78452" y2="5095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89" b="27727"/>
                  <a:stretch/>
                </pic:blipFill>
                <pic:spPr bwMode="auto">
                  <a:xfrm>
                    <a:off x="0" y="0"/>
                    <a:ext cx="1322305" cy="58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FDE4" w14:textId="77777777" w:rsidR="003B7C92" w:rsidRDefault="003B7C9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AB0F28" wp14:editId="02DA4C0E">
              <wp:simplePos x="0" y="0"/>
              <wp:positionH relativeFrom="column">
                <wp:posOffset>187556</wp:posOffset>
              </wp:positionH>
              <wp:positionV relativeFrom="paragraph">
                <wp:posOffset>263929</wp:posOffset>
              </wp:positionV>
              <wp:extent cx="5618018" cy="20782"/>
              <wp:effectExtent l="0" t="0" r="20955" b="36830"/>
              <wp:wrapNone/>
              <wp:docPr id="92" name="Conector rec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8018" cy="20782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0512E5E" id="Conector recto 9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0.8pt" to="457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" strokecolor="#00b050" strokeweight=".5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7B0E0C13" wp14:editId="0BA4615F">
          <wp:simplePos x="0" y="0"/>
          <wp:positionH relativeFrom="margin">
            <wp:posOffset>-207818</wp:posOffset>
          </wp:positionH>
          <wp:positionV relativeFrom="paragraph">
            <wp:posOffset>-236163</wp:posOffset>
          </wp:positionV>
          <wp:extent cx="1322305" cy="581602"/>
          <wp:effectExtent l="0" t="0" r="0" b="9525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9405" r="90000">
                                <a14:foregroundMark x1="17738" y1="56905" x2="17738" y2="56905"/>
                                <a14:foregroundMark x1="14286" y1="57262" x2="14286" y2="57262"/>
                                <a14:foregroundMark x1="18095" y1="53214" x2="18095" y2="53214"/>
                                <a14:foregroundMark x1="12857" y1="49405" x2="12857" y2="49405"/>
                                <a14:foregroundMark x1="26071" y1="66548" x2="26071" y2="66548"/>
                                <a14:foregroundMark x1="24524" y1="62500" x2="24524" y2="62500"/>
                                <a14:foregroundMark x1="9405" y1="51071" x2="9405" y2="51071"/>
                                <a14:foregroundMark x1="29881" y1="51548" x2="29881" y2="50119"/>
                                <a14:foregroundMark x1="34881" y1="51667" x2="34881" y2="51667"/>
                                <a14:foregroundMark x1="34881" y1="51667" x2="34881" y2="50714"/>
                                <a14:foregroundMark x1="43214" y1="51310" x2="42857" y2="49405"/>
                                <a14:foregroundMark x1="51190" y1="50952" x2="50833" y2="48095"/>
                                <a14:foregroundMark x1="57857" y1="52619" x2="57976" y2="50952"/>
                                <a14:foregroundMark x1="65476" y1="52619" x2="65238" y2="49643"/>
                                <a14:foregroundMark x1="72024" y1="52738" x2="71667" y2="50476"/>
                                <a14:foregroundMark x1="74405" y1="51071" x2="74167" y2="48929"/>
                                <a14:foregroundMark x1="82976" y1="52619" x2="82738" y2="50476"/>
                                <a14:foregroundMark x1="77857" y1="45476" x2="77857" y2="45476"/>
                                <a14:foregroundMark x1="29405" y1="58810" x2="29405" y2="57738"/>
                                <a14:foregroundMark x1="32143" y1="58333" x2="32619" y2="57619"/>
                                <a14:foregroundMark x1="36310" y1="58095" x2="36429" y2="57619"/>
                                <a14:foregroundMark x1="40357" y1="57738" x2="40714" y2="57381"/>
                                <a14:foregroundMark x1="44405" y1="57976" x2="44405" y2="57500"/>
                                <a14:foregroundMark x1="48214" y1="58333" x2="48214" y2="57738"/>
                                <a14:foregroundMark x1="52976" y1="58095" x2="52976" y2="57738"/>
                                <a14:foregroundMark x1="55833" y1="57976" x2="55833" y2="57738"/>
                                <a14:foregroundMark x1="59524" y1="58214" x2="59405" y2="57976"/>
                                <a14:foregroundMark x1="67976" y1="58333" x2="67976" y2="57619"/>
                                <a14:foregroundMark x1="76548" y1="59167" x2="76310" y2="58333"/>
                                <a14:foregroundMark x1="79762" y1="59167" x2="79762" y2="58333"/>
                                <a14:foregroundMark x1="81429" y1="58333" x2="81429" y2="57738"/>
                                <a14:foregroundMark x1="85595" y1="58929" x2="85595" y2="58095"/>
                                <a14:backgroundMark x1="35833" y1="22143" x2="79286" y2="24524"/>
                                <a14:backgroundMark x1="40476" y1="27976" x2="50000" y2="30238"/>
                                <a14:backgroundMark x1="50000" y1="30238" x2="59405" y2="30000"/>
                                <a14:backgroundMark x1="59405" y1="30000" x2="77738" y2="36905"/>
                                <a14:backgroundMark x1="77738" y1="36905" x2="87024" y2="37500"/>
                                <a14:backgroundMark x1="17976" y1="66548" x2="33571" y2="75000"/>
                                <a14:backgroundMark x1="33571" y1="75000" x2="41190" y2="68929"/>
                                <a14:backgroundMark x1="41190" y1="68929" x2="50238" y2="65238"/>
                                <a14:backgroundMark x1="50238" y1="65238" x2="63452" y2="65238"/>
                                <a14:backgroundMark x1="63452" y1="65238" x2="86905" y2="65238"/>
                                <a14:backgroundMark x1="25238" y1="47738" x2="27738" y2="38810"/>
                                <a14:backgroundMark x1="27738" y1="38810" x2="35357" y2="44048"/>
                                <a14:backgroundMark x1="35357" y1="44048" x2="44048" y2="41071"/>
                                <a14:backgroundMark x1="44048" y1="41071" x2="52500" y2="44524"/>
                                <a14:backgroundMark x1="52500" y1="44524" x2="61667" y2="42976"/>
                                <a14:backgroundMark x1="61667" y1="42976" x2="63333" y2="41429"/>
                                <a14:backgroundMark x1="30172" y1="60246" x2="34286" y2="65000"/>
                                <a14:backgroundMark x1="14405" y1="42024" x2="29681" y2="59678"/>
                                <a14:backgroundMark x1="54524" y1="49524" x2="54524" y2="49524"/>
                                <a14:backgroundMark x1="78452" y1="50952" x2="78452" y2="5095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89" b="27727"/>
                  <a:stretch/>
                </pic:blipFill>
                <pic:spPr bwMode="auto">
                  <a:xfrm>
                    <a:off x="0" y="0"/>
                    <a:ext cx="1322305" cy="58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9E64" w14:textId="77777777" w:rsidR="003B7C92" w:rsidRDefault="003B7C9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485963" wp14:editId="249A1CEF">
              <wp:simplePos x="0" y="0"/>
              <wp:positionH relativeFrom="column">
                <wp:posOffset>187556</wp:posOffset>
              </wp:positionH>
              <wp:positionV relativeFrom="paragraph">
                <wp:posOffset>263929</wp:posOffset>
              </wp:positionV>
              <wp:extent cx="5618018" cy="20782"/>
              <wp:effectExtent l="0" t="0" r="20955" b="36830"/>
              <wp:wrapNone/>
              <wp:docPr id="38" name="Conector rec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8018" cy="20782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5A19522" id="Conector recto 3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0.8pt" to="457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" strokecolor="#00b050" strokeweight=".5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4754BADD" wp14:editId="1891996A">
          <wp:simplePos x="0" y="0"/>
          <wp:positionH relativeFrom="margin">
            <wp:posOffset>-207818</wp:posOffset>
          </wp:positionH>
          <wp:positionV relativeFrom="paragraph">
            <wp:posOffset>-236163</wp:posOffset>
          </wp:positionV>
          <wp:extent cx="1322305" cy="581602"/>
          <wp:effectExtent l="0" t="0" r="0" b="952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9405" r="90000">
                                <a14:foregroundMark x1="17738" y1="56905" x2="17738" y2="56905"/>
                                <a14:foregroundMark x1="14286" y1="57262" x2="14286" y2="57262"/>
                                <a14:foregroundMark x1="18095" y1="53214" x2="18095" y2="53214"/>
                                <a14:foregroundMark x1="12857" y1="49405" x2="12857" y2="49405"/>
                                <a14:foregroundMark x1="26071" y1="66548" x2="26071" y2="66548"/>
                                <a14:foregroundMark x1="24524" y1="62500" x2="24524" y2="62500"/>
                                <a14:foregroundMark x1="9405" y1="51071" x2="9405" y2="51071"/>
                                <a14:foregroundMark x1="29881" y1="51548" x2="29881" y2="50119"/>
                                <a14:foregroundMark x1="34881" y1="51667" x2="34881" y2="51667"/>
                                <a14:foregroundMark x1="34881" y1="51667" x2="34881" y2="50714"/>
                                <a14:foregroundMark x1="43214" y1="51310" x2="42857" y2="49405"/>
                                <a14:foregroundMark x1="51190" y1="50952" x2="50833" y2="48095"/>
                                <a14:foregroundMark x1="57857" y1="52619" x2="57976" y2="50952"/>
                                <a14:foregroundMark x1="65476" y1="52619" x2="65238" y2="49643"/>
                                <a14:foregroundMark x1="72024" y1="52738" x2="71667" y2="50476"/>
                                <a14:foregroundMark x1="74405" y1="51071" x2="74167" y2="48929"/>
                                <a14:foregroundMark x1="82976" y1="52619" x2="82738" y2="50476"/>
                                <a14:foregroundMark x1="77857" y1="45476" x2="77857" y2="45476"/>
                                <a14:foregroundMark x1="29405" y1="58810" x2="29405" y2="57738"/>
                                <a14:foregroundMark x1="32143" y1="58333" x2="32619" y2="57619"/>
                                <a14:foregroundMark x1="36310" y1="58095" x2="36429" y2="57619"/>
                                <a14:foregroundMark x1="40357" y1="57738" x2="40714" y2="57381"/>
                                <a14:foregroundMark x1="44405" y1="57976" x2="44405" y2="57500"/>
                                <a14:foregroundMark x1="48214" y1="58333" x2="48214" y2="57738"/>
                                <a14:foregroundMark x1="52976" y1="58095" x2="52976" y2="57738"/>
                                <a14:foregroundMark x1="55833" y1="57976" x2="55833" y2="57738"/>
                                <a14:foregroundMark x1="59524" y1="58214" x2="59405" y2="57976"/>
                                <a14:foregroundMark x1="67976" y1="58333" x2="67976" y2="57619"/>
                                <a14:foregroundMark x1="76548" y1="59167" x2="76310" y2="58333"/>
                                <a14:foregroundMark x1="79762" y1="59167" x2="79762" y2="58333"/>
                                <a14:foregroundMark x1="81429" y1="58333" x2="81429" y2="57738"/>
                                <a14:foregroundMark x1="85595" y1="58929" x2="85595" y2="58095"/>
                                <a14:backgroundMark x1="35833" y1="22143" x2="79286" y2="24524"/>
                                <a14:backgroundMark x1="40476" y1="27976" x2="50000" y2="30238"/>
                                <a14:backgroundMark x1="50000" y1="30238" x2="59405" y2="30000"/>
                                <a14:backgroundMark x1="59405" y1="30000" x2="77738" y2="36905"/>
                                <a14:backgroundMark x1="77738" y1="36905" x2="87024" y2="37500"/>
                                <a14:backgroundMark x1="17976" y1="66548" x2="33571" y2="75000"/>
                                <a14:backgroundMark x1="33571" y1="75000" x2="41190" y2="68929"/>
                                <a14:backgroundMark x1="41190" y1="68929" x2="50238" y2="65238"/>
                                <a14:backgroundMark x1="50238" y1="65238" x2="63452" y2="65238"/>
                                <a14:backgroundMark x1="63452" y1="65238" x2="86905" y2="65238"/>
                                <a14:backgroundMark x1="25238" y1="47738" x2="27738" y2="38810"/>
                                <a14:backgroundMark x1="27738" y1="38810" x2="35357" y2="44048"/>
                                <a14:backgroundMark x1="35357" y1="44048" x2="44048" y2="41071"/>
                                <a14:backgroundMark x1="44048" y1="41071" x2="52500" y2="44524"/>
                                <a14:backgroundMark x1="52500" y1="44524" x2="61667" y2="42976"/>
                                <a14:backgroundMark x1="61667" y1="42976" x2="63333" y2="41429"/>
                                <a14:backgroundMark x1="30172" y1="60246" x2="34286" y2="65000"/>
                                <a14:backgroundMark x1="14405" y1="42024" x2="29681" y2="59678"/>
                                <a14:backgroundMark x1="54524" y1="49524" x2="54524" y2="49524"/>
                                <a14:backgroundMark x1="78452" y1="50952" x2="78452" y2="5095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89" b="27727"/>
                  <a:stretch/>
                </pic:blipFill>
                <pic:spPr bwMode="auto">
                  <a:xfrm>
                    <a:off x="0" y="0"/>
                    <a:ext cx="1322305" cy="58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99C"/>
    <w:multiLevelType w:val="multilevel"/>
    <w:tmpl w:val="237E0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3C47BE"/>
    <w:multiLevelType w:val="hybridMultilevel"/>
    <w:tmpl w:val="E0A25F8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1EF"/>
    <w:multiLevelType w:val="multilevel"/>
    <w:tmpl w:val="CDB89D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3" w15:restartNumberingAfterBreak="0">
    <w:nsid w:val="18871D9F"/>
    <w:multiLevelType w:val="hybridMultilevel"/>
    <w:tmpl w:val="E264B6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C60BB"/>
    <w:multiLevelType w:val="hybridMultilevel"/>
    <w:tmpl w:val="C7A21F4C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5C1031"/>
    <w:multiLevelType w:val="multilevel"/>
    <w:tmpl w:val="3A8A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6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16" w:hanging="816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2D24"/>
    <w:multiLevelType w:val="hybridMultilevel"/>
    <w:tmpl w:val="FEF6C16C"/>
    <w:lvl w:ilvl="0" w:tplc="EE329ADC">
      <w:start w:val="1"/>
      <w:numFmt w:val="bullet"/>
      <w:pStyle w:val="Ttulo4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4C781B"/>
    <w:multiLevelType w:val="hybridMultilevel"/>
    <w:tmpl w:val="E7D0DBA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D454A0"/>
    <w:multiLevelType w:val="hybridMultilevel"/>
    <w:tmpl w:val="A1E8C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A698F"/>
    <w:multiLevelType w:val="hybridMultilevel"/>
    <w:tmpl w:val="DB1202B0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1215F08"/>
    <w:multiLevelType w:val="hybridMultilevel"/>
    <w:tmpl w:val="08F4B986"/>
    <w:lvl w:ilvl="0" w:tplc="400A0009">
      <w:start w:val="1"/>
      <w:numFmt w:val="bullet"/>
      <w:lvlText w:val=""/>
      <w:lvlJc w:val="left"/>
      <w:pPr>
        <w:ind w:left="114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 w15:restartNumberingAfterBreak="0">
    <w:nsid w:val="7DDE0CC1"/>
    <w:multiLevelType w:val="hybridMultilevel"/>
    <w:tmpl w:val="B15237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EFE30FE"/>
    <w:multiLevelType w:val="hybridMultilevel"/>
    <w:tmpl w:val="990E2D7E"/>
    <w:lvl w:ilvl="0" w:tplc="40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60" w:hanging="360"/>
      </w:pPr>
    </w:lvl>
    <w:lvl w:ilvl="2" w:tplc="400A001B">
      <w:start w:val="1"/>
      <w:numFmt w:val="lowerRoman"/>
      <w:lvlText w:val="%3."/>
      <w:lvlJc w:val="right"/>
      <w:pPr>
        <w:ind w:left="2880" w:hanging="180"/>
      </w:pPr>
    </w:lvl>
    <w:lvl w:ilvl="3" w:tplc="400A000F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68"/>
    <w:rsid w:val="000007EC"/>
    <w:rsid w:val="000066B3"/>
    <w:rsid w:val="000145E3"/>
    <w:rsid w:val="00021910"/>
    <w:rsid w:val="0002322D"/>
    <w:rsid w:val="0003288D"/>
    <w:rsid w:val="00062C11"/>
    <w:rsid w:val="000939F5"/>
    <w:rsid w:val="000A35BD"/>
    <w:rsid w:val="000B2533"/>
    <w:rsid w:val="000E60C5"/>
    <w:rsid w:val="000F16A1"/>
    <w:rsid w:val="001256F2"/>
    <w:rsid w:val="001306B9"/>
    <w:rsid w:val="00140D2E"/>
    <w:rsid w:val="0014433F"/>
    <w:rsid w:val="00166E4F"/>
    <w:rsid w:val="0017234C"/>
    <w:rsid w:val="00173471"/>
    <w:rsid w:val="00182A53"/>
    <w:rsid w:val="001A148E"/>
    <w:rsid w:val="001B1A16"/>
    <w:rsid w:val="001B3CAD"/>
    <w:rsid w:val="001D099C"/>
    <w:rsid w:val="001F7F66"/>
    <w:rsid w:val="00203CFB"/>
    <w:rsid w:val="002143C3"/>
    <w:rsid w:val="002227AC"/>
    <w:rsid w:val="00227009"/>
    <w:rsid w:val="00244076"/>
    <w:rsid w:val="00275BB7"/>
    <w:rsid w:val="00281027"/>
    <w:rsid w:val="002A2482"/>
    <w:rsid w:val="002C24E6"/>
    <w:rsid w:val="003270BC"/>
    <w:rsid w:val="00336B36"/>
    <w:rsid w:val="00336DAE"/>
    <w:rsid w:val="003406C2"/>
    <w:rsid w:val="00341805"/>
    <w:rsid w:val="003454CF"/>
    <w:rsid w:val="00364BE8"/>
    <w:rsid w:val="00385A41"/>
    <w:rsid w:val="00392D9F"/>
    <w:rsid w:val="003948AB"/>
    <w:rsid w:val="003B6CC6"/>
    <w:rsid w:val="003B7C92"/>
    <w:rsid w:val="003E0153"/>
    <w:rsid w:val="00412EF4"/>
    <w:rsid w:val="00425F1D"/>
    <w:rsid w:val="004427EF"/>
    <w:rsid w:val="004519AB"/>
    <w:rsid w:val="004531D2"/>
    <w:rsid w:val="00455C51"/>
    <w:rsid w:val="00461DFC"/>
    <w:rsid w:val="00470DD1"/>
    <w:rsid w:val="00477C63"/>
    <w:rsid w:val="0048081F"/>
    <w:rsid w:val="00495293"/>
    <w:rsid w:val="004B033D"/>
    <w:rsid w:val="004D7196"/>
    <w:rsid w:val="004E3FA4"/>
    <w:rsid w:val="004F18F0"/>
    <w:rsid w:val="005008DB"/>
    <w:rsid w:val="00505C1E"/>
    <w:rsid w:val="00511828"/>
    <w:rsid w:val="00563BF5"/>
    <w:rsid w:val="00572611"/>
    <w:rsid w:val="00580B04"/>
    <w:rsid w:val="00597270"/>
    <w:rsid w:val="005973B9"/>
    <w:rsid w:val="005C048D"/>
    <w:rsid w:val="005D0C0D"/>
    <w:rsid w:val="005D2C18"/>
    <w:rsid w:val="005D51F4"/>
    <w:rsid w:val="005D5E55"/>
    <w:rsid w:val="005E0D75"/>
    <w:rsid w:val="005F21D0"/>
    <w:rsid w:val="00612A0F"/>
    <w:rsid w:val="00617CE5"/>
    <w:rsid w:val="006333ED"/>
    <w:rsid w:val="00636BA1"/>
    <w:rsid w:val="00640A92"/>
    <w:rsid w:val="006605EB"/>
    <w:rsid w:val="00662E3B"/>
    <w:rsid w:val="00676383"/>
    <w:rsid w:val="006763DE"/>
    <w:rsid w:val="006848F1"/>
    <w:rsid w:val="006A000B"/>
    <w:rsid w:val="006A3021"/>
    <w:rsid w:val="006A41C6"/>
    <w:rsid w:val="006A5747"/>
    <w:rsid w:val="006B702E"/>
    <w:rsid w:val="006C025E"/>
    <w:rsid w:val="006C3C1D"/>
    <w:rsid w:val="006D0096"/>
    <w:rsid w:val="006D121F"/>
    <w:rsid w:val="006D6EFC"/>
    <w:rsid w:val="006E5368"/>
    <w:rsid w:val="006F228A"/>
    <w:rsid w:val="00707A35"/>
    <w:rsid w:val="007101EB"/>
    <w:rsid w:val="00721273"/>
    <w:rsid w:val="0074130A"/>
    <w:rsid w:val="00796649"/>
    <w:rsid w:val="007A1989"/>
    <w:rsid w:val="007A6DCA"/>
    <w:rsid w:val="007B21EC"/>
    <w:rsid w:val="007B2A2C"/>
    <w:rsid w:val="007C605E"/>
    <w:rsid w:val="007D2F38"/>
    <w:rsid w:val="007D3541"/>
    <w:rsid w:val="007E5800"/>
    <w:rsid w:val="00817D7B"/>
    <w:rsid w:val="008310BF"/>
    <w:rsid w:val="00836845"/>
    <w:rsid w:val="00847606"/>
    <w:rsid w:val="00850BCD"/>
    <w:rsid w:val="00851D65"/>
    <w:rsid w:val="00854CAC"/>
    <w:rsid w:val="00876F54"/>
    <w:rsid w:val="00892789"/>
    <w:rsid w:val="008A5B18"/>
    <w:rsid w:val="008F253F"/>
    <w:rsid w:val="008F5942"/>
    <w:rsid w:val="0090177A"/>
    <w:rsid w:val="00904504"/>
    <w:rsid w:val="00914C44"/>
    <w:rsid w:val="00927AF7"/>
    <w:rsid w:val="00947018"/>
    <w:rsid w:val="00970E68"/>
    <w:rsid w:val="00981D3E"/>
    <w:rsid w:val="009C3F14"/>
    <w:rsid w:val="009D2976"/>
    <w:rsid w:val="009D6D5D"/>
    <w:rsid w:val="00A02ED5"/>
    <w:rsid w:val="00A04E18"/>
    <w:rsid w:val="00A10255"/>
    <w:rsid w:val="00A40E48"/>
    <w:rsid w:val="00A41C03"/>
    <w:rsid w:val="00A45C96"/>
    <w:rsid w:val="00A82959"/>
    <w:rsid w:val="00A900BD"/>
    <w:rsid w:val="00A91604"/>
    <w:rsid w:val="00A91CBF"/>
    <w:rsid w:val="00A91F5D"/>
    <w:rsid w:val="00AC5124"/>
    <w:rsid w:val="00AC5F17"/>
    <w:rsid w:val="00AD1E0F"/>
    <w:rsid w:val="00AD3B88"/>
    <w:rsid w:val="00AF3690"/>
    <w:rsid w:val="00AF7AA9"/>
    <w:rsid w:val="00AF7AFE"/>
    <w:rsid w:val="00B05FA7"/>
    <w:rsid w:val="00B16FCE"/>
    <w:rsid w:val="00B20B91"/>
    <w:rsid w:val="00B21BC9"/>
    <w:rsid w:val="00B26D8A"/>
    <w:rsid w:val="00B404F2"/>
    <w:rsid w:val="00B44D3D"/>
    <w:rsid w:val="00B75CCD"/>
    <w:rsid w:val="00B8357C"/>
    <w:rsid w:val="00B867CB"/>
    <w:rsid w:val="00B95A0D"/>
    <w:rsid w:val="00BA5A92"/>
    <w:rsid w:val="00BB1F49"/>
    <w:rsid w:val="00C03717"/>
    <w:rsid w:val="00C04231"/>
    <w:rsid w:val="00C25AAF"/>
    <w:rsid w:val="00C30FB8"/>
    <w:rsid w:val="00C44DF8"/>
    <w:rsid w:val="00C5032B"/>
    <w:rsid w:val="00C56D0B"/>
    <w:rsid w:val="00C841C7"/>
    <w:rsid w:val="00C8540B"/>
    <w:rsid w:val="00C867F6"/>
    <w:rsid w:val="00C9376D"/>
    <w:rsid w:val="00CA3A69"/>
    <w:rsid w:val="00CC17AD"/>
    <w:rsid w:val="00CD4B83"/>
    <w:rsid w:val="00CE6425"/>
    <w:rsid w:val="00CF1EDF"/>
    <w:rsid w:val="00D05657"/>
    <w:rsid w:val="00D109C0"/>
    <w:rsid w:val="00D264D1"/>
    <w:rsid w:val="00D30211"/>
    <w:rsid w:val="00D33475"/>
    <w:rsid w:val="00D3598D"/>
    <w:rsid w:val="00D42BBF"/>
    <w:rsid w:val="00D5096B"/>
    <w:rsid w:val="00D55770"/>
    <w:rsid w:val="00D643B5"/>
    <w:rsid w:val="00D6633A"/>
    <w:rsid w:val="00DA3E7F"/>
    <w:rsid w:val="00DE1E4A"/>
    <w:rsid w:val="00DE5BD9"/>
    <w:rsid w:val="00DE5F0D"/>
    <w:rsid w:val="00E21E5D"/>
    <w:rsid w:val="00E42F5D"/>
    <w:rsid w:val="00E45D81"/>
    <w:rsid w:val="00E507B3"/>
    <w:rsid w:val="00E61F62"/>
    <w:rsid w:val="00E70244"/>
    <w:rsid w:val="00E71EF1"/>
    <w:rsid w:val="00E95CAA"/>
    <w:rsid w:val="00EA0C8A"/>
    <w:rsid w:val="00EB148E"/>
    <w:rsid w:val="00EE4605"/>
    <w:rsid w:val="00EF6B6B"/>
    <w:rsid w:val="00F10B3F"/>
    <w:rsid w:val="00F22AB7"/>
    <w:rsid w:val="00F25CC0"/>
    <w:rsid w:val="00F2601E"/>
    <w:rsid w:val="00F649D4"/>
    <w:rsid w:val="00F65B67"/>
    <w:rsid w:val="00F65E9B"/>
    <w:rsid w:val="00FA7B2E"/>
    <w:rsid w:val="00FB620E"/>
    <w:rsid w:val="00FD0179"/>
    <w:rsid w:val="00FD098C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544A3"/>
  <w15:chartTrackingRefBased/>
  <w15:docId w15:val="{3D2086B8-0518-47ED-B41E-CF89AC77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68"/>
  </w:style>
  <w:style w:type="paragraph" w:styleId="Ttulo1">
    <w:name w:val="heading 1"/>
    <w:basedOn w:val="Normal"/>
    <w:next w:val="Normal"/>
    <w:link w:val="Ttulo1Car"/>
    <w:uiPriority w:val="9"/>
    <w:qFormat/>
    <w:rsid w:val="00182A53"/>
    <w:pPr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A3E7F"/>
    <w:pPr>
      <w:numPr>
        <w:ilvl w:val="1"/>
        <w:numId w:val="1"/>
      </w:numPr>
      <w:tabs>
        <w:tab w:val="left" w:pos="1594"/>
      </w:tabs>
      <w:spacing w:line="360" w:lineRule="auto"/>
      <w:jc w:val="both"/>
      <w:outlineLvl w:val="1"/>
    </w:pPr>
    <w:rPr>
      <w:rFonts w:ascii="Arial" w:hAnsi="Arial" w:cs="Arial"/>
      <w:b/>
      <w:bCs/>
      <w:sz w:val="24"/>
      <w:szCs w:val="24"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406C2"/>
    <w:pPr>
      <w:numPr>
        <w:ilvl w:val="2"/>
        <w:numId w:val="1"/>
      </w:numPr>
      <w:tabs>
        <w:tab w:val="left" w:pos="1594"/>
      </w:tabs>
      <w:spacing w:line="360" w:lineRule="auto"/>
      <w:jc w:val="both"/>
      <w:outlineLvl w:val="2"/>
    </w:pPr>
    <w:rPr>
      <w:rFonts w:ascii="Arial" w:hAnsi="Arial" w:cs="Arial"/>
      <w:b/>
      <w:bCs/>
      <w:sz w:val="24"/>
      <w:szCs w:val="24"/>
      <w:lang w:val="es-MX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A02ED5"/>
    <w:pPr>
      <w:numPr>
        <w:numId w:val="10"/>
      </w:numPr>
      <w:tabs>
        <w:tab w:val="left" w:pos="1594"/>
      </w:tabs>
      <w:spacing w:line="360" w:lineRule="auto"/>
      <w:jc w:val="both"/>
      <w:outlineLvl w:val="3"/>
    </w:pPr>
    <w:rPr>
      <w:rFonts w:ascii="Arial" w:hAnsi="Arial" w:cs="Arial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61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E61F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E61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2C24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4E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91F5D"/>
    <w:rPr>
      <w:b/>
      <w:bCs/>
    </w:rPr>
  </w:style>
  <w:style w:type="character" w:styleId="nfasis">
    <w:name w:val="Emphasis"/>
    <w:basedOn w:val="Fuentedeprrafopredeter"/>
    <w:uiPriority w:val="20"/>
    <w:qFormat/>
    <w:rsid w:val="00A91F5D"/>
    <w:rPr>
      <w:i/>
      <w:iCs/>
    </w:rPr>
  </w:style>
  <w:style w:type="table" w:styleId="Tabladecuadrcula2">
    <w:name w:val="Grid Table 2"/>
    <w:basedOn w:val="Tablanormal"/>
    <w:uiPriority w:val="47"/>
    <w:rsid w:val="002227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2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892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2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27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7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8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82A53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A3E7F"/>
    <w:rPr>
      <w:rFonts w:ascii="Arial" w:hAnsi="Arial" w:cs="Arial"/>
      <w:b/>
      <w:bCs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3406C2"/>
    <w:rPr>
      <w:rFonts w:ascii="Arial" w:hAnsi="Arial" w:cs="Arial"/>
      <w:b/>
      <w:bCs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02ED5"/>
    <w:rPr>
      <w:rFonts w:ascii="Arial" w:hAnsi="Arial" w:cs="Arial"/>
      <w:b/>
      <w:bCs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D6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33A"/>
  </w:style>
  <w:style w:type="paragraph" w:styleId="Piedepgina">
    <w:name w:val="footer"/>
    <w:basedOn w:val="Normal"/>
    <w:link w:val="PiedepginaCar"/>
    <w:uiPriority w:val="99"/>
    <w:unhideWhenUsed/>
    <w:rsid w:val="00D66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33A"/>
  </w:style>
  <w:style w:type="paragraph" w:styleId="TDC1">
    <w:name w:val="toc 1"/>
    <w:basedOn w:val="Normal"/>
    <w:next w:val="Normal"/>
    <w:autoRedefine/>
    <w:uiPriority w:val="39"/>
    <w:unhideWhenUsed/>
    <w:rsid w:val="00A02E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2ED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2ED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A02ED5"/>
    <w:pPr>
      <w:spacing w:after="100"/>
      <w:ind w:left="660"/>
    </w:pPr>
  </w:style>
  <w:style w:type="paragraph" w:styleId="Descripcin">
    <w:name w:val="caption"/>
    <w:basedOn w:val="Normal"/>
    <w:next w:val="Normal"/>
    <w:uiPriority w:val="35"/>
    <w:unhideWhenUsed/>
    <w:qFormat/>
    <w:rsid w:val="00A02E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0FE9-F069-405B-8905-477F257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457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rispe</dc:creator>
  <cp:keywords/>
  <dc:description/>
  <cp:lastModifiedBy>PONYO</cp:lastModifiedBy>
  <cp:revision>9</cp:revision>
  <dcterms:created xsi:type="dcterms:W3CDTF">2020-12-15T21:22:00Z</dcterms:created>
  <dcterms:modified xsi:type="dcterms:W3CDTF">2020-12-31T02:22:00Z</dcterms:modified>
  <cp:contentStatus/>
</cp:coreProperties>
</file>